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3DFFB" w14:textId="77777777" w:rsidR="00B97D31" w:rsidRPr="00321402" w:rsidRDefault="00B97D31" w:rsidP="006243C0">
      <w:pPr>
        <w:pBdr>
          <w:bottom w:val="single" w:sz="12" w:space="1" w:color="000000"/>
        </w:pBd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lt-LT"/>
        </w:rPr>
      </w:pPr>
    </w:p>
    <w:p w14:paraId="4BE7E4D0" w14:textId="77777777" w:rsidR="007C0F0E" w:rsidRDefault="007C0F0E" w:rsidP="006243C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44"/>
          <w:szCs w:val="44"/>
          <w:lang w:val="lt-LT"/>
        </w:rPr>
      </w:pPr>
    </w:p>
    <w:p w14:paraId="00000001" w14:textId="1DA7DD77" w:rsidR="006B07B9" w:rsidRPr="007C0F0E" w:rsidRDefault="00002DDB" w:rsidP="006243C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lt-LT"/>
        </w:rPr>
      </w:pPr>
      <w:r w:rsidRPr="007C0F0E">
        <w:rPr>
          <w:rFonts w:ascii="Times New Roman" w:eastAsia="Arial" w:hAnsi="Times New Roman" w:cs="Times New Roman"/>
          <w:b/>
          <w:sz w:val="28"/>
          <w:szCs w:val="28"/>
          <w:lang w:val="lt-LT"/>
        </w:rPr>
        <w:t>STATYBOS RANGOS SUTARTIS</w:t>
      </w:r>
    </w:p>
    <w:p w14:paraId="00000002" w14:textId="2D82565C" w:rsidR="006B07B9" w:rsidRPr="007C0F0E" w:rsidRDefault="002F505B" w:rsidP="006243C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lt-LT"/>
        </w:rPr>
      </w:pPr>
      <w:r w:rsidRPr="007C0F0E">
        <w:rPr>
          <w:rFonts w:ascii="Times New Roman" w:eastAsia="Arial" w:hAnsi="Times New Roman" w:cs="Times New Roman"/>
          <w:b/>
          <w:sz w:val="28"/>
          <w:szCs w:val="28"/>
          <w:lang w:val="lt-LT"/>
        </w:rPr>
        <w:t>SPECIALIOSIOS SĄLYGOS</w:t>
      </w:r>
    </w:p>
    <w:p w14:paraId="00000005" w14:textId="77777777" w:rsidR="006B07B9" w:rsidRPr="00A66C18" w:rsidRDefault="006B07B9" w:rsidP="006243C0">
      <w:pPr>
        <w:spacing w:after="0" w:line="240" w:lineRule="auto"/>
        <w:jc w:val="center"/>
        <w:rPr>
          <w:rFonts w:ascii="Times New Roman" w:eastAsia="Arial" w:hAnsi="Times New Roman" w:cs="Times New Roman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38"/>
        <w:gridCol w:w="3119"/>
        <w:gridCol w:w="1980"/>
        <w:gridCol w:w="2555"/>
      </w:tblGrid>
      <w:tr w:rsidR="00F9391E" w:rsidRPr="00A66C18" w14:paraId="566CC31C" w14:textId="77777777" w:rsidTr="00D304F2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6" w14:textId="6E1AC553" w:rsidR="006B07B9" w:rsidRPr="00A66C18" w:rsidRDefault="00002DDB" w:rsidP="006243C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lt-LT"/>
              </w:rPr>
            </w:pPr>
            <w:bookmarkStart w:id="0" w:name="_heading=h.gjdgxs" w:colFirst="0" w:colLast="0"/>
            <w:bookmarkEnd w:id="0"/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SUTARTIES PAVADINIMAS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6BFBA380" w14:textId="77777777" w:rsidR="00B13F10" w:rsidRPr="00B13F10" w:rsidRDefault="00B13F10" w:rsidP="00B13F1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B13F10">
              <w:rPr>
                <w:rFonts w:ascii="Times New Roman" w:eastAsia="Arial" w:hAnsi="Times New Roman" w:cs="Times New Roman"/>
                <w:b/>
                <w:bCs/>
              </w:rPr>
              <w:t>VALAKĖLIŲ NUOTEKŲ VALYMO ĮRENGINIŲ PASVALIO R. SAV.,</w:t>
            </w:r>
          </w:p>
          <w:p w14:paraId="00000008" w14:textId="2FBC50E0" w:rsidR="006B07B9" w:rsidRPr="00A66C18" w:rsidRDefault="00B13F10" w:rsidP="00B13F1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B13F10">
              <w:rPr>
                <w:rFonts w:ascii="Times New Roman" w:eastAsia="Arial" w:hAnsi="Times New Roman" w:cs="Times New Roman"/>
                <w:b/>
                <w:bCs/>
              </w:rPr>
              <w:t>PASVALIO APYLINKIŲ SEN., VALAKĖLIŲ K., REKONSTRUKCIJA</w:t>
            </w:r>
          </w:p>
        </w:tc>
      </w:tr>
      <w:tr w:rsidR="005C0275" w:rsidRPr="00A66C18" w14:paraId="0725EE83" w14:textId="77777777" w:rsidTr="00D304F2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C" w14:textId="264B0BBA" w:rsidR="006B07B9" w:rsidRPr="00A66C18" w:rsidRDefault="00002DDB" w:rsidP="006243C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SUTARTIES DAT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00000E" w14:textId="77777777" w:rsidR="006B07B9" w:rsidRPr="00A66C18" w:rsidRDefault="006B07B9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000000F" w14:textId="3CE3E349" w:rsidR="006B07B9" w:rsidRPr="00A66C18" w:rsidRDefault="00002DDB" w:rsidP="006243C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 xml:space="preserve">SUTARTIES </w:t>
            </w:r>
            <w:r w:rsidR="00DE2F7A" w:rsidRPr="00A66C18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NR.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00000011" w14:textId="77777777" w:rsidR="006B07B9" w:rsidRPr="00A66C18" w:rsidRDefault="006B07B9" w:rsidP="006243C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F6769" w:rsidRPr="00A66C18" w14:paraId="760CA4A7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227912" w14:textId="03B47B76" w:rsidR="00FF6769" w:rsidRPr="00A66C18" w:rsidRDefault="00FF6769" w:rsidP="006243C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SUTARTIES (IŠSKYRUS 13.1 IR 13.2 P.) ĮSIGALIOJIMO DATA</w:t>
            </w:r>
          </w:p>
        </w:tc>
        <w:tc>
          <w:tcPr>
            <w:tcW w:w="2555" w:type="dxa"/>
            <w:vAlign w:val="center"/>
          </w:tcPr>
          <w:p w14:paraId="638B6773" w14:textId="77777777" w:rsidR="00FF6769" w:rsidRPr="00A66C18" w:rsidRDefault="00FF6769" w:rsidP="006243C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F6769" w:rsidRPr="00A66C18" w14:paraId="508C5CAF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87DC0A" w14:textId="1C19ECFF" w:rsidR="00FF6769" w:rsidRPr="00A66C18" w:rsidRDefault="00FF6769" w:rsidP="006243C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SPECIALIŲJŲ SĄLYGŲ VERSIJA</w:t>
            </w:r>
          </w:p>
        </w:tc>
        <w:tc>
          <w:tcPr>
            <w:tcW w:w="2555" w:type="dxa"/>
            <w:vAlign w:val="center"/>
          </w:tcPr>
          <w:p w14:paraId="1511378A" w14:textId="59530755" w:rsidR="00FF6769" w:rsidRPr="00A66C18" w:rsidRDefault="00B97D31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iCs/>
                <w:lang w:val="lt-LT"/>
              </w:rPr>
              <w:t>V</w:t>
            </w:r>
            <w:r w:rsidR="00FF6769" w:rsidRPr="00A66C18">
              <w:rPr>
                <w:rFonts w:ascii="Times New Roman" w:eastAsia="Arial" w:hAnsi="Times New Roman" w:cs="Times New Roman"/>
                <w:i/>
                <w:iCs/>
                <w:lang w:val="lt-LT"/>
              </w:rPr>
              <w:t>ersijos eilės Nr.</w:t>
            </w:r>
            <w:r w:rsidRPr="00A66C18">
              <w:rPr>
                <w:rFonts w:ascii="Times New Roman" w:eastAsia="Arial" w:hAnsi="Times New Roman" w:cs="Times New Roman"/>
                <w:i/>
                <w:iCs/>
                <w:lang w:val="lt-LT"/>
              </w:rPr>
              <w:t xml:space="preserve"> </w:t>
            </w:r>
            <w:r w:rsidR="00381CDF" w:rsidRPr="00A66C18">
              <w:rPr>
                <w:rFonts w:ascii="Times New Roman" w:eastAsia="Arial" w:hAnsi="Times New Roman" w:cs="Times New Roman"/>
                <w:i/>
                <w:iCs/>
                <w:lang w:val="lt-LT"/>
              </w:rPr>
              <w:t>1</w:t>
            </w:r>
          </w:p>
        </w:tc>
      </w:tr>
      <w:tr w:rsidR="00FF6769" w:rsidRPr="00A66C18" w14:paraId="59BE8455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9253ADA" w14:textId="50BFFF4A" w:rsidR="00FF6769" w:rsidRPr="00A66C18" w:rsidRDefault="00FF6769" w:rsidP="006243C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SPECIALIŲJŲ SĄLYGŲ VERSIJOS ĮSIGALIOJIMO DATA</w:t>
            </w:r>
          </w:p>
        </w:tc>
        <w:tc>
          <w:tcPr>
            <w:tcW w:w="2555" w:type="dxa"/>
            <w:vAlign w:val="center"/>
          </w:tcPr>
          <w:p w14:paraId="644F856D" w14:textId="77777777" w:rsidR="00FF6769" w:rsidRPr="00A66C18" w:rsidRDefault="00FF6769" w:rsidP="006243C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A66C18" w14:paraId="553BC213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12" w14:textId="77777777" w:rsidR="006B07B9" w:rsidRPr="00A66C18" w:rsidRDefault="00002DDB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ŠALYS:</w:t>
            </w:r>
          </w:p>
        </w:tc>
      </w:tr>
      <w:tr w:rsidR="00CA7594" w:rsidRPr="00A66C18" w14:paraId="70912C5D" w14:textId="77777777" w:rsidTr="009165C1">
        <w:trPr>
          <w:trHeight w:val="22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18" w14:textId="08338864" w:rsidR="00CA7594" w:rsidRPr="00A66C18" w:rsidRDefault="00CA7594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Užsakovas (1.1.</w:t>
            </w:r>
            <w:r w:rsidR="00E0561A" w:rsidRPr="00A66C18">
              <w:rPr>
                <w:rFonts w:ascii="Times New Roman" w:eastAsia="Arial" w:hAnsi="Times New Roman" w:cs="Times New Roman"/>
                <w:b/>
                <w:lang w:val="lt-LT"/>
              </w:rPr>
              <w:t>5</w:t>
            </w:r>
            <w:r w:rsidR="00A4292A" w:rsidRPr="00A66C18">
              <w:rPr>
                <w:rFonts w:ascii="Times New Roman" w:eastAsia="Arial" w:hAnsi="Times New Roman" w:cs="Times New Roman"/>
                <w:b/>
                <w:lang w:val="lt-LT"/>
              </w:rPr>
              <w:t>2</w:t>
            </w: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9" w14:textId="77777777" w:rsidR="00CA7594" w:rsidRPr="00A66C18" w:rsidRDefault="00CA7594" w:rsidP="006243C0">
            <w:pPr>
              <w:numPr>
                <w:ilvl w:val="2"/>
                <w:numId w:val="3"/>
              </w:numPr>
              <w:tabs>
                <w:tab w:val="left" w:pos="735"/>
              </w:tabs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1C" w14:textId="058BF1F1" w:rsidR="00CA7594" w:rsidRPr="00A66C18" w:rsidRDefault="00CA7594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CA7594" w:rsidRPr="00A66C18" w14:paraId="710EEA92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24" w14:textId="77777777" w:rsidR="00CA7594" w:rsidRPr="00A66C18" w:rsidRDefault="00CA7594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5" w14:textId="77777777" w:rsidR="00CA7594" w:rsidRPr="00A66C18" w:rsidRDefault="00CA7594" w:rsidP="006243C0">
            <w:pPr>
              <w:numPr>
                <w:ilvl w:val="2"/>
                <w:numId w:val="3"/>
              </w:numPr>
              <w:tabs>
                <w:tab w:val="left" w:pos="735"/>
              </w:tabs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28" w14:textId="36F8D491" w:rsidR="00CA7594" w:rsidRPr="00A66C18" w:rsidRDefault="00CA7594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CA7594" w:rsidRPr="00A66C18" w14:paraId="00BF5D5D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0" w14:textId="77777777" w:rsidR="00CA7594" w:rsidRPr="00A66C18" w:rsidRDefault="00CA7594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1" w14:textId="77777777" w:rsidR="00CA7594" w:rsidRPr="00A66C18" w:rsidRDefault="00CA7594" w:rsidP="006243C0">
            <w:pPr>
              <w:numPr>
                <w:ilvl w:val="2"/>
                <w:numId w:val="3"/>
              </w:numPr>
              <w:tabs>
                <w:tab w:val="left" w:pos="735"/>
              </w:tabs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  <w:vAlign w:val="center"/>
          </w:tcPr>
          <w:p w14:paraId="00000034" w14:textId="227C7246" w:rsidR="00CA7594" w:rsidRPr="00A66C18" w:rsidRDefault="00CA7594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CA7594" w:rsidRPr="00A66C18" w14:paraId="486D5AF4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6" w14:textId="77777777" w:rsidR="00CA7594" w:rsidRPr="00A66C18" w:rsidRDefault="00CA7594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7" w14:textId="7053AFF2" w:rsidR="00CA7594" w:rsidRPr="00A66C18" w:rsidRDefault="00CA7594" w:rsidP="006243C0">
            <w:pPr>
              <w:numPr>
                <w:ilvl w:val="2"/>
                <w:numId w:val="3"/>
              </w:numPr>
              <w:tabs>
                <w:tab w:val="left" w:pos="735"/>
              </w:tabs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Banko sąskaita</w:t>
            </w:r>
          </w:p>
        </w:tc>
        <w:tc>
          <w:tcPr>
            <w:tcW w:w="4535" w:type="dxa"/>
            <w:gridSpan w:val="2"/>
            <w:vAlign w:val="center"/>
          </w:tcPr>
          <w:p w14:paraId="0000003A" w14:textId="77777777" w:rsidR="00CA7594" w:rsidRPr="00A66C18" w:rsidRDefault="00CA7594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CA7594" w:rsidRPr="00A66C18" w14:paraId="264715E4" w14:textId="77777777" w:rsidTr="009165C1">
        <w:tc>
          <w:tcPr>
            <w:tcW w:w="2509" w:type="dxa"/>
            <w:vMerge/>
            <w:vAlign w:val="center"/>
          </w:tcPr>
          <w:p w14:paraId="0000003C" w14:textId="77777777" w:rsidR="00CA7594" w:rsidRPr="00A66C18" w:rsidRDefault="00CA7594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D" w14:textId="77777777" w:rsidR="00CA7594" w:rsidRPr="00A66C18" w:rsidRDefault="00CA7594" w:rsidP="006243C0">
            <w:pPr>
              <w:numPr>
                <w:ilvl w:val="2"/>
                <w:numId w:val="3"/>
              </w:numPr>
              <w:tabs>
                <w:tab w:val="left" w:pos="735"/>
              </w:tabs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Align w:val="center"/>
          </w:tcPr>
          <w:p w14:paraId="00000040" w14:textId="77777777" w:rsidR="00CA7594" w:rsidRPr="00A66C18" w:rsidRDefault="00CA7594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CA7594" w:rsidRPr="00A66C18" w14:paraId="101F8334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0000042" w14:textId="77777777" w:rsidR="00CA7594" w:rsidRPr="00A66C18" w:rsidRDefault="00CA7594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43" w14:textId="77777777" w:rsidR="00CA7594" w:rsidRPr="00A66C18" w:rsidRDefault="00CA7594" w:rsidP="006243C0">
            <w:pPr>
              <w:numPr>
                <w:ilvl w:val="2"/>
                <w:numId w:val="3"/>
              </w:numPr>
              <w:tabs>
                <w:tab w:val="left" w:pos="735"/>
              </w:tabs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A66C18">
              <w:rPr>
                <w:rFonts w:ascii="Times New Roman" w:eastAsia="Arial" w:hAnsi="Times New Roman" w:cs="Times New Roman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5" w:type="dxa"/>
            <w:gridSpan w:val="2"/>
            <w:vAlign w:val="center"/>
          </w:tcPr>
          <w:p w14:paraId="00000046" w14:textId="586AC700" w:rsidR="00CA7594" w:rsidRPr="00A66C18" w:rsidRDefault="00CA7594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tel. Nr.</w:t>
            </w:r>
          </w:p>
          <w:p w14:paraId="00000047" w14:textId="4E8ED413" w:rsidR="00CA7594" w:rsidRPr="00A66C18" w:rsidRDefault="00CA7594" w:rsidP="006243C0">
            <w:pPr>
              <w:tabs>
                <w:tab w:val="left" w:pos="230"/>
              </w:tabs>
              <w:spacing w:after="0" w:line="240" w:lineRule="auto"/>
              <w:ind w:left="89" w:hanging="89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el. pašto adresas</w:t>
            </w:r>
          </w:p>
        </w:tc>
      </w:tr>
      <w:tr w:rsidR="00CA7594" w:rsidRPr="00A66C18" w14:paraId="5B241BB7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38101B7" w14:textId="77777777" w:rsidR="00CA7594" w:rsidRPr="00A66C18" w:rsidRDefault="00CA7594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72B7518" w14:textId="1A28E653" w:rsidR="00CA7594" w:rsidRPr="00A66C18" w:rsidRDefault="00CA7594" w:rsidP="006243C0">
            <w:pPr>
              <w:numPr>
                <w:ilvl w:val="2"/>
                <w:numId w:val="3"/>
              </w:numPr>
              <w:tabs>
                <w:tab w:val="left" w:pos="735"/>
              </w:tabs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Užsakovo vadovas (29.2, 29.6 p.)</w:t>
            </w:r>
          </w:p>
        </w:tc>
        <w:tc>
          <w:tcPr>
            <w:tcW w:w="4535" w:type="dxa"/>
            <w:gridSpan w:val="2"/>
            <w:vAlign w:val="center"/>
          </w:tcPr>
          <w:p w14:paraId="54FFB8D0" w14:textId="0EFE5438" w:rsidR="00CA7594" w:rsidRPr="00A66C18" w:rsidRDefault="00CA7594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vardas, pavardė</w:t>
            </w:r>
          </w:p>
          <w:p w14:paraId="2937C242" w14:textId="13612CA2" w:rsidR="00CA7594" w:rsidRPr="00A66C18" w:rsidRDefault="00CA7594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el. pašto adresas</w:t>
            </w:r>
          </w:p>
        </w:tc>
      </w:tr>
      <w:tr w:rsidR="00CA7594" w:rsidRPr="00A66C18" w14:paraId="0C57A111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76ABED2F" w14:textId="77777777" w:rsidR="00CA7594" w:rsidRPr="00A66C18" w:rsidRDefault="00CA7594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CB71178" w14:textId="5323DA76" w:rsidR="00CA7594" w:rsidRPr="00A66C18" w:rsidRDefault="00CA7594" w:rsidP="006243C0">
            <w:pPr>
              <w:numPr>
                <w:ilvl w:val="2"/>
                <w:numId w:val="3"/>
              </w:numPr>
              <w:tabs>
                <w:tab w:val="left" w:pos="735"/>
              </w:tabs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bookmarkStart w:id="3" w:name="_Ref40947656"/>
            <w:r w:rsidRPr="00A66C18">
              <w:rPr>
                <w:rFonts w:ascii="Times New Roman" w:eastAsia="Arial" w:hAnsi="Times New Roman" w:cs="Times New Roman"/>
                <w:lang w:val="lt-LT"/>
              </w:rPr>
              <w:t>Užsakovo atstovas</w:t>
            </w:r>
            <w:bookmarkEnd w:id="3"/>
            <w:r w:rsidRPr="00A66C18">
              <w:rPr>
                <w:rFonts w:ascii="Times New Roman" w:eastAsia="Arial" w:hAnsi="Times New Roman" w:cs="Times New Roman"/>
                <w:lang w:val="lt-LT"/>
              </w:rPr>
              <w:t>, atsakingas už Sutarties vykdymą (4.2.1, 4.2.3 p.)</w:t>
            </w:r>
          </w:p>
        </w:tc>
        <w:tc>
          <w:tcPr>
            <w:tcW w:w="4535" w:type="dxa"/>
            <w:gridSpan w:val="2"/>
            <w:vAlign w:val="center"/>
          </w:tcPr>
          <w:p w14:paraId="148F8795" w14:textId="5E33ED72" w:rsidR="00CA7594" w:rsidRPr="00A66C18" w:rsidRDefault="00CA7594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vardas, pavardė</w:t>
            </w:r>
          </w:p>
          <w:p w14:paraId="61512170" w14:textId="11FA1055" w:rsidR="00CA7594" w:rsidRPr="00A66C18" w:rsidRDefault="00CA7594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mob. tel. Nr.</w:t>
            </w:r>
          </w:p>
          <w:p w14:paraId="007CBC61" w14:textId="41513950" w:rsidR="00CA7594" w:rsidRPr="00A66C18" w:rsidRDefault="00CA7594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el. pašto adresas</w:t>
            </w:r>
          </w:p>
          <w:p w14:paraId="562609ED" w14:textId="7DC8998B" w:rsidR="00CA7594" w:rsidRPr="00A66C18" w:rsidRDefault="00072B3D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594" w:rsidRPr="00A66C18">
                  <w:rPr>
                    <w:rFonts w:ascii="Segoe UI Symbol" w:eastAsia="MS Gothic" w:hAnsi="Segoe UI Symbol" w:cs="Segoe UI Symbol"/>
                    <w:bCs/>
                    <w:lang w:val="lt-LT"/>
                  </w:rPr>
                  <w:t>☐</w:t>
                </w:r>
              </w:sdtContent>
            </w:sdt>
            <w:r w:rsidR="00CA7594" w:rsidRPr="00A66C18">
              <w:rPr>
                <w:rFonts w:ascii="Times New Roman" w:eastAsia="Arial" w:hAnsi="Times New Roman" w:cs="Times New Roman"/>
                <w:lang w:val="lt-LT"/>
              </w:rPr>
              <w:t xml:space="preserve"> – pažymėti, jeigu Užsakovo atstovas yra įgaliotas sudaryti Susitarimus</w:t>
            </w:r>
            <w:r w:rsidR="00E7060C" w:rsidRPr="00A66C18">
              <w:rPr>
                <w:rFonts w:ascii="Times New Roman" w:eastAsia="Arial" w:hAnsi="Times New Roman" w:cs="Times New Roman"/>
                <w:lang w:val="lt-LT"/>
              </w:rPr>
              <w:t xml:space="preserve"> ir/ar spręsti ginčus, pagal Bendrųjų sąlygų 29.2, 29.6 p.</w:t>
            </w:r>
          </w:p>
        </w:tc>
      </w:tr>
      <w:tr w:rsidR="00F9391E" w:rsidRPr="00A66C18" w14:paraId="4F1984BB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52" w14:textId="63F24529" w:rsidR="000F27DF" w:rsidRPr="00A66C18" w:rsidRDefault="000F27DF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Rangovas</w:t>
            </w:r>
            <w:r w:rsidR="00373D8E" w:rsidRPr="00A66C18">
              <w:rPr>
                <w:rFonts w:ascii="Times New Roman" w:eastAsia="Arial" w:hAnsi="Times New Roman" w:cs="Times New Roman"/>
                <w:b/>
                <w:lang w:val="lt-LT"/>
              </w:rPr>
              <w:t xml:space="preserve"> (1.1.</w:t>
            </w:r>
            <w:r w:rsidR="00F57A16" w:rsidRPr="00A66C18">
              <w:rPr>
                <w:rFonts w:ascii="Times New Roman" w:eastAsia="Arial" w:hAnsi="Times New Roman" w:cs="Times New Roman"/>
                <w:b/>
                <w:lang w:val="lt-LT"/>
              </w:rPr>
              <w:t>2</w:t>
            </w:r>
            <w:r w:rsidR="0025302A" w:rsidRPr="00A66C18">
              <w:rPr>
                <w:rFonts w:ascii="Times New Roman" w:eastAsia="Arial" w:hAnsi="Times New Roman" w:cs="Times New Roman"/>
                <w:b/>
                <w:lang w:val="lt-LT"/>
              </w:rPr>
              <w:t>9</w:t>
            </w:r>
            <w:r w:rsidR="00373D8E" w:rsidRPr="00A66C18">
              <w:rPr>
                <w:rFonts w:ascii="Times New Roman" w:eastAsia="Arial" w:hAnsi="Times New Roman" w:cs="Times New Roman"/>
                <w:b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3" w14:textId="77777777" w:rsidR="000F27DF" w:rsidRPr="00A66C18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hanging="15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56" w14:textId="77777777" w:rsidR="000F27DF" w:rsidRPr="00A66C18" w:rsidRDefault="000F27DF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A66C18" w14:paraId="7A65E465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E" w14:textId="77777777" w:rsidR="000F27DF" w:rsidRPr="00A66C18" w:rsidRDefault="000F27DF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F" w14:textId="77777777" w:rsidR="000F27DF" w:rsidRPr="00A66C18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hanging="15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62" w14:textId="77777777" w:rsidR="000F27DF" w:rsidRPr="00A66C18" w:rsidRDefault="000F27DF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A66C18" w14:paraId="122911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A" w14:textId="77777777" w:rsidR="000F27DF" w:rsidRPr="00A66C18" w:rsidRDefault="000F27DF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B" w14:textId="77777777" w:rsidR="000F27DF" w:rsidRPr="00A66C18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hanging="15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</w:tcPr>
          <w:p w14:paraId="0000006E" w14:textId="77777777" w:rsidR="000F27DF" w:rsidRPr="00A66C18" w:rsidRDefault="000F27DF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A66C18" w14:paraId="4C8217F8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0" w14:textId="77777777" w:rsidR="000F27DF" w:rsidRPr="00A66C18" w:rsidRDefault="000F27DF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1" w14:textId="7CABBA94" w:rsidR="000F27DF" w:rsidRPr="00A66C18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hanging="15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Banko sąskaita</w:t>
            </w:r>
            <w:r w:rsidR="00600880" w:rsidRPr="00A66C18">
              <w:rPr>
                <w:rFonts w:ascii="Times New Roman" w:eastAsia="Arial" w:hAnsi="Times New Roman" w:cs="Times New Roman"/>
                <w:lang w:val="lt-LT"/>
              </w:rPr>
              <w:t xml:space="preserve"> (16.4.1 p.)</w:t>
            </w:r>
          </w:p>
        </w:tc>
        <w:tc>
          <w:tcPr>
            <w:tcW w:w="4535" w:type="dxa"/>
            <w:gridSpan w:val="2"/>
          </w:tcPr>
          <w:p w14:paraId="00000074" w14:textId="77777777" w:rsidR="000F27DF" w:rsidRPr="00A66C18" w:rsidRDefault="000F27DF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A66C18" w14:paraId="35DE52CC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6" w14:textId="77777777" w:rsidR="000F27DF" w:rsidRPr="00A66C18" w:rsidRDefault="000F27DF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7" w14:textId="77777777" w:rsidR="000F27DF" w:rsidRPr="00A66C18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hanging="15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7A" w14:textId="77777777" w:rsidR="000F27DF" w:rsidRPr="00A66C18" w:rsidRDefault="000F27DF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A66C18" w14:paraId="2D1B1D73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7C" w14:textId="77777777" w:rsidR="000F27DF" w:rsidRPr="00A66C18" w:rsidRDefault="000F27DF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D" w14:textId="77777777" w:rsidR="000F27DF" w:rsidRPr="00A66C18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hanging="15"/>
              <w:rPr>
                <w:rFonts w:ascii="Times New Roman" w:eastAsia="Arial" w:hAnsi="Times New Roman" w:cs="Times New Roman"/>
                <w:lang w:val="lt-LT"/>
              </w:rPr>
            </w:pPr>
            <w:bookmarkStart w:id="4" w:name="_heading=h.3znysh7" w:colFirst="0" w:colLast="0"/>
            <w:bookmarkStart w:id="5" w:name="_Ref40209766"/>
            <w:bookmarkEnd w:id="4"/>
            <w:r w:rsidRPr="00A66C18">
              <w:rPr>
                <w:rFonts w:ascii="Times New Roman" w:eastAsia="Arial" w:hAnsi="Times New Roman" w:cs="Times New Roman"/>
                <w:lang w:val="lt-LT"/>
              </w:rPr>
              <w:t>Duomenys korespondencijai ir komunikacijai</w:t>
            </w:r>
            <w:bookmarkEnd w:id="5"/>
          </w:p>
        </w:tc>
        <w:tc>
          <w:tcPr>
            <w:tcW w:w="4535" w:type="dxa"/>
            <w:gridSpan w:val="2"/>
            <w:vAlign w:val="center"/>
          </w:tcPr>
          <w:p w14:paraId="377F4DBA" w14:textId="77777777" w:rsidR="00A4292A" w:rsidRPr="00A66C18" w:rsidRDefault="000F27DF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i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tel. Nr.</w:t>
            </w:r>
          </w:p>
          <w:p w14:paraId="00000081" w14:textId="29D5A5F9" w:rsidR="000F27DF" w:rsidRPr="00A66C18" w:rsidRDefault="000F27DF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el. pašto adresas</w:t>
            </w:r>
          </w:p>
        </w:tc>
      </w:tr>
      <w:tr w:rsidR="00F9391E" w:rsidRPr="00A66C18" w14:paraId="664258F6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276E5ADE" w14:textId="77777777" w:rsidR="00D06733" w:rsidRPr="00A66C18" w:rsidRDefault="00D06733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4FA0C596" w14:textId="3C739D73" w:rsidR="00D06733" w:rsidRPr="00A66C18" w:rsidRDefault="00D06733" w:rsidP="006243C0">
            <w:pPr>
              <w:numPr>
                <w:ilvl w:val="2"/>
                <w:numId w:val="3"/>
              </w:numPr>
              <w:spacing w:after="0" w:line="240" w:lineRule="auto"/>
              <w:ind w:left="15" w:hanging="15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Rangovo vadovas</w:t>
            </w:r>
            <w:r w:rsidR="00FF6769" w:rsidRPr="00A66C18">
              <w:rPr>
                <w:rFonts w:ascii="Times New Roman" w:eastAsia="Arial" w:hAnsi="Times New Roman" w:cs="Times New Roman"/>
                <w:lang w:val="lt-LT"/>
              </w:rPr>
              <w:t xml:space="preserve"> (2</w:t>
            </w:r>
            <w:r w:rsidR="00E21907" w:rsidRPr="00A66C18">
              <w:rPr>
                <w:rFonts w:ascii="Times New Roman" w:eastAsia="Arial" w:hAnsi="Times New Roman" w:cs="Times New Roman"/>
                <w:lang w:val="lt-LT"/>
              </w:rPr>
              <w:t>9</w:t>
            </w:r>
            <w:r w:rsidR="00FF6769" w:rsidRPr="00A66C18">
              <w:rPr>
                <w:rFonts w:ascii="Times New Roman" w:eastAsia="Arial" w:hAnsi="Times New Roman" w:cs="Times New Roman"/>
                <w:lang w:val="lt-LT"/>
              </w:rPr>
              <w:t>.2, 2</w:t>
            </w:r>
            <w:r w:rsidR="00E21907" w:rsidRPr="00A66C18">
              <w:rPr>
                <w:rFonts w:ascii="Times New Roman" w:eastAsia="Arial" w:hAnsi="Times New Roman" w:cs="Times New Roman"/>
                <w:lang w:val="lt-LT"/>
              </w:rPr>
              <w:t>9</w:t>
            </w:r>
            <w:r w:rsidR="00FF6769" w:rsidRPr="00A66C18">
              <w:rPr>
                <w:rFonts w:ascii="Times New Roman" w:eastAsia="Arial" w:hAnsi="Times New Roman" w:cs="Times New Roman"/>
                <w:lang w:val="lt-LT"/>
              </w:rPr>
              <w:t>.6 p.)</w:t>
            </w:r>
          </w:p>
        </w:tc>
        <w:tc>
          <w:tcPr>
            <w:tcW w:w="4535" w:type="dxa"/>
            <w:gridSpan w:val="2"/>
            <w:vAlign w:val="center"/>
          </w:tcPr>
          <w:p w14:paraId="2ADF31C7" w14:textId="48CB229B" w:rsidR="00D06733" w:rsidRPr="00A66C18" w:rsidRDefault="00D06733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vardas, pavardė</w:t>
            </w:r>
          </w:p>
          <w:p w14:paraId="65C8DFE6" w14:textId="044D0D4A" w:rsidR="00D06733" w:rsidRPr="00A66C18" w:rsidRDefault="00D06733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el. pašto adresas</w:t>
            </w:r>
          </w:p>
        </w:tc>
      </w:tr>
      <w:tr w:rsidR="00F9391E" w:rsidRPr="00A66C18" w14:paraId="1EA9AF0B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83" w14:textId="77777777" w:rsidR="000F27DF" w:rsidRPr="00A66C18" w:rsidRDefault="000F27DF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84" w14:textId="7EDBC203" w:rsidR="000F27DF" w:rsidRPr="00A66C18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bookmarkStart w:id="6" w:name="_heading=h.2et92p0" w:colFirst="0" w:colLast="0"/>
            <w:bookmarkStart w:id="7" w:name="_Ref40947664"/>
            <w:bookmarkEnd w:id="6"/>
            <w:r w:rsidRPr="00A66C18">
              <w:rPr>
                <w:rFonts w:ascii="Times New Roman" w:eastAsia="Arial" w:hAnsi="Times New Roman" w:cs="Times New Roman"/>
                <w:lang w:val="lt-LT"/>
              </w:rPr>
              <w:t>Rangovo atstovas</w:t>
            </w:r>
            <w:bookmarkEnd w:id="7"/>
            <w:r w:rsidR="00931C21" w:rsidRPr="00A66C18">
              <w:rPr>
                <w:rFonts w:ascii="Times New Roman" w:eastAsia="Arial" w:hAnsi="Times New Roman" w:cs="Times New Roman"/>
                <w:lang w:val="lt-LT"/>
              </w:rPr>
              <w:t xml:space="preserve"> (4.2.1</w:t>
            </w:r>
            <w:r w:rsidR="00FF6769" w:rsidRPr="00A66C18">
              <w:rPr>
                <w:rFonts w:ascii="Times New Roman" w:eastAsia="Arial" w:hAnsi="Times New Roman" w:cs="Times New Roman"/>
                <w:lang w:val="lt-LT"/>
              </w:rPr>
              <w:t>, 4.2.3</w:t>
            </w:r>
            <w:r w:rsidR="00931C21" w:rsidRPr="00A66C18">
              <w:rPr>
                <w:rFonts w:ascii="Times New Roman" w:eastAsia="Arial" w:hAnsi="Times New Roman" w:cs="Times New Roman"/>
                <w:lang w:val="lt-LT"/>
              </w:rPr>
              <w:t xml:space="preserve"> p</w:t>
            </w:r>
            <w:r w:rsidR="00E0037A" w:rsidRPr="00A66C18">
              <w:rPr>
                <w:rFonts w:ascii="Times New Roman" w:eastAsia="Arial" w:hAnsi="Times New Roman" w:cs="Times New Roman"/>
                <w:lang w:val="lt-LT"/>
              </w:rPr>
              <w:t>.</w:t>
            </w:r>
            <w:r w:rsidR="00931C21" w:rsidRPr="00A66C18">
              <w:rPr>
                <w:rFonts w:ascii="Times New Roman" w:eastAsia="Arial" w:hAnsi="Times New Roman" w:cs="Times New Roman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087" w14:textId="282897F7" w:rsidR="000F27DF" w:rsidRPr="00A66C18" w:rsidRDefault="000F27DF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vardas, pavardė</w:t>
            </w:r>
          </w:p>
          <w:p w14:paraId="00000088" w14:textId="1B037C78" w:rsidR="000F27DF" w:rsidRPr="00A66C18" w:rsidRDefault="000F27DF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mob. tel. Nr.</w:t>
            </w:r>
          </w:p>
          <w:p w14:paraId="00000089" w14:textId="6FCABDFD" w:rsidR="000F27DF" w:rsidRPr="00A66C18" w:rsidRDefault="000F27DF" w:rsidP="006243C0">
            <w:pPr>
              <w:tabs>
                <w:tab w:val="left" w:pos="8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el. pašto adresas</w:t>
            </w:r>
          </w:p>
          <w:p w14:paraId="0000008A" w14:textId="73301366" w:rsidR="000F27DF" w:rsidRPr="00A66C18" w:rsidRDefault="00072B3D" w:rsidP="006243C0">
            <w:pPr>
              <w:tabs>
                <w:tab w:val="left" w:pos="8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DF" w:rsidRPr="00A66C18">
                  <w:rPr>
                    <w:rFonts w:ascii="Segoe UI Symbol" w:eastAsia="MS Gothic" w:hAnsi="Segoe UI Symbol" w:cs="Segoe UI Symbol"/>
                    <w:bCs/>
                    <w:lang w:val="lt-LT"/>
                  </w:rPr>
                  <w:t>☐</w:t>
                </w:r>
              </w:sdtContent>
            </w:sdt>
            <w:r w:rsidR="000F27DF" w:rsidRPr="00A66C18">
              <w:rPr>
                <w:rFonts w:ascii="Times New Roman" w:eastAsia="Arial" w:hAnsi="Times New Roman" w:cs="Times New Roman"/>
                <w:lang w:val="lt-LT"/>
              </w:rPr>
              <w:t xml:space="preserve"> – pažymėti, jeigu Rangovo atstovas yra įgaliotas sudaryti </w:t>
            </w:r>
            <w:r w:rsidR="00E7060C" w:rsidRPr="00A66C18">
              <w:rPr>
                <w:rFonts w:ascii="Times New Roman" w:eastAsia="Arial" w:hAnsi="Times New Roman" w:cs="Times New Roman"/>
                <w:lang w:val="lt-LT"/>
              </w:rPr>
              <w:t xml:space="preserve"> Susitarimus ir/ar spręsti ginčus, pagal Bendrųjų sąlygų 29.2, 29.6 p. </w:t>
            </w:r>
          </w:p>
        </w:tc>
      </w:tr>
      <w:tr w:rsidR="00F9391E" w:rsidRPr="00A66C18" w14:paraId="6EAD057F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8C" w14:textId="164B6925" w:rsidR="000F27DF" w:rsidRPr="00A66C18" w:rsidRDefault="000F27DF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 xml:space="preserve">TRETIEJI ASMENYS, DALYVAUJANTYS VYKDANT </w:t>
            </w:r>
            <w:r w:rsidR="00043F76" w:rsidRPr="00A66C18">
              <w:rPr>
                <w:rFonts w:ascii="Times New Roman" w:eastAsia="Arial" w:hAnsi="Times New Roman" w:cs="Times New Roman"/>
                <w:b/>
                <w:lang w:val="lt-LT"/>
              </w:rPr>
              <w:t>DARBUS</w:t>
            </w:r>
            <w:r w:rsidR="00A4292A" w:rsidRPr="00A66C18">
              <w:rPr>
                <w:rFonts w:ascii="Times New Roman" w:eastAsia="Arial" w:hAnsi="Times New Roman" w:cs="Times New Roman"/>
                <w:b/>
                <w:lang w:val="lt-LT"/>
              </w:rPr>
              <w:t xml:space="preserve"> (1.1.5</w:t>
            </w:r>
            <w:r w:rsidR="00855A58" w:rsidRPr="00A66C18">
              <w:rPr>
                <w:rFonts w:ascii="Times New Roman" w:eastAsia="Arial" w:hAnsi="Times New Roman" w:cs="Times New Roman"/>
                <w:b/>
                <w:lang w:val="lt-LT"/>
              </w:rPr>
              <w:t>1</w:t>
            </w:r>
            <w:r w:rsidR="00A4292A" w:rsidRPr="00A66C18">
              <w:rPr>
                <w:rFonts w:ascii="Times New Roman" w:eastAsia="Arial" w:hAnsi="Times New Roman" w:cs="Times New Roman"/>
                <w:b/>
                <w:lang w:val="lt-LT"/>
              </w:rPr>
              <w:t>, 1.1.5</w:t>
            </w:r>
            <w:r w:rsidR="00855A58" w:rsidRPr="00A66C18">
              <w:rPr>
                <w:rFonts w:ascii="Times New Roman" w:eastAsia="Arial" w:hAnsi="Times New Roman" w:cs="Times New Roman"/>
                <w:b/>
                <w:lang w:val="lt-LT"/>
              </w:rPr>
              <w:t>5</w:t>
            </w:r>
            <w:r w:rsidR="00A4292A" w:rsidRPr="00A66C18">
              <w:rPr>
                <w:rFonts w:ascii="Times New Roman" w:eastAsia="Arial" w:hAnsi="Times New Roman" w:cs="Times New Roman"/>
                <w:b/>
                <w:lang w:val="lt-LT"/>
              </w:rPr>
              <w:t>)</w:t>
            </w:r>
            <w:r w:rsidR="00A4292A" w:rsidRPr="00A66C18">
              <w:rPr>
                <w:rStyle w:val="Puslapioinaosnuoroda"/>
                <w:rFonts w:ascii="Times New Roman" w:eastAsia="Arial" w:hAnsi="Times New Roman" w:cs="Times New Roman"/>
                <w:b/>
                <w:lang w:val="lt-LT"/>
              </w:rPr>
              <w:footnoteReference w:id="2"/>
            </w: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:</w:t>
            </w:r>
            <w:r w:rsidR="00373D8E" w:rsidRPr="00A66C18">
              <w:rPr>
                <w:rFonts w:ascii="Times New Roman" w:eastAsia="Arial" w:hAnsi="Times New Roman" w:cs="Times New Roman"/>
                <w:b/>
                <w:lang w:val="lt-LT"/>
              </w:rPr>
              <w:t xml:space="preserve"> </w:t>
            </w:r>
          </w:p>
        </w:tc>
      </w:tr>
      <w:tr w:rsidR="00F9391E" w:rsidRPr="00A66C18" w14:paraId="5EFA69E9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D4" w14:textId="77777777" w:rsidR="000F27DF" w:rsidRPr="00A66C18" w:rsidRDefault="000F27DF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5" w14:textId="77777777" w:rsidR="000F27DF" w:rsidRPr="00A66C18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D8" w14:textId="0D1BC9C6" w:rsidR="000F27DF" w:rsidRPr="00A66C18" w:rsidRDefault="000F27DF" w:rsidP="006243C0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lang w:val="lt-LT"/>
              </w:rPr>
            </w:pPr>
          </w:p>
        </w:tc>
      </w:tr>
      <w:tr w:rsidR="00F9391E" w:rsidRPr="00A66C18" w14:paraId="47BE08B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DA" w14:textId="77777777" w:rsidR="000F27DF" w:rsidRPr="00A66C18" w:rsidRDefault="000F27DF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B" w14:textId="6416F6F9" w:rsidR="000F27DF" w:rsidRPr="00A66C18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Juridinio asmens kodas</w:t>
            </w:r>
            <w:r w:rsidR="00E7060C" w:rsidRPr="00A66C18">
              <w:rPr>
                <w:rFonts w:ascii="Times New Roman" w:eastAsia="Arial" w:hAnsi="Times New Roman" w:cs="Times New Roman"/>
                <w:lang w:val="lt-LT"/>
              </w:rPr>
              <w:t>, PVM mok. kodas (jei turi)</w:t>
            </w:r>
          </w:p>
        </w:tc>
        <w:tc>
          <w:tcPr>
            <w:tcW w:w="4535" w:type="dxa"/>
            <w:gridSpan w:val="2"/>
          </w:tcPr>
          <w:p w14:paraId="000000DE" w14:textId="77777777" w:rsidR="000F27DF" w:rsidRPr="00A66C18" w:rsidRDefault="000F27DF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A66C18" w14:paraId="6061B5C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E0" w14:textId="77777777" w:rsidR="000F27DF" w:rsidRPr="00A66C18" w:rsidRDefault="000F27DF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1" w14:textId="77777777" w:rsidR="000F27DF" w:rsidRPr="00A66C18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E4" w14:textId="77777777" w:rsidR="000F27DF" w:rsidRPr="00A66C18" w:rsidRDefault="000F27DF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A66C18" w14:paraId="1F87E7A4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E6" w14:textId="77777777" w:rsidR="000F27DF" w:rsidRPr="00A66C18" w:rsidRDefault="000F27DF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7" w14:textId="77777777" w:rsidR="000F27DF" w:rsidRPr="00A66C18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DC676DA" w14:textId="77777777" w:rsidR="00A4292A" w:rsidRPr="00A66C18" w:rsidRDefault="000F27DF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i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tel. Nr.</w:t>
            </w:r>
            <w:r w:rsidR="00A4292A" w:rsidRPr="00A66C18">
              <w:rPr>
                <w:rFonts w:ascii="Times New Roman" w:eastAsia="Arial" w:hAnsi="Times New Roman" w:cs="Times New Roman"/>
                <w:i/>
                <w:lang w:val="lt-LT"/>
              </w:rPr>
              <w:t xml:space="preserve"> </w:t>
            </w:r>
          </w:p>
          <w:p w14:paraId="000000EB" w14:textId="52FEA32A" w:rsidR="000F27DF" w:rsidRPr="00A66C18" w:rsidRDefault="000F27DF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el. pašto adresas</w:t>
            </w:r>
          </w:p>
        </w:tc>
      </w:tr>
      <w:tr w:rsidR="00F9391E" w:rsidRPr="00A66C18" w14:paraId="3BCE4F94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ED" w14:textId="77777777" w:rsidR="000F27DF" w:rsidRPr="00A66C18" w:rsidRDefault="000F27DF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E" w14:textId="77777777" w:rsidR="000F27DF" w:rsidRPr="00A66C18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Techninis prižiūrėtojas</w:t>
            </w:r>
          </w:p>
        </w:tc>
        <w:tc>
          <w:tcPr>
            <w:tcW w:w="4535" w:type="dxa"/>
            <w:gridSpan w:val="2"/>
            <w:vAlign w:val="center"/>
          </w:tcPr>
          <w:p w14:paraId="000000F1" w14:textId="369E129B" w:rsidR="000F27DF" w:rsidRPr="00A66C18" w:rsidRDefault="000F27DF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vardas, pavardė</w:t>
            </w:r>
          </w:p>
          <w:p w14:paraId="000000F2" w14:textId="11CA2E96" w:rsidR="000F27DF" w:rsidRPr="00A66C18" w:rsidRDefault="000F27DF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mob. tel. Nr.</w:t>
            </w:r>
          </w:p>
          <w:p w14:paraId="000000F3" w14:textId="1469FC79" w:rsidR="000F27DF" w:rsidRPr="00A66C18" w:rsidRDefault="000F27DF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el. pašto adresas</w:t>
            </w:r>
          </w:p>
        </w:tc>
      </w:tr>
      <w:tr w:rsidR="006006C2" w:rsidRPr="00A66C18" w14:paraId="262358AC" w14:textId="42EFE9D3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7C3CB7FF" w14:textId="2E8A9455" w:rsidR="006006C2" w:rsidRPr="00A66C18" w:rsidRDefault="006006C2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DUOMENYS APIE OBJEKTĄ (1.1.1</w:t>
            </w:r>
            <w:r w:rsidR="00855A58" w:rsidRPr="00A66C18">
              <w:rPr>
                <w:rFonts w:ascii="Times New Roman" w:eastAsia="Arial" w:hAnsi="Times New Roman" w:cs="Times New Roman"/>
                <w:b/>
                <w:lang w:val="lt-LT"/>
              </w:rPr>
              <w:t>7</w:t>
            </w: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 xml:space="preserve"> p.):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000000F5" w14:textId="20811540" w:rsidR="006006C2" w:rsidRPr="00A66C18" w:rsidRDefault="006006C2" w:rsidP="006243C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highlight w:val="yellow"/>
                <w:lang w:val="lt-LT"/>
              </w:rPr>
            </w:pPr>
          </w:p>
        </w:tc>
      </w:tr>
      <w:tr w:rsidR="006006C2" w:rsidRPr="00A66C18" w14:paraId="75F8C62C" w14:textId="256E5436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FB" w14:textId="11BCD721" w:rsidR="006006C2" w:rsidRPr="00A66C18" w:rsidRDefault="006006C2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FC" w14:textId="6DCC8239" w:rsidR="006006C2" w:rsidRPr="00A66C18" w:rsidRDefault="006006C2" w:rsidP="006243C0">
            <w:pPr>
              <w:numPr>
                <w:ilvl w:val="2"/>
                <w:numId w:val="3"/>
              </w:numPr>
              <w:spacing w:after="0" w:line="240" w:lineRule="auto"/>
              <w:ind w:left="623" w:hanging="623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FF" w14:textId="2B8B98B6" w:rsidR="006006C2" w:rsidRPr="00A66C18" w:rsidRDefault="006006C2" w:rsidP="006243C0">
            <w:pP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</w:tr>
      <w:tr w:rsidR="006006C2" w:rsidRPr="00A66C18" w14:paraId="3AA441BF" w14:textId="0792395A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1" w14:textId="14A16A25" w:rsidR="006006C2" w:rsidRPr="00A66C18" w:rsidRDefault="006006C2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2" w14:textId="56D61834" w:rsidR="006006C2" w:rsidRPr="00A66C18" w:rsidRDefault="006006C2" w:rsidP="006243C0">
            <w:pPr>
              <w:numPr>
                <w:ilvl w:val="2"/>
                <w:numId w:val="3"/>
              </w:numPr>
              <w:spacing w:after="0" w:line="240" w:lineRule="auto"/>
              <w:ind w:left="623" w:hanging="623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05" w14:textId="5F4C2772" w:rsidR="006006C2" w:rsidRPr="00A66C18" w:rsidRDefault="006006C2" w:rsidP="006243C0">
            <w:pP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</w:tr>
      <w:tr w:rsidR="006006C2" w:rsidRPr="00A66C18" w14:paraId="18E423F0" w14:textId="46EFB6D3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7" w14:textId="0FAEEB9E" w:rsidR="006006C2" w:rsidRPr="00A66C18" w:rsidRDefault="006006C2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8" w14:textId="3E48114B" w:rsidR="006006C2" w:rsidRPr="00A66C18" w:rsidRDefault="006006C2" w:rsidP="006243C0">
            <w:pPr>
              <w:numPr>
                <w:ilvl w:val="2"/>
                <w:numId w:val="3"/>
              </w:numPr>
              <w:spacing w:after="0" w:line="240" w:lineRule="auto"/>
              <w:ind w:left="623" w:hanging="623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  <w:vAlign w:val="center"/>
          </w:tcPr>
          <w:p w14:paraId="0000010B" w14:textId="14D4E8B2" w:rsidR="006006C2" w:rsidRPr="00A66C18" w:rsidRDefault="006006C2" w:rsidP="006243C0">
            <w:pP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</w:tr>
      <w:tr w:rsidR="00F9391E" w:rsidRPr="00A66C18" w14:paraId="386FD498" w14:textId="4A8566AA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0D" w14:textId="692D6F6D" w:rsidR="0055165E" w:rsidRPr="00A66C18" w:rsidRDefault="0055165E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E" w14:textId="70F55ED5" w:rsidR="0055165E" w:rsidRPr="00A66C18" w:rsidRDefault="0055165E" w:rsidP="006243C0">
            <w:pPr>
              <w:numPr>
                <w:ilvl w:val="2"/>
                <w:numId w:val="3"/>
              </w:numPr>
              <w:spacing w:after="0" w:line="240" w:lineRule="auto"/>
              <w:ind w:left="623" w:hanging="623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111" w14:textId="19B18699" w:rsidR="0055165E" w:rsidRPr="00A66C18" w:rsidRDefault="0055165E" w:rsidP="006243C0">
            <w:pP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</w:tr>
      <w:tr w:rsidR="00F9391E" w:rsidRPr="00A66C18" w14:paraId="29FF5DF5" w14:textId="05925834" w:rsidTr="009165C1">
        <w:trPr>
          <w:trHeight w:val="378"/>
        </w:trPr>
        <w:tc>
          <w:tcPr>
            <w:tcW w:w="2509" w:type="dxa"/>
            <w:vMerge/>
            <w:vAlign w:val="center"/>
          </w:tcPr>
          <w:p w14:paraId="00000113" w14:textId="7AC05262" w:rsidR="0055165E" w:rsidRPr="00A66C18" w:rsidRDefault="0055165E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4" w14:textId="1F072B6E" w:rsidR="0055165E" w:rsidRPr="00A66C18" w:rsidRDefault="0055165E" w:rsidP="006243C0">
            <w:pPr>
              <w:numPr>
                <w:ilvl w:val="2"/>
                <w:numId w:val="3"/>
              </w:numPr>
              <w:spacing w:after="0" w:line="240" w:lineRule="auto"/>
              <w:ind w:left="623" w:hanging="623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Adresas</w:t>
            </w:r>
          </w:p>
        </w:tc>
        <w:tc>
          <w:tcPr>
            <w:tcW w:w="4535" w:type="dxa"/>
            <w:gridSpan w:val="2"/>
          </w:tcPr>
          <w:p w14:paraId="00000117" w14:textId="1255EDD9" w:rsidR="0055165E" w:rsidRPr="00A66C18" w:rsidRDefault="0055165E" w:rsidP="006243C0">
            <w:pP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</w:tr>
      <w:tr w:rsidR="00F9391E" w:rsidRPr="00A66C18" w14:paraId="26EEBCF8" w14:textId="3E2A5ED0" w:rsidTr="009165C1">
        <w:trPr>
          <w:trHeight w:val="231"/>
        </w:trPr>
        <w:tc>
          <w:tcPr>
            <w:tcW w:w="2509" w:type="dxa"/>
            <w:vMerge/>
            <w:vAlign w:val="center"/>
          </w:tcPr>
          <w:p w14:paraId="00000119" w14:textId="5A4E8979" w:rsidR="0055165E" w:rsidRPr="00A66C18" w:rsidRDefault="0055165E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A" w14:textId="0B0AD712" w:rsidR="0055165E" w:rsidRPr="00A66C18" w:rsidRDefault="0055165E" w:rsidP="006243C0">
            <w:pPr>
              <w:numPr>
                <w:ilvl w:val="2"/>
                <w:numId w:val="3"/>
              </w:numPr>
              <w:spacing w:after="0" w:line="240" w:lineRule="auto"/>
              <w:ind w:left="623" w:hanging="623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</w:tcPr>
          <w:p w14:paraId="0000011D" w14:textId="06AD372D" w:rsidR="0055165E" w:rsidRPr="00A66C18" w:rsidRDefault="0055165E" w:rsidP="006243C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</w:tr>
      <w:tr w:rsidR="00F9391E" w:rsidRPr="00A66C18" w14:paraId="10A505D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B" w14:textId="3C86AA20" w:rsidR="0055165E" w:rsidRPr="00A66C18" w:rsidRDefault="0055165E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DARBO LAIKAS (6.4.</w:t>
            </w:r>
            <w:r w:rsidR="00C83005" w:rsidRPr="00A66C18">
              <w:rPr>
                <w:rFonts w:ascii="Times New Roman" w:eastAsia="Arial" w:hAnsi="Times New Roman" w:cs="Times New Roman"/>
                <w:b/>
                <w:lang w:val="lt-LT"/>
              </w:rPr>
              <w:t>1</w:t>
            </w:r>
            <w:r w:rsidR="00855A58" w:rsidRPr="00A66C18">
              <w:rPr>
                <w:rFonts w:ascii="Times New Roman" w:eastAsia="Arial" w:hAnsi="Times New Roman" w:cs="Times New Roman"/>
                <w:b/>
                <w:lang w:val="lt-LT"/>
              </w:rPr>
              <w:t>9</w:t>
            </w: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 xml:space="preserve"> p</w:t>
            </w:r>
            <w:r w:rsidR="00E0037A" w:rsidRPr="00A66C18">
              <w:rPr>
                <w:rFonts w:ascii="Times New Roman" w:eastAsia="Arial" w:hAnsi="Times New Roman" w:cs="Times New Roman"/>
                <w:b/>
                <w:lang w:val="lt-LT"/>
              </w:rPr>
              <w:t>.</w:t>
            </w: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F" w14:textId="188A49ED" w:rsidR="0055165E" w:rsidRPr="00A66C18" w:rsidRDefault="0055165E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neribojama</w:t>
            </w:r>
          </w:p>
        </w:tc>
      </w:tr>
      <w:tr w:rsidR="00F9391E" w:rsidRPr="00A66C18" w14:paraId="25DE418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1" w14:textId="77777777" w:rsidR="0055165E" w:rsidRPr="00A66C18" w:rsidRDefault="67DEDC2D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bCs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bCs/>
                <w:lang w:val="lt-LT"/>
              </w:rPr>
              <w:t>KAINA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35" w14:textId="59180799" w:rsidR="0055165E" w:rsidRPr="00A66C18" w:rsidRDefault="0055165E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A66C18" w14:paraId="5A83CC60" w14:textId="2C1EAF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7" w14:textId="6B3F778B" w:rsidR="0055165E" w:rsidRPr="00A66C18" w:rsidRDefault="0055165E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Pradinės sutarties vertė, EUR, </w:t>
            </w:r>
            <w:r w:rsidR="00000C69" w:rsidRPr="00A66C18">
              <w:rPr>
                <w:rFonts w:ascii="Times New Roman" w:eastAsia="Arial" w:hAnsi="Times New Roman" w:cs="Times New Roman"/>
                <w:lang w:val="lt-LT"/>
              </w:rPr>
              <w:t xml:space="preserve">be 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PVM (1.1.</w:t>
            </w:r>
            <w:r w:rsidR="00F57A16" w:rsidRPr="00A66C18">
              <w:rPr>
                <w:rFonts w:ascii="Times New Roman" w:eastAsia="Arial" w:hAnsi="Times New Roman" w:cs="Times New Roman"/>
                <w:lang w:val="lt-LT"/>
              </w:rPr>
              <w:t>2</w:t>
            </w:r>
            <w:r w:rsidR="00E753CC" w:rsidRPr="00A66C18">
              <w:rPr>
                <w:rFonts w:ascii="Times New Roman" w:eastAsia="Arial" w:hAnsi="Times New Roman" w:cs="Times New Roman"/>
                <w:lang w:val="lt-LT"/>
              </w:rPr>
              <w:t>4</w:t>
            </w:r>
            <w:r w:rsidR="00FF6769" w:rsidRPr="00A66C18">
              <w:rPr>
                <w:rFonts w:ascii="Times New Roman" w:eastAsia="Arial" w:hAnsi="Times New Roman" w:cs="Times New Roman"/>
                <w:lang w:val="lt-LT"/>
              </w:rPr>
              <w:t>, 15.1.2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 p</w:t>
            </w:r>
            <w:r w:rsidR="00E0037A" w:rsidRPr="00A66C18">
              <w:rPr>
                <w:rFonts w:ascii="Times New Roman" w:eastAsia="Arial" w:hAnsi="Times New Roman" w:cs="Times New Roman"/>
                <w:lang w:val="lt-LT"/>
              </w:rPr>
              <w:t>.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3B" w14:textId="183B0AEC" w:rsidR="0055165E" w:rsidRPr="00A66C18" w:rsidRDefault="0055165E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A66C18" w14:paraId="0D4468E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D" w14:textId="76DD204D" w:rsidR="0055165E" w:rsidRPr="00A66C18" w:rsidRDefault="00000C69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Rangovo pasiūlymo kaina</w:t>
            </w:r>
            <w:r w:rsidR="0055165E" w:rsidRPr="00A66C18">
              <w:rPr>
                <w:rFonts w:ascii="Times New Roman" w:eastAsia="Arial" w:hAnsi="Times New Roman" w:cs="Times New Roman"/>
                <w:lang w:val="lt-LT"/>
              </w:rPr>
              <w:t>, EUR, be PVM (</w:t>
            </w:r>
            <w:r w:rsidR="00FF6769" w:rsidRPr="00A66C18">
              <w:rPr>
                <w:rFonts w:ascii="Times New Roman" w:eastAsia="Arial" w:hAnsi="Times New Roman" w:cs="Times New Roman"/>
                <w:lang w:val="lt-LT"/>
              </w:rPr>
              <w:t>15.1.2</w:t>
            </w:r>
            <w:r w:rsidR="00E0037A"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55165E" w:rsidRPr="00A66C18">
              <w:rPr>
                <w:rFonts w:ascii="Times New Roman" w:eastAsia="Arial" w:hAnsi="Times New Roman" w:cs="Times New Roman"/>
                <w:lang w:val="lt-LT"/>
              </w:rPr>
              <w:t>p</w:t>
            </w:r>
            <w:r w:rsidR="00E0037A" w:rsidRPr="00A66C18">
              <w:rPr>
                <w:rFonts w:ascii="Times New Roman" w:eastAsia="Arial" w:hAnsi="Times New Roman" w:cs="Times New Roman"/>
                <w:lang w:val="lt-LT"/>
              </w:rPr>
              <w:t>.</w:t>
            </w:r>
            <w:r w:rsidR="0055165E" w:rsidRPr="00A66C18">
              <w:rPr>
                <w:rFonts w:ascii="Times New Roman" w:eastAsia="Arial" w:hAnsi="Times New Roman" w:cs="Times New Roman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1" w14:textId="77777777" w:rsidR="0055165E" w:rsidRPr="00A66C18" w:rsidRDefault="0055165E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000C69" w:rsidRPr="00A66C18" w14:paraId="0C60D5D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F1948F8" w14:textId="32E32264" w:rsidR="00000C69" w:rsidRPr="00A66C18" w:rsidRDefault="00000C69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Rangovo pasiūlymo kaina, EUR, su PVM (15.1.2 p.)</w:t>
            </w:r>
          </w:p>
        </w:tc>
        <w:tc>
          <w:tcPr>
            <w:tcW w:w="4535" w:type="dxa"/>
            <w:gridSpan w:val="2"/>
            <w:vAlign w:val="center"/>
          </w:tcPr>
          <w:p w14:paraId="381157C4" w14:textId="77777777" w:rsidR="00000C69" w:rsidRPr="00A66C18" w:rsidRDefault="00000C69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A66C18" w14:paraId="111866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55" w14:textId="4B0F0C94" w:rsidR="0055165E" w:rsidRPr="00A66C18" w:rsidRDefault="0055165E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Sutarties kainos apskaičiavimo būdas (</w:t>
            </w:r>
            <w:r w:rsidR="000D0473" w:rsidRPr="00A66C18">
              <w:rPr>
                <w:rFonts w:ascii="Times New Roman" w:eastAsia="Arial" w:hAnsi="Times New Roman" w:cs="Times New Roman"/>
                <w:lang w:val="lt-LT"/>
              </w:rPr>
              <w:t>15.1.1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 p</w:t>
            </w:r>
            <w:r w:rsidR="00E0037A" w:rsidRPr="00A66C18">
              <w:rPr>
                <w:rFonts w:ascii="Times New Roman" w:eastAsia="Arial" w:hAnsi="Times New Roman" w:cs="Times New Roman"/>
                <w:lang w:val="lt-LT"/>
              </w:rPr>
              <w:t>.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3AFEE3B0" w14:textId="77777777" w:rsidR="009F505D" w:rsidRPr="00A66C18" w:rsidRDefault="00072B3D" w:rsidP="00624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5D" w:rsidRPr="00A66C18">
                  <w:rPr>
                    <w:rFonts w:ascii="Segoe UI Symbol" w:eastAsia="MS Gothic" w:hAnsi="Segoe UI Symbol" w:cs="Segoe UI Symbol"/>
                    <w:bCs/>
                    <w:lang w:val="lt-LT"/>
                  </w:rPr>
                  <w:t>☐</w:t>
                </w:r>
              </w:sdtContent>
            </w:sdt>
            <w:r w:rsidR="009F505D" w:rsidRPr="00A66C18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– fiksuoto įkainio</w:t>
            </w:r>
          </w:p>
          <w:p w14:paraId="0000015C" w14:textId="7B48F9D3" w:rsidR="0055165E" w:rsidRPr="00A66C18" w:rsidRDefault="00072B3D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val="lt-LT"/>
                </w:rPr>
                <w:id w:val="1465305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5D" w:rsidRPr="00A66C18">
                  <w:rPr>
                    <w:rFonts w:ascii="Segoe UI Symbol" w:eastAsia="MS Gothic" w:hAnsi="Segoe UI Symbol" w:cs="Segoe UI Symbol"/>
                    <w:bCs/>
                    <w:lang w:val="lt-LT"/>
                  </w:rPr>
                  <w:t>☒</w:t>
                </w:r>
              </w:sdtContent>
            </w:sdt>
            <w:r w:rsidR="009F505D" w:rsidRPr="00A66C18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– </w:t>
            </w:r>
            <w:r w:rsidR="009F505D" w:rsidRPr="00A66C18">
              <w:rPr>
                <w:rFonts w:ascii="Times New Roman" w:eastAsia="Times New Roman" w:hAnsi="Times New Roman" w:cs="Times New Roman"/>
                <w:b/>
                <w:lang w:val="lt-LT"/>
              </w:rPr>
              <w:t>fiksuotos kainos</w:t>
            </w:r>
          </w:p>
        </w:tc>
      </w:tr>
      <w:tr w:rsidR="00967E34" w:rsidRPr="00A66C18" w14:paraId="62483F0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FEA9556" w14:textId="6A06592B" w:rsidR="00967E34" w:rsidRPr="00A66C18" w:rsidRDefault="00967E34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Papildoma suma pagal fiksuoto įkainio sutartį, EUR, be PVM (</w:t>
            </w:r>
            <w:r w:rsidR="00A9355D" w:rsidRPr="00A66C18">
              <w:rPr>
                <w:rFonts w:ascii="Times New Roman" w:eastAsia="Arial" w:hAnsi="Times New Roman" w:cs="Times New Roman"/>
                <w:lang w:val="lt-LT"/>
              </w:rPr>
              <w:t xml:space="preserve">1.1.19, 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15.2.</w:t>
            </w:r>
            <w:r w:rsidR="008F5C50" w:rsidRPr="00A66C18">
              <w:rPr>
                <w:rFonts w:ascii="Times New Roman" w:eastAsia="Arial" w:hAnsi="Times New Roman" w:cs="Times New Roman"/>
                <w:lang w:val="lt-LT"/>
              </w:rPr>
              <w:t>2</w:t>
            </w:r>
            <w:r w:rsidR="00A9355D"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p.)</w:t>
            </w:r>
          </w:p>
        </w:tc>
        <w:tc>
          <w:tcPr>
            <w:tcW w:w="4535" w:type="dxa"/>
            <w:gridSpan w:val="2"/>
            <w:vAlign w:val="center"/>
          </w:tcPr>
          <w:p w14:paraId="3E75C7A8" w14:textId="56C75FDA" w:rsidR="00BE5AA1" w:rsidRPr="00A66C18" w:rsidRDefault="00193C70" w:rsidP="00624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A66C18">
              <w:rPr>
                <w:rFonts w:ascii="Times New Roman" w:eastAsia="Times New Roman" w:hAnsi="Times New Roman" w:cs="Times New Roman"/>
                <w:bCs/>
                <w:lang w:val="lt-LT"/>
              </w:rPr>
              <w:t>netaikoma</w:t>
            </w:r>
          </w:p>
          <w:p w14:paraId="756FEF9D" w14:textId="7742C924" w:rsidR="00967E34" w:rsidRPr="00A66C18" w:rsidRDefault="00967E34" w:rsidP="00624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F6769" w:rsidRPr="00A66C18" w14:paraId="43AFEF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7AB0C9B" w14:textId="5FF9FB7C" w:rsidR="00FF6769" w:rsidRPr="00A66C18" w:rsidRDefault="00FF6769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Sutarties kainos peržiūra (15.5.</w:t>
            </w:r>
            <w:r w:rsidR="00E753CC" w:rsidRPr="00A66C18">
              <w:rPr>
                <w:rFonts w:ascii="Times New Roman" w:eastAsia="Arial" w:hAnsi="Times New Roman" w:cs="Times New Roman"/>
                <w:lang w:val="lt-LT"/>
              </w:rPr>
              <w:t>7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 p.)</w:t>
            </w:r>
            <w:r w:rsidR="00E753CC"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</w:p>
        </w:tc>
        <w:tc>
          <w:tcPr>
            <w:tcW w:w="4535" w:type="dxa"/>
            <w:gridSpan w:val="2"/>
            <w:vAlign w:val="center"/>
          </w:tcPr>
          <w:p w14:paraId="31090405" w14:textId="6B52B746" w:rsidR="00943B80" w:rsidRPr="00A66C18" w:rsidRDefault="00072B3D" w:rsidP="006243C0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lang w:val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861" w:rsidRPr="00A66C18">
                  <w:rPr>
                    <w:rFonts w:ascii="Segoe UI Symbol" w:eastAsia="MS Gothic" w:hAnsi="Segoe UI Symbol" w:cs="Segoe UI Symbol"/>
                    <w:bCs/>
                    <w:lang w:val="lt-LT"/>
                  </w:rPr>
                  <w:t>☐</w:t>
                </w:r>
              </w:sdtContent>
            </w:sdt>
            <w:r w:rsidR="00FF6769"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54652F"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FF6769" w:rsidRPr="00A66C18">
              <w:rPr>
                <w:rFonts w:ascii="Times New Roman" w:eastAsia="Arial" w:hAnsi="Times New Roman" w:cs="Times New Roman"/>
                <w:lang w:val="lt-LT"/>
              </w:rPr>
              <w:t xml:space="preserve">– </w:t>
            </w:r>
            <w:r w:rsidR="00D96861" w:rsidRPr="00A66C18">
              <w:rPr>
                <w:rFonts w:ascii="Times New Roman" w:eastAsia="Arial" w:hAnsi="Times New Roman" w:cs="Times New Roman"/>
                <w:lang w:val="lt-LT"/>
              </w:rPr>
              <w:t xml:space="preserve">pažymėti, jeigu </w:t>
            </w:r>
            <w:r w:rsidR="00D96861" w:rsidRPr="00A66C18">
              <w:rPr>
                <w:rFonts w:ascii="Times New Roman" w:eastAsia="Arial" w:hAnsi="Times New Roman" w:cs="Times New Roman"/>
                <w:u w:val="single"/>
                <w:lang w:val="lt-LT"/>
              </w:rPr>
              <w:t>netaikoma</w:t>
            </w:r>
            <w:r w:rsidR="00D96861" w:rsidRPr="00A66C18">
              <w:rPr>
                <w:rFonts w:ascii="Times New Roman" w:eastAsia="Arial" w:hAnsi="Times New Roman" w:cs="Times New Roman"/>
                <w:lang w:val="lt-LT"/>
              </w:rPr>
              <w:t xml:space="preserve"> Sutarties kainos peržiūra</w:t>
            </w:r>
            <w:r w:rsidR="00DB6495" w:rsidRPr="00A66C18">
              <w:rPr>
                <w:rStyle w:val="Puslapioinaosnuoroda"/>
                <w:rFonts w:ascii="Times New Roman" w:eastAsia="Arial" w:hAnsi="Times New Roman" w:cs="Times New Roman"/>
                <w:lang w:val="lt-LT"/>
              </w:rPr>
              <w:footnoteReference w:id="3"/>
            </w:r>
          </w:p>
          <w:p w14:paraId="1CB2BF7E" w14:textId="7BA6CC1D" w:rsidR="00FF6769" w:rsidRPr="00A66C18" w:rsidRDefault="00072B3D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val="lt-LT"/>
                </w:rPr>
                <w:id w:val="-16965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3CC" w:rsidRPr="00A66C18">
                  <w:rPr>
                    <w:rFonts w:ascii="MS Gothic" w:eastAsia="MS Gothic" w:hAnsi="MS Gothic" w:cs="Times New Roman" w:hint="eastAsia"/>
                    <w:bCs/>
                    <w:lang w:val="lt-LT"/>
                  </w:rPr>
                  <w:t>☐</w:t>
                </w:r>
              </w:sdtContent>
            </w:sdt>
            <w:r w:rsidR="0054652F" w:rsidRPr="00A66C18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</w:t>
            </w:r>
            <w:r w:rsidR="00D96861" w:rsidRPr="00A66C18">
              <w:rPr>
                <w:rFonts w:ascii="Times New Roman" w:eastAsia="Arial" w:hAnsi="Times New Roman" w:cs="Times New Roman"/>
                <w:lang w:val="lt-LT"/>
              </w:rPr>
              <w:t xml:space="preserve"> – </w:t>
            </w:r>
            <w:r w:rsidR="00FF6769" w:rsidRPr="00A66C18">
              <w:rPr>
                <w:rFonts w:ascii="Times New Roman" w:eastAsia="Arial" w:hAnsi="Times New Roman" w:cs="Times New Roman"/>
                <w:lang w:val="lt-LT"/>
              </w:rPr>
              <w:t xml:space="preserve">pažymėti, jeigu </w:t>
            </w:r>
            <w:r w:rsidR="00FF6769" w:rsidRPr="00A66C18">
              <w:rPr>
                <w:rFonts w:ascii="Times New Roman" w:eastAsia="Arial" w:hAnsi="Times New Roman" w:cs="Times New Roman"/>
                <w:u w:val="single"/>
                <w:lang w:val="lt-LT"/>
              </w:rPr>
              <w:t>netaikomas</w:t>
            </w:r>
            <w:r w:rsidR="00FF6769" w:rsidRPr="00A66C18">
              <w:rPr>
                <w:rFonts w:ascii="Times New Roman" w:eastAsia="Arial" w:hAnsi="Times New Roman" w:cs="Times New Roman"/>
                <w:lang w:val="lt-LT"/>
              </w:rPr>
              <w:t xml:space="preserve"> pirmosios peržiūros terminas</w:t>
            </w:r>
          </w:p>
          <w:p w14:paraId="380F72B2" w14:textId="17E81B47" w:rsidR="00FF6769" w:rsidRPr="00A66C18" w:rsidRDefault="00072B3D" w:rsidP="00624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69" w:rsidRPr="00A66C18">
                  <w:rPr>
                    <w:rFonts w:ascii="Segoe UI Symbol" w:eastAsia="MS Gothic" w:hAnsi="Segoe UI Symbol" w:cs="Segoe UI Symbol"/>
                    <w:bCs/>
                    <w:lang w:val="lt-LT"/>
                  </w:rPr>
                  <w:t>☐</w:t>
                </w:r>
              </w:sdtContent>
            </w:sdt>
            <w:r w:rsidR="00FF6769"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54652F"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FF6769" w:rsidRPr="00A66C18">
              <w:rPr>
                <w:rFonts w:ascii="Times New Roman" w:eastAsia="Arial" w:hAnsi="Times New Roman" w:cs="Times New Roman"/>
                <w:lang w:val="lt-LT"/>
              </w:rPr>
              <w:t xml:space="preserve">– pažymėti, jeigu </w:t>
            </w:r>
            <w:r w:rsidR="00087ED8" w:rsidRPr="00A66C18">
              <w:rPr>
                <w:rFonts w:ascii="Times New Roman" w:eastAsia="Arial" w:hAnsi="Times New Roman" w:cs="Times New Roman"/>
                <w:u w:val="single"/>
                <w:lang w:val="lt-LT"/>
              </w:rPr>
              <w:t>nėra ribojamas</w:t>
            </w:r>
            <w:r w:rsidR="00FF6769" w:rsidRPr="00A66C18">
              <w:rPr>
                <w:rFonts w:ascii="Times New Roman" w:eastAsia="Arial" w:hAnsi="Times New Roman" w:cs="Times New Roman"/>
                <w:lang w:val="lt-LT"/>
              </w:rPr>
              <w:t xml:space="preserve"> peržiūros dažnumas</w:t>
            </w:r>
          </w:p>
        </w:tc>
      </w:tr>
      <w:tr w:rsidR="00F9391E" w:rsidRPr="00A66C18" w14:paraId="421FF5C3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5E" w14:textId="59E7E84A" w:rsidR="0055165E" w:rsidRPr="00A66C18" w:rsidRDefault="0055165E" w:rsidP="006243C0">
            <w:pPr>
              <w:numPr>
                <w:ilvl w:val="1"/>
                <w:numId w:val="3"/>
              </w:numPr>
              <w:spacing w:after="0" w:line="240" w:lineRule="auto"/>
              <w:ind w:left="6" w:hanging="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Įrenginiai ir Statybos produktai, pagal Bendrųjų sąlygų 16.2.1</w:t>
            </w:r>
            <w:r w:rsidR="003A0885" w:rsidRPr="00A66C18">
              <w:rPr>
                <w:rFonts w:ascii="Times New Roman" w:eastAsia="Arial" w:hAnsi="Times New Roman" w:cs="Times New Roman"/>
                <w:lang w:val="lt-LT"/>
              </w:rPr>
              <w:t>5 ir 16.2.16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E0037A" w:rsidRPr="00A66C18">
              <w:rPr>
                <w:rFonts w:ascii="Times New Roman" w:eastAsia="Arial" w:hAnsi="Times New Roman" w:cs="Times New Roman"/>
                <w:lang w:val="lt-LT"/>
              </w:rPr>
              <w:t>p.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 apmokami pristačius 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0BDC4DF8" w:rsidR="0055165E" w:rsidRPr="00A66C18" w:rsidRDefault="00E753CC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Technologinė ir kita įranga, įrengimai</w:t>
            </w:r>
            <w:r w:rsidR="007C0F0E">
              <w:rPr>
                <w:rFonts w:ascii="Times New Roman" w:eastAsia="Arial" w:hAnsi="Times New Roman" w:cs="Times New Roman"/>
                <w:lang w:val="lt-LT"/>
              </w:rPr>
              <w:t xml:space="preserve"> įrenginiai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, aiškiai nurodyti ir išskirti Darbų kainų </w:t>
            </w:r>
            <w:r w:rsidR="003A0885" w:rsidRPr="00A66C18">
              <w:rPr>
                <w:rFonts w:ascii="Times New Roman" w:eastAsia="Arial" w:hAnsi="Times New Roman" w:cs="Times New Roman"/>
                <w:lang w:val="lt-LT"/>
              </w:rPr>
              <w:t>žiniaraštyje</w:t>
            </w:r>
            <w:r w:rsidR="007C0F0E">
              <w:rPr>
                <w:rFonts w:ascii="Times New Roman" w:eastAsia="Arial" w:hAnsi="Times New Roman" w:cs="Times New Roman"/>
                <w:lang w:val="lt-LT"/>
              </w:rPr>
              <w:t xml:space="preserve">. </w:t>
            </w:r>
          </w:p>
        </w:tc>
      </w:tr>
      <w:tr w:rsidR="00F9391E" w:rsidRPr="00A66C18" w14:paraId="03914FD5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57488B17" w14:textId="2CB0B5CA" w:rsidR="0055165E" w:rsidRPr="00A66C18" w:rsidRDefault="0055165E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lang w:val="lt-LT"/>
              </w:rPr>
            </w:pPr>
            <w:bookmarkStart w:id="8" w:name="_heading=h.tyjcwt" w:colFirst="0" w:colLast="0"/>
            <w:bookmarkStart w:id="9" w:name="_Ref40224686"/>
            <w:bookmarkEnd w:id="8"/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AVANSAS</w:t>
            </w:r>
            <w:bookmarkEnd w:id="9"/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:</w:t>
            </w:r>
            <w:r w:rsidRPr="00A66C18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64" w14:textId="1C2B9C91" w:rsidR="0055165E" w:rsidRPr="00A66C18" w:rsidRDefault="0055165E" w:rsidP="006243C0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highlight w:val="yellow"/>
                <w:lang w:val="lt-LT"/>
              </w:rPr>
            </w:pPr>
          </w:p>
        </w:tc>
      </w:tr>
      <w:tr w:rsidR="00F9391E" w:rsidRPr="00A66C18" w14:paraId="78B05227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6A" w14:textId="28EB9B84" w:rsidR="0055165E" w:rsidRPr="00A66C18" w:rsidRDefault="0055165E" w:rsidP="006243C0">
            <w:pPr>
              <w:numPr>
                <w:ilvl w:val="1"/>
                <w:numId w:val="3"/>
              </w:numPr>
              <w:spacing w:after="0" w:line="240" w:lineRule="auto"/>
              <w:ind w:left="6" w:hanging="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Avanso dydis, EUR arba procentais nuo Pradinės sutarties vertės be PVM </w:t>
            </w:r>
            <w:r w:rsidRPr="00A66C18">
              <w:rPr>
                <w:rFonts w:ascii="Times New Roman" w:eastAsia="Arial" w:hAnsi="Times New Roman" w:cs="Times New Roman"/>
                <w:bCs/>
                <w:lang w:val="lt-LT"/>
              </w:rPr>
              <w:t>(1</w:t>
            </w:r>
            <w:r w:rsidR="00306337" w:rsidRPr="00A66C18">
              <w:rPr>
                <w:rFonts w:ascii="Times New Roman" w:eastAsia="Arial" w:hAnsi="Times New Roman" w:cs="Times New Roman"/>
                <w:bCs/>
                <w:lang w:val="lt-LT"/>
              </w:rPr>
              <w:t>6</w:t>
            </w:r>
            <w:r w:rsidRPr="00A66C18">
              <w:rPr>
                <w:rFonts w:ascii="Times New Roman" w:eastAsia="Arial" w:hAnsi="Times New Roman" w:cs="Times New Roman"/>
                <w:bCs/>
                <w:lang w:val="lt-LT"/>
              </w:rPr>
              <w:t>.1.1 p</w:t>
            </w:r>
            <w:r w:rsidR="00E0037A" w:rsidRPr="00A66C18">
              <w:rPr>
                <w:rFonts w:ascii="Times New Roman" w:eastAsia="Arial" w:hAnsi="Times New Roman" w:cs="Times New Roman"/>
                <w:bCs/>
                <w:lang w:val="lt-LT"/>
              </w:rPr>
              <w:t>.</w:t>
            </w:r>
            <w:r w:rsidRPr="00A66C18">
              <w:rPr>
                <w:rFonts w:ascii="Times New Roman" w:eastAsia="Arial" w:hAnsi="Times New Roman" w:cs="Times New Roman"/>
                <w:bCs/>
                <w:lang w:val="lt-LT"/>
              </w:rPr>
              <w:t>)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21358301" w:rsidR="0055165E" w:rsidRPr="00A66C18" w:rsidRDefault="00335976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Iki 30 %</w:t>
            </w:r>
          </w:p>
        </w:tc>
      </w:tr>
      <w:tr w:rsidR="00F9391E" w:rsidRPr="00A66C18" w14:paraId="1F4C8FB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0" w14:textId="5043FB0C" w:rsidR="0055165E" w:rsidRPr="00A66C18" w:rsidRDefault="0055165E" w:rsidP="006243C0">
            <w:pPr>
              <w:numPr>
                <w:ilvl w:val="1"/>
                <w:numId w:val="3"/>
              </w:numPr>
              <w:spacing w:after="0" w:line="240" w:lineRule="auto"/>
              <w:ind w:left="6" w:firstLine="0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Avanso išskaitos dydis, procentais </w:t>
            </w:r>
            <w:r w:rsidRPr="00A66C18">
              <w:rPr>
                <w:rFonts w:ascii="Times New Roman" w:eastAsia="Arial" w:hAnsi="Times New Roman" w:cs="Times New Roman"/>
                <w:bCs/>
                <w:lang w:val="lt-LT"/>
              </w:rPr>
              <w:t>(</w:t>
            </w:r>
            <w:r w:rsidR="00306337" w:rsidRPr="00A66C18">
              <w:rPr>
                <w:rFonts w:ascii="Times New Roman" w:eastAsia="Arial" w:hAnsi="Times New Roman" w:cs="Times New Roman"/>
                <w:bCs/>
                <w:lang w:val="lt-LT"/>
              </w:rPr>
              <w:t>16.1.4</w:t>
            </w:r>
            <w:r w:rsidRPr="00A66C18">
              <w:rPr>
                <w:rFonts w:ascii="Times New Roman" w:eastAsia="Arial" w:hAnsi="Times New Roman" w:cs="Times New Roman"/>
                <w:bCs/>
                <w:lang w:val="lt-LT"/>
              </w:rPr>
              <w:t xml:space="preserve"> </w:t>
            </w:r>
            <w:r w:rsidR="00043F76" w:rsidRPr="00A66C18">
              <w:rPr>
                <w:rFonts w:ascii="Times New Roman" w:eastAsia="Arial" w:hAnsi="Times New Roman" w:cs="Times New Roman"/>
                <w:bCs/>
                <w:lang w:val="lt-LT"/>
              </w:rPr>
              <w:t>ir 16.2.</w:t>
            </w:r>
            <w:r w:rsidR="002663D3" w:rsidRPr="00A66C18">
              <w:rPr>
                <w:rFonts w:ascii="Times New Roman" w:eastAsia="Arial" w:hAnsi="Times New Roman" w:cs="Times New Roman"/>
                <w:bCs/>
                <w:lang w:val="lt-LT"/>
              </w:rPr>
              <w:t>5</w:t>
            </w:r>
            <w:r w:rsidR="00043F76" w:rsidRPr="00A66C18">
              <w:rPr>
                <w:rFonts w:ascii="Times New Roman" w:eastAsia="Arial" w:hAnsi="Times New Roman" w:cs="Times New Roman"/>
                <w:bCs/>
                <w:lang w:val="lt-LT"/>
              </w:rPr>
              <w:t xml:space="preserve"> </w:t>
            </w:r>
            <w:r w:rsidRPr="00A66C18">
              <w:rPr>
                <w:rFonts w:ascii="Times New Roman" w:eastAsia="Arial" w:hAnsi="Times New Roman" w:cs="Times New Roman"/>
                <w:bCs/>
                <w:lang w:val="lt-LT"/>
              </w:rPr>
              <w:t>p</w:t>
            </w:r>
            <w:r w:rsidR="00E0037A" w:rsidRPr="00A66C18">
              <w:rPr>
                <w:rFonts w:ascii="Times New Roman" w:eastAsia="Arial" w:hAnsi="Times New Roman" w:cs="Times New Roman"/>
                <w:bCs/>
                <w:lang w:val="lt-LT"/>
              </w:rPr>
              <w:t>.</w:t>
            </w:r>
            <w:r w:rsidRPr="00A66C18">
              <w:rPr>
                <w:rFonts w:ascii="Times New Roman" w:eastAsia="Arial" w:hAnsi="Times New Roman" w:cs="Times New Roman"/>
                <w:bCs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4" w14:textId="09144F10" w:rsidR="0055165E" w:rsidRPr="00A66C18" w:rsidRDefault="00335976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30 </w:t>
            </w:r>
            <w:r w:rsidR="0055165E" w:rsidRPr="00A66C18">
              <w:rPr>
                <w:rFonts w:ascii="Times New Roman" w:eastAsia="Arial" w:hAnsi="Times New Roman" w:cs="Times New Roman"/>
                <w:lang w:val="lt-LT"/>
              </w:rPr>
              <w:t>%</w:t>
            </w:r>
            <w:r w:rsidR="00991CD6" w:rsidRPr="00A66C18">
              <w:rPr>
                <w:rFonts w:ascii="Times New Roman" w:eastAsia="Arial" w:hAnsi="Times New Roman" w:cs="Times New Roman"/>
                <w:lang w:val="lt-LT"/>
              </w:rPr>
              <w:t xml:space="preserve"> išskaitymas ir kiekvieno tarpinio mokėjimo sumos</w:t>
            </w:r>
          </w:p>
        </w:tc>
      </w:tr>
      <w:tr w:rsidR="00F9391E" w:rsidRPr="00A66C18" w14:paraId="14383B1E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6" w14:textId="4FD52295" w:rsidR="0055165E" w:rsidRPr="00A66C18" w:rsidRDefault="0055165E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 xml:space="preserve">SULAIKOMA SUMA </w:t>
            </w:r>
            <w:r w:rsidRPr="00A66C18">
              <w:rPr>
                <w:rFonts w:ascii="Times New Roman" w:eastAsia="Arial" w:hAnsi="Times New Roman" w:cs="Times New Roman"/>
                <w:b/>
                <w:bCs/>
                <w:lang w:val="lt-LT"/>
              </w:rPr>
              <w:t>(1.1.</w:t>
            </w:r>
            <w:r w:rsidR="00F57A16" w:rsidRPr="00A66C18">
              <w:rPr>
                <w:rFonts w:ascii="Times New Roman" w:eastAsia="Arial" w:hAnsi="Times New Roman" w:cs="Times New Roman"/>
                <w:b/>
                <w:bCs/>
                <w:lang w:val="lt-LT"/>
              </w:rPr>
              <w:t>4</w:t>
            </w:r>
            <w:r w:rsidR="00AE17F1" w:rsidRPr="00A66C18">
              <w:rPr>
                <w:rFonts w:ascii="Times New Roman" w:eastAsia="Arial" w:hAnsi="Times New Roman" w:cs="Times New Roman"/>
                <w:b/>
                <w:bCs/>
                <w:lang w:val="lt-LT"/>
              </w:rPr>
              <w:t>2</w:t>
            </w:r>
            <w:r w:rsidR="00FF6769" w:rsidRPr="00A66C18">
              <w:rPr>
                <w:rFonts w:ascii="Times New Roman" w:eastAsia="Arial" w:hAnsi="Times New Roman" w:cs="Times New Roman"/>
                <w:b/>
                <w:bCs/>
                <w:lang w:val="lt-LT"/>
              </w:rPr>
              <w:t>, 16.2.</w:t>
            </w:r>
            <w:r w:rsidR="002663D3" w:rsidRPr="00A66C18">
              <w:rPr>
                <w:rFonts w:ascii="Times New Roman" w:eastAsia="Arial" w:hAnsi="Times New Roman" w:cs="Times New Roman"/>
                <w:b/>
                <w:bCs/>
                <w:lang w:val="lt-LT"/>
              </w:rPr>
              <w:t>6</w:t>
            </w:r>
            <w:r w:rsidRPr="00A66C18">
              <w:rPr>
                <w:rFonts w:ascii="Times New Roman" w:eastAsia="Arial" w:hAnsi="Times New Roman" w:cs="Times New Roman"/>
                <w:b/>
                <w:bCs/>
                <w:lang w:val="lt-LT"/>
              </w:rPr>
              <w:t xml:space="preserve"> p</w:t>
            </w:r>
            <w:r w:rsidR="00E0037A" w:rsidRPr="00A66C18">
              <w:rPr>
                <w:rFonts w:ascii="Times New Roman" w:eastAsia="Arial" w:hAnsi="Times New Roman" w:cs="Times New Roman"/>
                <w:b/>
                <w:bCs/>
                <w:lang w:val="lt-LT"/>
              </w:rPr>
              <w:t>.</w:t>
            </w:r>
            <w:r w:rsidRPr="00A66C18">
              <w:rPr>
                <w:rFonts w:ascii="Times New Roman" w:eastAsia="Arial" w:hAnsi="Times New Roman" w:cs="Times New Roman"/>
                <w:b/>
                <w:bCs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A" w14:textId="75AB3928" w:rsidR="0055165E" w:rsidRPr="007C0F0E" w:rsidRDefault="00882454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7C0F0E">
              <w:rPr>
                <w:rFonts w:ascii="Times New Roman" w:eastAsia="Arial" w:hAnsi="Times New Roman" w:cs="Times New Roman"/>
                <w:lang w:val="lt-LT"/>
              </w:rPr>
              <w:t>0</w:t>
            </w:r>
            <w:r w:rsidR="008056E6" w:rsidRPr="007C0F0E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55165E" w:rsidRPr="007C0F0E">
              <w:rPr>
                <w:rFonts w:ascii="Times New Roman" w:eastAsia="Arial" w:hAnsi="Times New Roman" w:cs="Times New Roman"/>
                <w:lang w:val="lt-LT"/>
              </w:rPr>
              <w:t xml:space="preserve">% </w:t>
            </w:r>
            <w:r w:rsidR="00E5178E" w:rsidRPr="007C0F0E">
              <w:rPr>
                <w:rFonts w:ascii="Times New Roman" w:eastAsia="Arial" w:hAnsi="Times New Roman" w:cs="Times New Roman"/>
                <w:lang w:val="lt-LT"/>
              </w:rPr>
              <w:t>(NETAIKOMA)</w:t>
            </w:r>
            <w:r w:rsidR="0055165E" w:rsidRPr="007C0F0E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</w:p>
        </w:tc>
      </w:tr>
      <w:tr w:rsidR="00F9391E" w:rsidRPr="00A66C18" w14:paraId="7AE6238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C" w14:textId="02E45B2C" w:rsidR="0055165E" w:rsidRPr="007C0F0E" w:rsidRDefault="0055165E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color w:val="000000" w:themeColor="text1"/>
                <w:lang w:val="lt-LT"/>
              </w:rPr>
            </w:pPr>
            <w:bookmarkStart w:id="10" w:name="_Ref141192677"/>
            <w:r w:rsidRPr="007C0F0E">
              <w:rPr>
                <w:rFonts w:ascii="Times New Roman" w:eastAsia="Arial" w:hAnsi="Times New Roman" w:cs="Times New Roman"/>
                <w:b/>
                <w:color w:val="000000" w:themeColor="text1"/>
                <w:lang w:val="lt-LT"/>
              </w:rPr>
              <w:t>TERMINAI</w:t>
            </w:r>
            <w:r w:rsidR="00FE5E87" w:rsidRPr="007C0F0E">
              <w:rPr>
                <w:rFonts w:ascii="Times New Roman" w:eastAsia="Arial" w:hAnsi="Times New Roman" w:cs="Times New Roman"/>
                <w:b/>
                <w:color w:val="000000" w:themeColor="text1"/>
                <w:lang w:val="lt-LT"/>
              </w:rPr>
              <w:t xml:space="preserve"> (11.1.1 p.</w:t>
            </w:r>
            <w:r w:rsidR="000270FA" w:rsidRPr="007C0F0E">
              <w:rPr>
                <w:rFonts w:ascii="Times New Roman" w:eastAsia="Arial" w:hAnsi="Times New Roman" w:cs="Times New Roman"/>
                <w:b/>
                <w:color w:val="000000" w:themeColor="text1"/>
                <w:lang w:val="lt-LT"/>
              </w:rPr>
              <w:t xml:space="preserve"> ir 11.2 p.</w:t>
            </w:r>
            <w:r w:rsidR="00FE5E87" w:rsidRPr="007C0F0E">
              <w:rPr>
                <w:rFonts w:ascii="Times New Roman" w:eastAsia="Arial" w:hAnsi="Times New Roman" w:cs="Times New Roman"/>
                <w:b/>
                <w:color w:val="000000" w:themeColor="text1"/>
                <w:lang w:val="lt-LT"/>
              </w:rPr>
              <w:t>)</w:t>
            </w:r>
            <w:r w:rsidR="00636FF6" w:rsidRPr="007C0F0E">
              <w:rPr>
                <w:rFonts w:ascii="Times New Roman" w:eastAsia="Arial" w:hAnsi="Times New Roman" w:cs="Times New Roman"/>
                <w:b/>
                <w:color w:val="000000" w:themeColor="text1"/>
                <w:lang w:val="lt-LT"/>
              </w:rPr>
              <w:t>:</w:t>
            </w:r>
            <w:bookmarkEnd w:id="10"/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545E35DF" w14:textId="18C69BEC" w:rsidR="001E25B2" w:rsidRPr="007C0F0E" w:rsidRDefault="00D304F2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</w:pPr>
            <w:r w:rsidRPr="007C0F0E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>Galutinis terminas</w:t>
            </w:r>
            <w:r w:rsidR="000270FA" w:rsidRPr="007C0F0E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 xml:space="preserve"> – 24 mėn. nuo Sutarties įsigaliojimo; </w:t>
            </w:r>
          </w:p>
          <w:p w14:paraId="253A4E6F" w14:textId="1A9B160C" w:rsidR="000270FA" w:rsidRPr="007C0F0E" w:rsidRDefault="000270FA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</w:pPr>
            <w:r w:rsidRPr="007C0F0E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 xml:space="preserve">Darbų terminų pratęsimas – maksimalus galimas visų pratęsimų skaičius – </w:t>
            </w:r>
            <w:r w:rsidR="006243C0" w:rsidRPr="007C0F0E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>12</w:t>
            </w:r>
            <w:r w:rsidRPr="007C0F0E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 xml:space="preserve"> mėn. </w:t>
            </w:r>
          </w:p>
          <w:p w14:paraId="00000180" w14:textId="56B67288" w:rsidR="000270FA" w:rsidRPr="007C0F0E" w:rsidRDefault="000270FA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</w:pPr>
            <w:r w:rsidRPr="007C0F0E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>Į terminus neįskaičiuojamas Darbų sustabdymo laikas</w:t>
            </w:r>
            <w:r w:rsidR="007C0F0E" w:rsidRPr="007C0F0E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 xml:space="preserve"> ir </w:t>
            </w:r>
            <w:r w:rsidR="007C0F0E" w:rsidRPr="007C0F0E">
              <w:t xml:space="preserve"> </w:t>
            </w:r>
            <w:r w:rsidR="007C0F0E" w:rsidRPr="007C0F0E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 xml:space="preserve">perkančiojo subjekto įsipareigojimas galutiniai apmokėti už Darbus. </w:t>
            </w:r>
          </w:p>
        </w:tc>
      </w:tr>
      <w:tr w:rsidR="00F9391E" w:rsidRPr="00A66C18" w14:paraId="6060CB4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77525D5" w14:textId="027892EE" w:rsidR="00E0037A" w:rsidRPr="00A66C18" w:rsidRDefault="00E0037A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 xml:space="preserve">GARANTINIAI TERMINAI </w:t>
            </w:r>
            <w:r w:rsidRPr="00A66C18">
              <w:rPr>
                <w:rFonts w:ascii="Times New Roman" w:eastAsia="Arial" w:hAnsi="Times New Roman" w:cs="Times New Roman"/>
                <w:b/>
                <w:bCs/>
                <w:lang w:val="lt-LT"/>
              </w:rPr>
              <w:t>(1.1.1</w:t>
            </w:r>
            <w:r w:rsidR="00A06F88" w:rsidRPr="00A66C18">
              <w:rPr>
                <w:rFonts w:ascii="Times New Roman" w:eastAsia="Arial" w:hAnsi="Times New Roman" w:cs="Times New Roman"/>
                <w:b/>
                <w:bCs/>
                <w:lang w:val="lt-LT"/>
              </w:rPr>
              <w:t>2</w:t>
            </w:r>
            <w:r w:rsidR="00D034FE" w:rsidRPr="00A66C18">
              <w:rPr>
                <w:rFonts w:ascii="Times New Roman" w:eastAsia="Arial" w:hAnsi="Times New Roman" w:cs="Times New Roman"/>
                <w:b/>
                <w:bCs/>
                <w:lang w:val="lt-LT"/>
              </w:rPr>
              <w:t>, 9.1.1</w:t>
            </w:r>
            <w:r w:rsidRPr="00A66C18">
              <w:rPr>
                <w:rFonts w:ascii="Times New Roman" w:eastAsia="Arial" w:hAnsi="Times New Roman" w:cs="Times New Roman"/>
                <w:b/>
                <w:bCs/>
                <w:lang w:val="lt-LT"/>
              </w:rPr>
              <w:t xml:space="preserve"> p.)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B8" w14:textId="11526000" w:rsidR="00E0037A" w:rsidRPr="00A66C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A66C18" w14:paraId="7C63BFE7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E" w14:textId="2B1A8831" w:rsidR="00E0037A" w:rsidRPr="00A66C18" w:rsidRDefault="00E0037A" w:rsidP="006243C0">
            <w:pPr>
              <w:numPr>
                <w:ilvl w:val="1"/>
                <w:numId w:val="3"/>
              </w:numPr>
              <w:tabs>
                <w:tab w:val="left" w:pos="456"/>
              </w:tabs>
              <w:spacing w:after="0" w:line="240" w:lineRule="auto"/>
              <w:ind w:left="6" w:hanging="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5" w:type="dxa"/>
            <w:gridSpan w:val="2"/>
            <w:vAlign w:val="center"/>
          </w:tcPr>
          <w:p w14:paraId="000001C5" w14:textId="52F68193" w:rsidR="00E0037A" w:rsidRPr="00A66C18" w:rsidRDefault="00BC1214" w:rsidP="0062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color w:val="000000"/>
                <w:lang w:val="lt-LT"/>
              </w:rPr>
              <w:t xml:space="preserve">5 metai </w:t>
            </w:r>
          </w:p>
        </w:tc>
      </w:tr>
      <w:tr w:rsidR="00F9391E" w:rsidRPr="00A66C18" w14:paraId="19C601F2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7" w14:textId="4D9D9987" w:rsidR="00E0037A" w:rsidRPr="00A66C18" w:rsidRDefault="00E0037A" w:rsidP="006243C0">
            <w:pPr>
              <w:numPr>
                <w:ilvl w:val="1"/>
                <w:numId w:val="3"/>
              </w:numPr>
              <w:tabs>
                <w:tab w:val="left" w:pos="456"/>
              </w:tabs>
              <w:spacing w:after="0" w:line="240" w:lineRule="auto"/>
              <w:ind w:left="6" w:hanging="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lastRenderedPageBreak/>
              <w:t>Garantinis terminas paslėptiems defektams (defektams paslėptuose statinio elementuose: konstrukcijose, vamzdynuose ir kt.)</w:t>
            </w:r>
          </w:p>
        </w:tc>
        <w:tc>
          <w:tcPr>
            <w:tcW w:w="4535" w:type="dxa"/>
            <w:gridSpan w:val="2"/>
            <w:vAlign w:val="center"/>
          </w:tcPr>
          <w:p w14:paraId="000001CB" w14:textId="77777777" w:rsidR="00E0037A" w:rsidRPr="00A66C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10 metų</w:t>
            </w:r>
          </w:p>
        </w:tc>
      </w:tr>
      <w:tr w:rsidR="00F9391E" w:rsidRPr="00A66C18" w14:paraId="5C4572A9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D" w14:textId="77777777" w:rsidR="00E0037A" w:rsidRPr="00A66C18" w:rsidRDefault="00E0037A" w:rsidP="006243C0">
            <w:pPr>
              <w:numPr>
                <w:ilvl w:val="1"/>
                <w:numId w:val="3"/>
              </w:numPr>
              <w:tabs>
                <w:tab w:val="left" w:pos="456"/>
              </w:tabs>
              <w:spacing w:after="0" w:line="240" w:lineRule="auto"/>
              <w:ind w:left="6" w:hanging="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Garantinis terminas tyčia paslėptiems defektams</w:t>
            </w:r>
          </w:p>
        </w:tc>
        <w:tc>
          <w:tcPr>
            <w:tcW w:w="4535" w:type="dxa"/>
            <w:gridSpan w:val="2"/>
            <w:vAlign w:val="center"/>
          </w:tcPr>
          <w:p w14:paraId="000001D1" w14:textId="77777777" w:rsidR="00E0037A" w:rsidRPr="00A66C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20 metų</w:t>
            </w:r>
          </w:p>
        </w:tc>
      </w:tr>
      <w:tr w:rsidR="00F9391E" w:rsidRPr="00A66C18" w14:paraId="6E393148" w14:textId="77777777" w:rsidTr="009165C1">
        <w:trPr>
          <w:trHeight w:val="34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D3" w14:textId="611982E3" w:rsidR="00E0037A" w:rsidRPr="00A66C18" w:rsidRDefault="00E0037A" w:rsidP="006243C0">
            <w:pPr>
              <w:numPr>
                <w:ilvl w:val="1"/>
                <w:numId w:val="3"/>
              </w:numPr>
              <w:tabs>
                <w:tab w:val="left" w:pos="456"/>
              </w:tabs>
              <w:spacing w:after="0" w:line="240" w:lineRule="auto"/>
              <w:ind w:left="6" w:hanging="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Įrenginio Garantinis terminas </w:t>
            </w:r>
          </w:p>
        </w:tc>
        <w:tc>
          <w:tcPr>
            <w:tcW w:w="4535" w:type="dxa"/>
            <w:gridSpan w:val="2"/>
            <w:vAlign w:val="center"/>
          </w:tcPr>
          <w:p w14:paraId="000001D7" w14:textId="2CB79BD6" w:rsidR="00E0037A" w:rsidRPr="00A66C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Ilgiausias iš šių terminų:</w:t>
            </w:r>
          </w:p>
          <w:p w14:paraId="14D84401" w14:textId="77777777" w:rsidR="00272020" w:rsidRPr="00A66C18" w:rsidRDefault="00BC1214" w:rsidP="006243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Times New Roman" w:eastAsia="Arial" w:hAnsi="Times New Roman" w:cs="Times New Roman"/>
                <w:color w:val="000000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color w:val="000000"/>
                <w:lang w:val="lt-LT"/>
              </w:rPr>
              <w:t>12</w:t>
            </w:r>
            <w:r w:rsidR="00E0037A" w:rsidRPr="00A66C18">
              <w:rPr>
                <w:rFonts w:ascii="Times New Roman" w:eastAsia="Arial" w:hAnsi="Times New Roman" w:cs="Times New Roman"/>
                <w:color w:val="000000"/>
                <w:lang w:val="lt-LT"/>
              </w:rPr>
              <w:t xml:space="preserve"> m</w:t>
            </w:r>
            <w:r w:rsidRPr="00A66C18">
              <w:rPr>
                <w:rFonts w:ascii="Times New Roman" w:eastAsia="Arial" w:hAnsi="Times New Roman" w:cs="Times New Roman"/>
                <w:color w:val="000000"/>
                <w:lang w:val="lt-LT"/>
              </w:rPr>
              <w:t xml:space="preserve">ėn. </w:t>
            </w:r>
          </w:p>
          <w:p w14:paraId="000001DB" w14:textId="3BEE6F3E" w:rsidR="00E0037A" w:rsidRPr="00A66C18" w:rsidRDefault="00272020" w:rsidP="006243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Times New Roman" w:eastAsia="Arial" w:hAnsi="Times New Roman" w:cs="Times New Roman"/>
                <w:color w:val="000000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color w:val="000000"/>
                <w:lang w:val="lt-LT"/>
              </w:rPr>
              <w:t>Įrenginio gamintojo (</w:t>
            </w:r>
            <w:r w:rsidR="00E0037A" w:rsidRPr="00A66C18">
              <w:rPr>
                <w:rFonts w:ascii="Times New Roman" w:eastAsia="Arial" w:hAnsi="Times New Roman" w:cs="Times New Roman"/>
                <w:color w:val="000000"/>
                <w:lang w:val="lt-LT"/>
              </w:rPr>
              <w:t>pardavėjo</w:t>
            </w:r>
            <w:r w:rsidRPr="00A66C18">
              <w:rPr>
                <w:rFonts w:ascii="Times New Roman" w:eastAsia="Arial" w:hAnsi="Times New Roman" w:cs="Times New Roman"/>
                <w:color w:val="000000"/>
                <w:lang w:val="lt-LT"/>
              </w:rPr>
              <w:t>)</w:t>
            </w:r>
            <w:r w:rsidR="00E0037A" w:rsidRPr="00A66C18">
              <w:rPr>
                <w:rFonts w:ascii="Times New Roman" w:eastAsia="Arial" w:hAnsi="Times New Roman" w:cs="Times New Roman"/>
                <w:color w:val="000000"/>
                <w:lang w:val="lt-LT"/>
              </w:rPr>
              <w:t xml:space="preserve"> suteiktas terminas</w:t>
            </w:r>
          </w:p>
        </w:tc>
      </w:tr>
      <w:tr w:rsidR="00F9391E" w:rsidRPr="00A66C18" w14:paraId="38A4DFB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F6" w14:textId="53CA140E" w:rsidR="00E0037A" w:rsidRPr="00A66C18" w:rsidRDefault="00E0037A" w:rsidP="006243C0">
            <w:pPr>
              <w:spacing w:after="0" w:line="240" w:lineRule="auto"/>
              <w:ind w:left="334"/>
              <w:rPr>
                <w:rFonts w:ascii="Times New Roman" w:eastAsia="Arial" w:hAnsi="Times New Roman" w:cs="Times New Roman"/>
                <w:b/>
                <w:highlight w:val="yellow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 xml:space="preserve">DRAUDIMAS: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FA" w14:textId="5805279B" w:rsidR="00E0037A" w:rsidRPr="00A66C18" w:rsidRDefault="00E0037A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</w:tr>
      <w:tr w:rsidR="00F9391E" w:rsidRPr="00A66C18" w14:paraId="2827E386" w14:textId="77777777" w:rsidTr="009165C1">
        <w:trPr>
          <w:trHeight w:val="289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FC" w14:textId="38C29C9D" w:rsidR="00E0037A" w:rsidRPr="00A66C18" w:rsidRDefault="00E0037A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Projektuotojo civilinės atsakomybės draudimas (14.2</w:t>
            </w:r>
            <w:r w:rsidR="00490C1A"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FD" w14:textId="10ACB49B" w:rsidR="00E0037A" w:rsidRPr="00A66C18" w:rsidRDefault="00E0037A" w:rsidP="006243C0">
            <w:pPr>
              <w:numPr>
                <w:ilvl w:val="2"/>
                <w:numId w:val="3"/>
              </w:numPr>
              <w:spacing w:after="0" w:line="240" w:lineRule="auto"/>
              <w:ind w:left="623" w:hanging="623"/>
              <w:rPr>
                <w:rFonts w:ascii="Times New Roman" w:eastAsia="Arial" w:hAnsi="Times New Roman" w:cs="Times New Roman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A66C18">
              <w:rPr>
                <w:rFonts w:ascii="Times New Roman" w:eastAsia="Arial" w:hAnsi="Times New Roman" w:cs="Times New Roman"/>
                <w:lang w:val="lt-LT"/>
              </w:rPr>
              <w:t>Draudimo suma</w:t>
            </w:r>
            <w:bookmarkEnd w:id="14"/>
          </w:p>
        </w:tc>
        <w:tc>
          <w:tcPr>
            <w:tcW w:w="4535" w:type="dxa"/>
            <w:gridSpan w:val="2"/>
          </w:tcPr>
          <w:p w14:paraId="00000200" w14:textId="477BD255" w:rsidR="00E0037A" w:rsidRPr="00A66C18" w:rsidRDefault="00490C1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Ne mažesnė, nei numatyta LR Statybos </w:t>
            </w:r>
            <w:r w:rsidR="00FC13B3" w:rsidRPr="00A66C18">
              <w:rPr>
                <w:rFonts w:ascii="Times New Roman" w:eastAsia="Arial" w:hAnsi="Times New Roman" w:cs="Times New Roman"/>
                <w:lang w:val="lt-LT"/>
              </w:rPr>
              <w:t xml:space="preserve">įstatyme ir </w:t>
            </w:r>
            <w:r w:rsidR="00DA3970" w:rsidRPr="00A66C18">
              <w:rPr>
                <w:rFonts w:ascii="Times New Roman" w:eastAsia="Arial" w:hAnsi="Times New Roman" w:cs="Times New Roman"/>
                <w:lang w:val="lt-LT"/>
              </w:rPr>
              <w:t>Statinio projektuotojo civilinės atsakomybės privalomojo draudimo taisyklėse</w:t>
            </w:r>
            <w:r w:rsidR="00E0037A"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</w:p>
        </w:tc>
      </w:tr>
      <w:tr w:rsidR="00F9391E" w:rsidRPr="00A66C18" w14:paraId="1D5061C6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2" w14:textId="77777777" w:rsidR="00E0037A" w:rsidRPr="00A66C18" w:rsidRDefault="00E0037A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3" w14:textId="2112DA9E" w:rsidR="00E0037A" w:rsidRPr="00A66C18" w:rsidRDefault="00E0037A" w:rsidP="006243C0">
            <w:pPr>
              <w:numPr>
                <w:ilvl w:val="2"/>
                <w:numId w:val="3"/>
              </w:numPr>
              <w:spacing w:after="0" w:line="240" w:lineRule="auto"/>
              <w:ind w:left="623" w:hanging="623"/>
              <w:rPr>
                <w:rFonts w:ascii="Times New Roman" w:eastAsia="Arial" w:hAnsi="Times New Roman" w:cs="Times New Roman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A66C18">
              <w:rPr>
                <w:rFonts w:ascii="Times New Roman" w:eastAsia="Arial" w:hAnsi="Times New Roman" w:cs="Times New Roman"/>
                <w:lang w:val="lt-LT"/>
              </w:rPr>
              <w:t>Besąlyginė išskaita</w:t>
            </w:r>
            <w:bookmarkEnd w:id="16"/>
          </w:p>
        </w:tc>
        <w:tc>
          <w:tcPr>
            <w:tcW w:w="4535" w:type="dxa"/>
            <w:gridSpan w:val="2"/>
          </w:tcPr>
          <w:p w14:paraId="00000206" w14:textId="7440E07E" w:rsidR="00E0037A" w:rsidRPr="00A66C18" w:rsidRDefault="00672FB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Ne didesnė, nei numatyta LR Statybos įstatyme ir Statinio projektuotojo civilinės atsakomybės privalomojo draudimo taisyklėse</w:t>
            </w:r>
          </w:p>
        </w:tc>
      </w:tr>
      <w:tr w:rsidR="00F9391E" w:rsidRPr="00A66C18" w14:paraId="2FC3B775" w14:textId="77777777" w:rsidTr="009165C1">
        <w:trPr>
          <w:trHeight w:val="226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208" w14:textId="3170812E" w:rsidR="00E0037A" w:rsidRPr="00A66C18" w:rsidRDefault="00E0037A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Statybos darbų ir Rangovo civilinės atsakomybės draudimas (14.3.</w:t>
            </w:r>
            <w:r w:rsidR="00C9406A" w:rsidRPr="00A66C18">
              <w:rPr>
                <w:rFonts w:ascii="Times New Roman" w:eastAsia="Arial" w:hAnsi="Times New Roman" w:cs="Times New Roman"/>
                <w:lang w:val="lt-LT"/>
              </w:rPr>
              <w:t>4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-14.3.</w:t>
            </w:r>
            <w:r w:rsidR="00C9406A" w:rsidRPr="00A66C18">
              <w:rPr>
                <w:rFonts w:ascii="Times New Roman" w:eastAsia="Arial" w:hAnsi="Times New Roman" w:cs="Times New Roman"/>
                <w:lang w:val="lt-LT"/>
              </w:rPr>
              <w:t>5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, 14.3.</w:t>
            </w:r>
            <w:r w:rsidR="00C9406A" w:rsidRPr="00A66C18">
              <w:rPr>
                <w:rFonts w:ascii="Times New Roman" w:eastAsia="Arial" w:hAnsi="Times New Roman" w:cs="Times New Roman"/>
                <w:lang w:val="lt-LT"/>
              </w:rPr>
              <w:t>7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-14.3.</w:t>
            </w:r>
            <w:r w:rsidR="00C9406A" w:rsidRPr="00A66C18">
              <w:rPr>
                <w:rFonts w:ascii="Times New Roman" w:eastAsia="Arial" w:hAnsi="Times New Roman" w:cs="Times New Roman"/>
                <w:lang w:val="lt-LT"/>
              </w:rPr>
              <w:t>8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9" w14:textId="5DC01C55" w:rsidR="00E0037A" w:rsidRPr="00A66C18" w:rsidRDefault="00E0037A" w:rsidP="006243C0">
            <w:pPr>
              <w:numPr>
                <w:ilvl w:val="2"/>
                <w:numId w:val="3"/>
              </w:numPr>
              <w:spacing w:after="0" w:line="240" w:lineRule="auto"/>
              <w:ind w:left="623" w:hanging="623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Statybos darbų draudimo suma</w:t>
            </w:r>
          </w:p>
        </w:tc>
        <w:tc>
          <w:tcPr>
            <w:tcW w:w="4535" w:type="dxa"/>
            <w:gridSpan w:val="2"/>
          </w:tcPr>
          <w:p w14:paraId="0000020C" w14:textId="77491A73" w:rsidR="00681322" w:rsidRPr="00A66C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Statybos darbų atkuriamoji vertė</w:t>
            </w:r>
            <w:r w:rsidR="00884832"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681322" w:rsidRPr="00A66C18">
              <w:rPr>
                <w:rFonts w:ascii="Times New Roman" w:eastAsia="Arial" w:hAnsi="Times New Roman" w:cs="Times New Roman"/>
                <w:lang w:val="lt-LT"/>
              </w:rPr>
              <w:t xml:space="preserve">(pagal LR Statybos įstatymo ir </w:t>
            </w:r>
            <w:r w:rsidR="00681322" w:rsidRPr="00A66C18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681322" w:rsidRPr="00A66C18">
              <w:rPr>
                <w:rFonts w:ascii="Times New Roman" w:eastAsia="Arial" w:hAnsi="Times New Roman" w:cs="Times New Roman"/>
                <w:lang w:val="lt-LT"/>
              </w:rPr>
              <w:t xml:space="preserve">Statinio statybos, rekonstravimo, remonto, atnaujinimo (modernizavimo), griovimo ar kultūros paveldo statinio tvarkomųjų statybos darbų ir civilinės atsakomybės privalomojo draudimo taisyklių nuostatas) </w:t>
            </w:r>
          </w:p>
        </w:tc>
      </w:tr>
      <w:tr w:rsidR="00F9391E" w:rsidRPr="00A66C18" w14:paraId="0261C4C5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E" w14:textId="77777777" w:rsidR="00E0037A" w:rsidRPr="00A66C18" w:rsidRDefault="00E0037A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F" w14:textId="013A77CC" w:rsidR="00E0037A" w:rsidRPr="00A66C18" w:rsidRDefault="00E0037A" w:rsidP="006243C0">
            <w:pPr>
              <w:numPr>
                <w:ilvl w:val="2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Statybos darbų draudimo besąlyginė išskaita</w:t>
            </w:r>
          </w:p>
        </w:tc>
        <w:tc>
          <w:tcPr>
            <w:tcW w:w="4535" w:type="dxa"/>
            <w:gridSpan w:val="2"/>
          </w:tcPr>
          <w:p w14:paraId="00000212" w14:textId="198C5FA0" w:rsidR="00E0037A" w:rsidRPr="00A66C18" w:rsidRDefault="006D4FD2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Ne didesnė nei nurodyta LR Statybos įstatyme ir </w:t>
            </w:r>
            <w:r w:rsidRPr="00A66C18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Statinio statybos, rekonstravimo, remonto, atnaujinimo (modernizavimo), griovimo ar kultūros paveldo statinio tvarkomųjų statybos darbų ir civilinės atsakomybės privalomojo draudimo taisyklėse </w:t>
            </w:r>
          </w:p>
        </w:tc>
      </w:tr>
      <w:tr w:rsidR="00F9391E" w:rsidRPr="00A66C18" w14:paraId="7BC6750E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14" w14:textId="77777777" w:rsidR="00E0037A" w:rsidRPr="00A66C18" w:rsidRDefault="00E0037A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5" w14:textId="51CD15CB" w:rsidR="00E0037A" w:rsidRPr="00A66C18" w:rsidRDefault="00E0037A" w:rsidP="006243C0">
            <w:pPr>
              <w:numPr>
                <w:ilvl w:val="2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Civilinės atsakomybės draudimo suma</w:t>
            </w:r>
          </w:p>
        </w:tc>
        <w:tc>
          <w:tcPr>
            <w:tcW w:w="4535" w:type="dxa"/>
            <w:gridSpan w:val="2"/>
          </w:tcPr>
          <w:p w14:paraId="00000218" w14:textId="72BA9A46" w:rsidR="00E0037A" w:rsidRPr="00A66C18" w:rsidRDefault="00B77F42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Ne mažesnė nei nurodyta LR Statybos įstatyme ir </w:t>
            </w:r>
            <w:r w:rsidRPr="00A66C18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Statinio statybos, rekonstravimo, remonto, atnaujinimo (modernizavimo), griovimo ar kultūros paveldo statinio tvarkomųjų statybos darbų ir civilinės atsakomybės privalomojo draudimo taisyklėse</w:t>
            </w:r>
          </w:p>
        </w:tc>
      </w:tr>
      <w:tr w:rsidR="00F9391E" w:rsidRPr="00A66C18" w14:paraId="0785A2D6" w14:textId="77777777" w:rsidTr="009165C1">
        <w:trPr>
          <w:trHeight w:val="355"/>
        </w:trPr>
        <w:tc>
          <w:tcPr>
            <w:tcW w:w="2509" w:type="dxa"/>
            <w:vMerge/>
            <w:vAlign w:val="center"/>
          </w:tcPr>
          <w:p w14:paraId="0000021A" w14:textId="77777777" w:rsidR="00E0037A" w:rsidRPr="00A66C18" w:rsidRDefault="00E0037A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B" w14:textId="31EAEDD3" w:rsidR="00E0037A" w:rsidRPr="00A66C18" w:rsidRDefault="00E0037A" w:rsidP="006243C0">
            <w:pPr>
              <w:numPr>
                <w:ilvl w:val="2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A66C18">
              <w:rPr>
                <w:rFonts w:ascii="Times New Roman" w:eastAsia="Arial" w:hAnsi="Times New Roman" w:cs="Times New Roman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5" w:type="dxa"/>
            <w:gridSpan w:val="2"/>
            <w:vAlign w:val="center"/>
          </w:tcPr>
          <w:p w14:paraId="0000021E" w14:textId="6E28A7CF" w:rsidR="00E0037A" w:rsidRPr="00A66C18" w:rsidRDefault="00B77F42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Ne didesnė nei nurodyta LR Statybos įstatyme ir </w:t>
            </w:r>
            <w:r w:rsidRPr="00A66C18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Statinio statybos, rekonstravimo, remonto, atnaujinimo (modernizavimo), griovimo ar kultūros paveldo statinio tvarkomųjų statybos darbų ir civilinės atsakomybės privalomojo draudimo taisyklėse</w:t>
            </w:r>
          </w:p>
        </w:tc>
      </w:tr>
      <w:tr w:rsidR="00F9391E" w:rsidRPr="00A66C18" w14:paraId="35BDC29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0" w14:textId="1BD20C77" w:rsidR="00E0037A" w:rsidRPr="00A66C18" w:rsidRDefault="00E0037A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ATSAKOMYBĖ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24" w14:textId="4689A970" w:rsidR="00E0037A" w:rsidRPr="00A66C18" w:rsidRDefault="00E0037A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A66C18" w14:paraId="38601C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8" w14:textId="3D07A219" w:rsidR="00E0037A" w:rsidRPr="00A66C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Bauda pagal 6.1.10 p. (neteisėtas statybvietės naudojimas)</w:t>
            </w:r>
          </w:p>
        </w:tc>
        <w:tc>
          <w:tcPr>
            <w:tcW w:w="4535" w:type="dxa"/>
            <w:gridSpan w:val="2"/>
            <w:vAlign w:val="center"/>
          </w:tcPr>
          <w:p w14:paraId="0000023C" w14:textId="6DD8E39A" w:rsidR="00E0037A" w:rsidRPr="00A66C18" w:rsidRDefault="006F752B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200</w:t>
            </w:r>
            <w:r w:rsidR="00E0037A" w:rsidRPr="00A66C18">
              <w:rPr>
                <w:rFonts w:ascii="Times New Roman" w:eastAsia="Arial" w:hAnsi="Times New Roman" w:cs="Times New Roman"/>
                <w:lang w:val="lt-LT"/>
              </w:rPr>
              <w:t xml:space="preserve"> EUR už kiekvieną atvejį</w:t>
            </w:r>
          </w:p>
        </w:tc>
      </w:tr>
      <w:tr w:rsidR="00F9391E" w:rsidRPr="00A66C18" w14:paraId="57EC3C8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104F58C" w14:textId="59F07B64" w:rsidR="00E0037A" w:rsidRPr="00A66C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5" w:type="dxa"/>
            <w:gridSpan w:val="2"/>
            <w:vAlign w:val="center"/>
          </w:tcPr>
          <w:p w14:paraId="564CB5EE" w14:textId="657C1EC7" w:rsidR="00E0037A" w:rsidRPr="00A66C18" w:rsidRDefault="006D45A9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Baudos apskaičiuojamos ir taikomos taip, kai tai nurodyta </w:t>
            </w:r>
            <w:r w:rsidR="00E55639" w:rsidRPr="00A66C18">
              <w:rPr>
                <w:rFonts w:ascii="Times New Roman" w:eastAsia="Arial" w:hAnsi="Times New Roman" w:cs="Times New Roman"/>
                <w:lang w:val="lt-LT"/>
              </w:rPr>
              <w:t>Pirkimo dokumentuose ir Rangovo pasiūlyme</w:t>
            </w:r>
            <w:r w:rsidR="007E5290" w:rsidRPr="00A66C18">
              <w:rPr>
                <w:rFonts w:ascii="Times New Roman" w:eastAsia="Arial" w:hAnsi="Times New Roman" w:cs="Times New Roman"/>
                <w:lang w:val="lt-LT"/>
              </w:rPr>
              <w:t xml:space="preserve">. </w:t>
            </w:r>
          </w:p>
        </w:tc>
      </w:tr>
      <w:tr w:rsidR="00F9391E" w:rsidRPr="00A66C18" w14:paraId="04E6685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E" w14:textId="39F322BC" w:rsidR="00E0037A" w:rsidRPr="00A66C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A66C18">
              <w:rPr>
                <w:rFonts w:ascii="Times New Roman" w:hAnsi="Times New Roman" w:cs="Times New Roman"/>
                <w:lang w:val="lt-LT"/>
              </w:rPr>
              <w:t xml:space="preserve">Bauda 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pagal 9.4.</w:t>
            </w:r>
            <w:r w:rsidR="007E5290" w:rsidRPr="00A66C18">
              <w:rPr>
                <w:rFonts w:ascii="Times New Roman" w:eastAsia="Arial" w:hAnsi="Times New Roman" w:cs="Times New Roman"/>
                <w:lang w:val="lt-LT"/>
              </w:rPr>
              <w:t>4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 p. (delsimas ištaisyti defektus)</w:t>
            </w:r>
            <w:bookmarkEnd w:id="20"/>
          </w:p>
        </w:tc>
        <w:tc>
          <w:tcPr>
            <w:tcW w:w="4535" w:type="dxa"/>
            <w:gridSpan w:val="2"/>
            <w:vAlign w:val="center"/>
          </w:tcPr>
          <w:p w14:paraId="00000242" w14:textId="428B2C02" w:rsidR="00E0037A" w:rsidRPr="007C0F0E" w:rsidRDefault="00810769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0,04 % </w:t>
            </w:r>
            <w:r w:rsidR="00DF4FCF" w:rsidRPr="00A66C18">
              <w:rPr>
                <w:rFonts w:ascii="Times New Roman" w:eastAsia="Arial" w:hAnsi="Times New Roman" w:cs="Times New Roman"/>
                <w:lang w:val="lt-LT"/>
              </w:rPr>
              <w:t>EUR, už kiekvieną vėlavimo dieną nuo</w:t>
            </w:r>
            <w:r w:rsidR="00E84F18" w:rsidRPr="00A66C18">
              <w:rPr>
                <w:rFonts w:ascii="Times New Roman" w:eastAsia="Arial" w:hAnsi="Times New Roman" w:cs="Times New Roman"/>
                <w:lang w:val="lt-LT"/>
              </w:rPr>
              <w:t xml:space="preserve"> defektų vertės, bet ne mažiau kaip 50 EUR. </w:t>
            </w:r>
          </w:p>
        </w:tc>
      </w:tr>
      <w:tr w:rsidR="00F9391E" w:rsidRPr="00A66C18" w14:paraId="7AE95B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0" w14:textId="6E3454C3" w:rsidR="00E0037A" w:rsidRPr="00A66C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A66C18">
              <w:rPr>
                <w:rFonts w:ascii="Times New Roman" w:hAnsi="Times New Roman" w:cs="Times New Roman"/>
                <w:lang w:val="lt-LT"/>
              </w:rPr>
              <w:t xml:space="preserve">Bauda 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pagal 11.4.1 p. (Darbų terminų praleidimas) </w:t>
            </w:r>
            <w:bookmarkEnd w:id="22"/>
          </w:p>
        </w:tc>
        <w:tc>
          <w:tcPr>
            <w:tcW w:w="4535" w:type="dxa"/>
            <w:gridSpan w:val="2"/>
            <w:vAlign w:val="center"/>
          </w:tcPr>
          <w:p w14:paraId="00000254" w14:textId="00A8B2BC" w:rsidR="00E0037A" w:rsidRPr="00A66C18" w:rsidRDefault="00F21EE8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0,04</w:t>
            </w:r>
            <w:r w:rsidR="00BC7DF4"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% </w:t>
            </w:r>
            <w:r w:rsidR="00DF4FCF" w:rsidRPr="00A66C18">
              <w:rPr>
                <w:rFonts w:ascii="Times New Roman" w:eastAsia="Arial" w:hAnsi="Times New Roman" w:cs="Times New Roman"/>
                <w:lang w:val="lt-LT"/>
              </w:rPr>
              <w:t xml:space="preserve">EUR, </w:t>
            </w:r>
            <w:r w:rsidR="00E0037A" w:rsidRPr="00A66C18">
              <w:rPr>
                <w:rFonts w:ascii="Times New Roman" w:eastAsia="Arial" w:hAnsi="Times New Roman" w:cs="Times New Roman"/>
                <w:lang w:val="lt-LT"/>
              </w:rPr>
              <w:t>už kiekvieną vėlavimo dieną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 nuo neatliktos darbų vertės</w:t>
            </w:r>
            <w:r w:rsidR="00DF4FCF" w:rsidRPr="00A66C18">
              <w:rPr>
                <w:rFonts w:ascii="Times New Roman" w:eastAsia="Arial" w:hAnsi="Times New Roman" w:cs="Times New Roman"/>
                <w:lang w:val="lt-LT"/>
              </w:rPr>
              <w:t xml:space="preserve"> (be PVM).</w:t>
            </w:r>
          </w:p>
        </w:tc>
      </w:tr>
      <w:tr w:rsidR="00F9391E" w:rsidRPr="00A66C18" w14:paraId="11FDF5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6" w14:textId="75BBF86F" w:rsidR="00E0037A" w:rsidRPr="00A66C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Delspinigiai už pavėluotą mokėjimą pagal </w:t>
            </w:r>
            <w:bookmarkEnd w:id="24"/>
            <w:r w:rsidRPr="00A66C18">
              <w:rPr>
                <w:rFonts w:ascii="Times New Roman" w:eastAsia="Arial" w:hAnsi="Times New Roman" w:cs="Times New Roman"/>
                <w:lang w:val="lt-LT"/>
              </w:rPr>
              <w:t>16.4.4 p.</w:t>
            </w:r>
            <w:bookmarkEnd w:id="25"/>
          </w:p>
        </w:tc>
        <w:tc>
          <w:tcPr>
            <w:tcW w:w="4535" w:type="dxa"/>
            <w:gridSpan w:val="2"/>
            <w:vAlign w:val="center"/>
          </w:tcPr>
          <w:p w14:paraId="0000025A" w14:textId="2A34B186" w:rsidR="00E0037A" w:rsidRPr="00A66C18" w:rsidRDefault="00E0037A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0,04% nuo nesumokėtos sumos už kiekvieną pavėluotą dieną</w:t>
            </w:r>
            <w:r w:rsidR="00E84F18" w:rsidRPr="00A66C18">
              <w:rPr>
                <w:rFonts w:ascii="Times New Roman" w:eastAsia="Arial" w:hAnsi="Times New Roman" w:cs="Times New Roman"/>
                <w:lang w:val="lt-LT"/>
              </w:rPr>
              <w:t>.</w:t>
            </w:r>
          </w:p>
        </w:tc>
      </w:tr>
      <w:tr w:rsidR="00F9391E" w:rsidRPr="00A66C18" w14:paraId="56AEE13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C" w14:textId="666A18EE" w:rsidR="00E0037A" w:rsidRPr="00A66C18" w:rsidRDefault="00E0037A" w:rsidP="006243C0">
            <w:pPr>
              <w:tabs>
                <w:tab w:val="left" w:pos="621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Bauda pagal 17.5 p. (konfidenciali</w:t>
            </w:r>
            <w:r w:rsidR="00337CF0" w:rsidRPr="00A66C18">
              <w:rPr>
                <w:rFonts w:ascii="Times New Roman" w:eastAsia="Arial" w:hAnsi="Times New Roman" w:cs="Times New Roman"/>
                <w:lang w:val="lt-LT"/>
              </w:rPr>
              <w:t>os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 informacij</w:t>
            </w:r>
            <w:r w:rsidR="00337CF0" w:rsidRPr="00A66C18">
              <w:rPr>
                <w:rFonts w:ascii="Times New Roman" w:eastAsia="Arial" w:hAnsi="Times New Roman" w:cs="Times New Roman"/>
                <w:lang w:val="lt-LT"/>
              </w:rPr>
              <w:t>os atskleidimas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00000260" w14:textId="2C4457A5" w:rsidR="00E0037A" w:rsidRPr="00A66C18" w:rsidRDefault="00130433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1000</w:t>
            </w:r>
            <w:r w:rsidR="00E0037A" w:rsidRPr="00A66C18">
              <w:rPr>
                <w:rFonts w:ascii="Times New Roman" w:eastAsia="Arial" w:hAnsi="Times New Roman" w:cs="Times New Roman"/>
                <w:lang w:val="lt-LT"/>
              </w:rPr>
              <w:t xml:space="preserve"> EUR už kiekvieną atvejį</w:t>
            </w:r>
          </w:p>
        </w:tc>
      </w:tr>
      <w:tr w:rsidR="00F9391E" w:rsidRPr="00A66C18" w14:paraId="0E01FD1B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2" w14:textId="26F7B2E7" w:rsidR="00E0037A" w:rsidRPr="00A66C18" w:rsidRDefault="00E0037A" w:rsidP="006243C0">
            <w:pPr>
              <w:tabs>
                <w:tab w:val="left" w:pos="621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Bauda pagal 2</w:t>
            </w:r>
            <w:r w:rsidR="00FE557B" w:rsidRPr="00A66C18">
              <w:rPr>
                <w:rFonts w:ascii="Times New Roman" w:eastAsia="Arial" w:hAnsi="Times New Roman" w:cs="Times New Roman"/>
                <w:lang w:val="lt-LT"/>
              </w:rPr>
              <w:t>6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.</w:t>
            </w:r>
            <w:r w:rsidR="007D3F3D" w:rsidRPr="00A66C18">
              <w:rPr>
                <w:rFonts w:ascii="Times New Roman" w:eastAsia="Arial" w:hAnsi="Times New Roman" w:cs="Times New Roman"/>
                <w:lang w:val="lt-LT"/>
              </w:rPr>
              <w:t>5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.</w:t>
            </w:r>
            <w:r w:rsidR="00E21907" w:rsidRPr="00A66C18">
              <w:rPr>
                <w:rFonts w:ascii="Times New Roman" w:eastAsia="Arial" w:hAnsi="Times New Roman" w:cs="Times New Roman"/>
                <w:lang w:val="lt-LT"/>
              </w:rPr>
              <w:t>4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 p. (pažeidimai nutraukus Sutartį)</w:t>
            </w:r>
          </w:p>
        </w:tc>
        <w:tc>
          <w:tcPr>
            <w:tcW w:w="4535" w:type="dxa"/>
            <w:gridSpan w:val="2"/>
            <w:vAlign w:val="center"/>
          </w:tcPr>
          <w:p w14:paraId="00000266" w14:textId="7BAA8B0A" w:rsidR="00E0037A" w:rsidRPr="00A66C18" w:rsidRDefault="00F62E0E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20</w:t>
            </w:r>
            <w:r w:rsidR="00E0037A" w:rsidRPr="00A66C18">
              <w:rPr>
                <w:rFonts w:ascii="Times New Roman" w:eastAsia="Arial" w:hAnsi="Times New Roman" w:cs="Times New Roman"/>
                <w:lang w:val="lt-LT"/>
              </w:rPr>
              <w:t xml:space="preserve"> EUR </w:t>
            </w:r>
            <w:r w:rsidR="00BE5AA1" w:rsidRPr="00A66C18">
              <w:rPr>
                <w:rFonts w:ascii="Times New Roman" w:eastAsia="Arial" w:hAnsi="Times New Roman" w:cs="Times New Roman"/>
                <w:lang w:val="lt-LT"/>
              </w:rPr>
              <w:t>už kiekvieną vėlavimo dieną</w:t>
            </w:r>
          </w:p>
        </w:tc>
      </w:tr>
      <w:tr w:rsidR="00F9391E" w:rsidRPr="00A66C18" w14:paraId="7D57A249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8" w14:textId="1C4F40C6" w:rsidR="00E0037A" w:rsidRPr="00A66C18" w:rsidRDefault="00E0037A" w:rsidP="006243C0">
            <w:pPr>
              <w:tabs>
                <w:tab w:val="left" w:pos="621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A66C18">
              <w:rPr>
                <w:rFonts w:ascii="Times New Roman" w:eastAsia="Arial" w:hAnsi="Times New Roman" w:cs="Times New Roman"/>
                <w:lang w:val="lt-LT"/>
              </w:rPr>
              <w:lastRenderedPageBreak/>
              <w:t>Maksimali bendra Šalies atsakomybė</w:t>
            </w:r>
            <w:bookmarkEnd w:id="27"/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 (22.6 p.)</w:t>
            </w:r>
          </w:p>
        </w:tc>
        <w:tc>
          <w:tcPr>
            <w:tcW w:w="4535" w:type="dxa"/>
            <w:gridSpan w:val="2"/>
            <w:vAlign w:val="center"/>
          </w:tcPr>
          <w:p w14:paraId="0000026C" w14:textId="7A9374BF" w:rsidR="00E0037A" w:rsidRPr="00A66C18" w:rsidRDefault="00F62E0E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color w:val="000000"/>
                <w:lang w:val="lt-LT"/>
              </w:rPr>
              <w:t>10</w:t>
            </w:r>
            <w:r w:rsidR="00E0037A" w:rsidRPr="00A66C18">
              <w:rPr>
                <w:rFonts w:ascii="Times New Roman" w:eastAsia="Arial" w:hAnsi="Times New Roman" w:cs="Times New Roman"/>
                <w:color w:val="000000"/>
                <w:lang w:val="lt-LT"/>
              </w:rPr>
              <w:t>% nuo Pradinės sutarties vertės arba Sutarties kainos (be PVM), atsižvelgiant į tai, kuri yra didesnė</w:t>
            </w:r>
          </w:p>
        </w:tc>
      </w:tr>
      <w:tr w:rsidR="00F9391E" w:rsidRPr="00A66C18" w14:paraId="5CB6D87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1F3A10" w14:textId="02DD03BE" w:rsidR="00E0037A" w:rsidRPr="00A66C18" w:rsidRDefault="00E0037A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KITI PRIEVOLIŲ ĮVYKDYMO UŽTIKRINIMO BŪ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14034691" w14:textId="65DB6414" w:rsidR="00E0037A" w:rsidRPr="00A66C18" w:rsidRDefault="00E0037A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A66C18" w14:paraId="5FC88275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D9BBC2D" w14:textId="7A7A5792" w:rsidR="00E0037A" w:rsidRPr="00A66C18" w:rsidRDefault="00E0037A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Sutarties įvykdymo užtikrinimas (13.1 p.)</w:t>
            </w:r>
          </w:p>
        </w:tc>
        <w:tc>
          <w:tcPr>
            <w:tcW w:w="4535" w:type="dxa"/>
            <w:gridSpan w:val="2"/>
            <w:vAlign w:val="center"/>
          </w:tcPr>
          <w:p w14:paraId="0A8EEDDB" w14:textId="24BEB056" w:rsidR="00E0037A" w:rsidRPr="00A66C18" w:rsidRDefault="00072B3D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FB" w:rsidRPr="00A66C18">
                  <w:rPr>
                    <w:rFonts w:ascii="Segoe UI Symbol" w:eastAsia="MS Gothic" w:hAnsi="Segoe UI Symbol" w:cs="Segoe UI Symbol"/>
                    <w:bCs/>
                    <w:lang w:val="lt-LT"/>
                  </w:rPr>
                  <w:t>☒</w:t>
                </w:r>
              </w:sdtContent>
            </w:sdt>
            <w:r w:rsidR="00E0037A"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54652F"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E0037A" w:rsidRPr="00A66C18">
              <w:rPr>
                <w:rFonts w:ascii="Times New Roman" w:eastAsia="Arial" w:hAnsi="Times New Roman" w:cs="Times New Roman"/>
                <w:lang w:val="lt-LT"/>
              </w:rPr>
              <w:t xml:space="preserve">– banko garantija </w:t>
            </w:r>
          </w:p>
          <w:p w14:paraId="2847A66E" w14:textId="4D79E8DF" w:rsidR="009E51F9" w:rsidRPr="00A66C18" w:rsidRDefault="00072B3D" w:rsidP="006243C0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lang w:val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val="lt-LT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FB" w:rsidRPr="00A66C18">
                  <w:rPr>
                    <w:rFonts w:ascii="Segoe UI Symbol" w:eastAsia="MS Gothic" w:hAnsi="Segoe UI Symbol" w:cs="Segoe UI Symbol"/>
                    <w:bCs/>
                    <w:lang w:val="lt-LT"/>
                  </w:rPr>
                  <w:t>☒</w:t>
                </w:r>
              </w:sdtContent>
            </w:sdt>
            <w:r w:rsidR="00E0037A" w:rsidRPr="00A66C18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</w:t>
            </w:r>
            <w:r w:rsidR="0054652F" w:rsidRPr="00A66C18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</w:t>
            </w:r>
            <w:r w:rsidR="00E0037A" w:rsidRPr="00A66C18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– </w:t>
            </w:r>
            <w:r w:rsidR="00E0037A" w:rsidRPr="00A66C18">
              <w:rPr>
                <w:rFonts w:ascii="Times New Roman" w:eastAsia="Arial" w:hAnsi="Times New Roman" w:cs="Times New Roman"/>
                <w:lang w:val="lt-LT"/>
              </w:rPr>
              <w:t>draudimo bendrovės laidavimo draudim</w:t>
            </w:r>
            <w:r w:rsidR="00EF2F74" w:rsidRPr="00A66C18">
              <w:rPr>
                <w:rFonts w:ascii="Times New Roman" w:hAnsi="Times New Roman" w:cs="Times New Roman"/>
                <w:lang w:val="lt-LT"/>
              </w:rPr>
              <w:t xml:space="preserve">o </w:t>
            </w:r>
            <w:r w:rsidR="000D4FD2" w:rsidRPr="00A66C18">
              <w:rPr>
                <w:rFonts w:ascii="Times New Roman" w:hAnsi="Times New Roman" w:cs="Times New Roman"/>
                <w:lang w:val="lt-LT"/>
              </w:rPr>
              <w:t>liudijim</w:t>
            </w:r>
            <w:r w:rsidR="00E0037A" w:rsidRPr="00A66C18">
              <w:rPr>
                <w:rFonts w:ascii="Times New Roman" w:eastAsia="Arial" w:hAnsi="Times New Roman" w:cs="Times New Roman"/>
                <w:lang w:val="lt-LT"/>
              </w:rPr>
              <w:t xml:space="preserve">as </w:t>
            </w:r>
          </w:p>
        </w:tc>
      </w:tr>
      <w:tr w:rsidR="00F9391E" w:rsidRPr="00A66C18" w14:paraId="57602C5F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A419AB2" w14:textId="45C9046C" w:rsidR="00E0037A" w:rsidRPr="00A66C18" w:rsidRDefault="00E0037A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Sutarties įvykdymo užtikrinimo suma (13.</w:t>
            </w:r>
            <w:r w:rsidR="0012287A" w:rsidRPr="00A66C18">
              <w:rPr>
                <w:rFonts w:ascii="Times New Roman" w:eastAsia="Arial" w:hAnsi="Times New Roman" w:cs="Times New Roman"/>
                <w:lang w:val="lt-LT"/>
              </w:rPr>
              <w:t xml:space="preserve">2.4. 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p.) </w:t>
            </w:r>
          </w:p>
        </w:tc>
        <w:tc>
          <w:tcPr>
            <w:tcW w:w="4535" w:type="dxa"/>
            <w:gridSpan w:val="2"/>
            <w:vAlign w:val="center"/>
          </w:tcPr>
          <w:p w14:paraId="31D8707D" w14:textId="69134E5D" w:rsidR="00E0037A" w:rsidRPr="00A66C18" w:rsidRDefault="7939DB5D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5</w:t>
            </w:r>
            <w:r w:rsidR="6F29D7E9" w:rsidRPr="00A66C18">
              <w:rPr>
                <w:rFonts w:ascii="Times New Roman" w:eastAsia="Arial" w:hAnsi="Times New Roman" w:cs="Times New Roman"/>
                <w:lang w:val="lt-LT"/>
              </w:rPr>
              <w:t xml:space="preserve"> % nuo </w:t>
            </w:r>
            <w:r w:rsidR="6F29D7E9" w:rsidRPr="00A66C18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>Pradinės sutarties vertės arba Sutarties kainos (be PVM)</w:t>
            </w:r>
            <w:r w:rsidR="008645A1" w:rsidRPr="00A66C18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 xml:space="preserve"> </w:t>
            </w:r>
          </w:p>
        </w:tc>
      </w:tr>
      <w:tr w:rsidR="00F9391E" w:rsidRPr="00A66C18" w14:paraId="0DF09289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F9324DC" w14:textId="5484453F" w:rsidR="00E0037A" w:rsidRPr="00A66C18" w:rsidRDefault="00E0037A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Garantinių įsipareigojimų įvykdymo užtikrinimas (10 str.)</w:t>
            </w:r>
          </w:p>
        </w:tc>
        <w:tc>
          <w:tcPr>
            <w:tcW w:w="4535" w:type="dxa"/>
            <w:gridSpan w:val="2"/>
            <w:vAlign w:val="center"/>
          </w:tcPr>
          <w:p w14:paraId="6AF9D86C" w14:textId="2895AC68" w:rsidR="00E0037A" w:rsidRPr="00A66C18" w:rsidRDefault="00AC0A5F" w:rsidP="006243C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Ne mažiau, nei </w:t>
            </w:r>
            <w:r w:rsidRPr="00A66C18">
              <w:rPr>
                <w:rFonts w:ascii="Times New Roman" w:hAnsi="Times New Roman" w:cs="Times New Roman"/>
                <w:lang w:val="lt-LT"/>
              </w:rPr>
              <w:t>nurodyta LR Statybos įstatyme</w:t>
            </w:r>
            <w:r w:rsidR="00F43BCB" w:rsidRPr="00A66C18">
              <w:rPr>
                <w:rFonts w:ascii="Times New Roman" w:hAnsi="Times New Roman" w:cs="Times New Roman"/>
                <w:lang w:val="lt-LT"/>
              </w:rPr>
              <w:t xml:space="preserve">, </w:t>
            </w:r>
            <w:proofErr w:type="spellStart"/>
            <w:r w:rsidR="00F43BCB" w:rsidRPr="00A66C18">
              <w:rPr>
                <w:rFonts w:ascii="Times New Roman" w:hAnsi="Times New Roman" w:cs="Times New Roman"/>
                <w:lang w:val="lt-LT"/>
              </w:rPr>
              <w:t>t.y</w:t>
            </w:r>
            <w:proofErr w:type="spellEnd"/>
            <w:r w:rsidR="00F43BCB" w:rsidRPr="00A66C18">
              <w:rPr>
                <w:rFonts w:ascii="Times New Roman" w:hAnsi="Times New Roman" w:cs="Times New Roman"/>
                <w:lang w:val="lt-LT"/>
              </w:rPr>
              <w:t xml:space="preserve">. ne mažiau nei  5 procentai statinio statybos kainos (su PVM). </w:t>
            </w:r>
          </w:p>
        </w:tc>
      </w:tr>
      <w:tr w:rsidR="00D93B5D" w:rsidRPr="00A66C18" w14:paraId="6193DB36" w14:textId="77777777" w:rsidTr="009165C1">
        <w:trPr>
          <w:trHeight w:val="245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BDDFF54" w14:textId="05674C81" w:rsidR="00D93B5D" w:rsidRPr="00A66C18" w:rsidRDefault="00D93B5D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GINČO KALBA (29.9 p.)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4E9913A7" w14:textId="41A6B677" w:rsidR="00D93B5D" w:rsidRPr="00A66C18" w:rsidRDefault="00BD055F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lietuvių</w:t>
            </w:r>
            <w:r w:rsidR="00F21EE8" w:rsidRPr="00A66C18">
              <w:rPr>
                <w:rFonts w:ascii="Times New Roman" w:eastAsia="Arial" w:hAnsi="Times New Roman" w:cs="Times New Roman"/>
                <w:lang w:val="lt-LT"/>
              </w:rPr>
              <w:t xml:space="preserve"> kalba</w:t>
            </w:r>
          </w:p>
        </w:tc>
      </w:tr>
      <w:tr w:rsidR="00F9391E" w:rsidRPr="00A66C18" w14:paraId="25F9D48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E" w14:textId="28315EBF" w:rsidR="00E0037A" w:rsidRPr="00A66C18" w:rsidRDefault="00E0037A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PRIE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72" w14:textId="51DC5438" w:rsidR="00E0037A" w:rsidRPr="00A66C18" w:rsidRDefault="00E0037A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</w:tr>
      <w:tr w:rsidR="00F9391E" w:rsidRPr="00A66C18" w14:paraId="15804A1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7A" w14:textId="1EE410F7" w:rsidR="00E0037A" w:rsidRPr="00A66C18" w:rsidRDefault="00E0037A" w:rsidP="006243C0">
            <w:pPr>
              <w:numPr>
                <w:ilvl w:val="1"/>
                <w:numId w:val="3"/>
              </w:numPr>
              <w:spacing w:after="0" w:line="240" w:lineRule="auto"/>
              <w:ind w:left="619" w:hanging="619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Priedas Nr. </w:t>
            </w:r>
            <w:r w:rsidRPr="00A66C18">
              <w:rPr>
                <w:rFonts w:ascii="Times New Roman" w:eastAsia="Times New Roman" w:hAnsi="Times New Roman" w:cs="Times New Roman"/>
                <w:lang w:val="lt-LT"/>
              </w:rPr>
              <w:fldChar w:fldCharType="begin"/>
            </w:r>
            <w:r w:rsidRPr="00A66C18">
              <w:rPr>
                <w:rFonts w:ascii="Times New Roman" w:eastAsia="Times New Roman" w:hAnsi="Times New Roman" w:cs="Times New Roman"/>
                <w:lang w:val="lt-LT"/>
              </w:rPr>
              <w:instrText xml:space="preserve"> SEQ Priedas_Nr. \* ARABIC </w:instrText>
            </w:r>
            <w:r w:rsidRPr="00A66C18">
              <w:rPr>
                <w:rFonts w:ascii="Times New Roman" w:eastAsia="Times New Roman" w:hAnsi="Times New Roman" w:cs="Times New Roman"/>
                <w:lang w:val="lt-LT"/>
              </w:rPr>
              <w:fldChar w:fldCharType="separate"/>
            </w:r>
            <w:r w:rsidR="00C44AF0" w:rsidRPr="00A66C18">
              <w:rPr>
                <w:rFonts w:ascii="Times New Roman" w:eastAsia="Times New Roman" w:hAnsi="Times New Roman" w:cs="Times New Roman"/>
                <w:lang w:val="lt-LT"/>
              </w:rPr>
              <w:t>1</w:t>
            </w:r>
            <w:r w:rsidRPr="00A66C18">
              <w:rPr>
                <w:rFonts w:ascii="Times New Roman" w:eastAsia="Times New Roman" w:hAnsi="Times New Roman" w:cs="Times New Roman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7B" w14:textId="55D97161" w:rsidR="00E0037A" w:rsidRPr="00A66C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Pirkimo dokumentai (išskyrus dokumentus, kurie pridedami kaip atskiri Priedai, nurodyti žemiau)</w:t>
            </w:r>
          </w:p>
        </w:tc>
      </w:tr>
      <w:tr w:rsidR="00F9391E" w:rsidRPr="00A66C18" w14:paraId="75A5F9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0" w14:textId="76669BFC" w:rsidR="00E0037A" w:rsidRPr="00A66C18" w:rsidRDefault="00E0037A" w:rsidP="006243C0">
            <w:pPr>
              <w:numPr>
                <w:ilvl w:val="1"/>
                <w:numId w:val="3"/>
              </w:numPr>
              <w:spacing w:after="0" w:line="240" w:lineRule="auto"/>
              <w:ind w:left="619" w:hanging="619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Priedas Nr. </w:t>
            </w:r>
            <w:r w:rsidRPr="00A66C18">
              <w:rPr>
                <w:rFonts w:ascii="Times New Roman" w:eastAsia="Times New Roman" w:hAnsi="Times New Roman" w:cs="Times New Roman"/>
                <w:lang w:val="lt-LT"/>
              </w:rPr>
              <w:fldChar w:fldCharType="begin"/>
            </w:r>
            <w:r w:rsidRPr="00A66C18">
              <w:rPr>
                <w:rFonts w:ascii="Times New Roman" w:eastAsia="Times New Roman" w:hAnsi="Times New Roman" w:cs="Times New Roman"/>
                <w:lang w:val="lt-LT"/>
              </w:rPr>
              <w:instrText xml:space="preserve"> SEQ Priedas_Nr. \* ARABIC </w:instrText>
            </w:r>
            <w:r w:rsidRPr="00A66C18">
              <w:rPr>
                <w:rFonts w:ascii="Times New Roman" w:eastAsia="Times New Roman" w:hAnsi="Times New Roman" w:cs="Times New Roman"/>
                <w:lang w:val="lt-LT"/>
              </w:rPr>
              <w:fldChar w:fldCharType="separate"/>
            </w:r>
            <w:r w:rsidR="00C44AF0" w:rsidRPr="00A66C18">
              <w:rPr>
                <w:rFonts w:ascii="Times New Roman" w:eastAsia="Times New Roman" w:hAnsi="Times New Roman" w:cs="Times New Roman"/>
                <w:lang w:val="lt-LT"/>
              </w:rPr>
              <w:t>2</w:t>
            </w:r>
            <w:r w:rsidRPr="00A66C18">
              <w:rPr>
                <w:rFonts w:ascii="Times New Roman" w:eastAsia="Times New Roman" w:hAnsi="Times New Roman" w:cs="Times New Roman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1" w14:textId="11DF8283" w:rsidR="00B535CA" w:rsidRPr="00A66C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Užsakovo užduotis</w:t>
            </w:r>
            <w:r w:rsidR="00F43BCB" w:rsidRPr="00A66C18">
              <w:rPr>
                <w:rFonts w:ascii="Times New Roman" w:eastAsia="Arial" w:hAnsi="Times New Roman" w:cs="Times New Roman"/>
                <w:lang w:val="lt-LT"/>
              </w:rPr>
              <w:t xml:space="preserve"> (Pirkimo dokumentų priedas Nr. 2 „Techninė specifikacija“ su priedais) </w:t>
            </w:r>
          </w:p>
        </w:tc>
      </w:tr>
      <w:tr w:rsidR="00F9391E" w:rsidRPr="00A66C18" w14:paraId="1E2EE7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C" w14:textId="7151EB5E" w:rsidR="00E0037A" w:rsidRPr="00A66C18" w:rsidRDefault="00E0037A" w:rsidP="006243C0">
            <w:pPr>
              <w:numPr>
                <w:ilvl w:val="1"/>
                <w:numId w:val="3"/>
              </w:numPr>
              <w:spacing w:after="0" w:line="240" w:lineRule="auto"/>
              <w:ind w:left="619" w:hanging="619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Priedas Nr. </w:t>
            </w:r>
            <w:r w:rsidR="00F43BCB" w:rsidRPr="00A66C18">
              <w:rPr>
                <w:rFonts w:ascii="Times New Roman" w:eastAsia="Arial" w:hAnsi="Times New Roman" w:cs="Times New Roman"/>
                <w:lang w:val="lt-LT"/>
              </w:rPr>
              <w:t>3</w:t>
            </w:r>
          </w:p>
        </w:tc>
        <w:tc>
          <w:tcPr>
            <w:tcW w:w="7692" w:type="dxa"/>
            <w:gridSpan w:val="4"/>
          </w:tcPr>
          <w:p w14:paraId="0000028D" w14:textId="68FA0D1E" w:rsidR="00DB4660" w:rsidRPr="00A66C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Darbų</w:t>
            </w:r>
            <w:r w:rsidR="00BC7DF4" w:rsidRPr="00A66C18">
              <w:rPr>
                <w:rFonts w:ascii="Times New Roman" w:eastAsia="Arial" w:hAnsi="Times New Roman" w:cs="Times New Roman"/>
                <w:lang w:val="lt-LT"/>
              </w:rPr>
              <w:t xml:space="preserve"> (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kainų</w:t>
            </w:r>
            <w:r w:rsidR="00BC7DF4" w:rsidRPr="00A66C18">
              <w:rPr>
                <w:rFonts w:ascii="Times New Roman" w:eastAsia="Arial" w:hAnsi="Times New Roman" w:cs="Times New Roman"/>
                <w:lang w:val="lt-LT"/>
              </w:rPr>
              <w:t>)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 žiniarašti</w:t>
            </w:r>
            <w:r w:rsidR="008771D5" w:rsidRPr="00A66C18">
              <w:rPr>
                <w:rFonts w:ascii="Times New Roman" w:eastAsia="Arial" w:hAnsi="Times New Roman" w:cs="Times New Roman"/>
                <w:lang w:val="lt-LT"/>
              </w:rPr>
              <w:t>s</w:t>
            </w:r>
            <w:r w:rsidR="00F43BCB"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D047A1" w:rsidRPr="00A66C18">
              <w:rPr>
                <w:rFonts w:ascii="Times New Roman" w:eastAsia="Arial" w:hAnsi="Times New Roman" w:cs="Times New Roman"/>
                <w:lang w:val="lt-LT"/>
              </w:rPr>
              <w:t>(Pateik</w:t>
            </w:r>
            <w:r w:rsidR="00DB4660" w:rsidRPr="00A66C18">
              <w:rPr>
                <w:rFonts w:ascii="Times New Roman" w:eastAsia="Arial" w:hAnsi="Times New Roman" w:cs="Times New Roman"/>
                <w:lang w:val="lt-LT"/>
              </w:rPr>
              <w:t>tas kartu su Rangovo pasiūlymu)</w:t>
            </w:r>
          </w:p>
        </w:tc>
      </w:tr>
      <w:tr w:rsidR="00F9391E" w:rsidRPr="00A66C18" w14:paraId="0867EE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2" w14:textId="4A7597D9" w:rsidR="00E0037A" w:rsidRPr="00A66C18" w:rsidRDefault="00E0037A" w:rsidP="006243C0">
            <w:pPr>
              <w:numPr>
                <w:ilvl w:val="1"/>
                <w:numId w:val="3"/>
              </w:numPr>
              <w:spacing w:after="0" w:line="240" w:lineRule="auto"/>
              <w:ind w:left="619" w:hanging="619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Priedas Nr. </w:t>
            </w:r>
            <w:r w:rsidR="00F43BCB" w:rsidRPr="00A66C18">
              <w:rPr>
                <w:rFonts w:ascii="Times New Roman" w:eastAsia="Arial" w:hAnsi="Times New Roman" w:cs="Times New Roman"/>
                <w:lang w:val="lt-LT"/>
              </w:rPr>
              <w:t>4</w:t>
            </w:r>
          </w:p>
        </w:tc>
        <w:tc>
          <w:tcPr>
            <w:tcW w:w="7692" w:type="dxa"/>
            <w:gridSpan w:val="4"/>
          </w:tcPr>
          <w:p w14:paraId="00000293" w14:textId="1394FEF2" w:rsidR="00E0037A" w:rsidRPr="00A66C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Rangovo pasiūlymas</w:t>
            </w:r>
            <w:r w:rsidR="00F43BCB" w:rsidRPr="00A66C18">
              <w:rPr>
                <w:rFonts w:ascii="Times New Roman" w:eastAsia="Arial" w:hAnsi="Times New Roman" w:cs="Times New Roman"/>
                <w:lang w:val="lt-LT"/>
              </w:rPr>
              <w:t xml:space="preserve"> (su visais priedais) </w:t>
            </w:r>
          </w:p>
        </w:tc>
      </w:tr>
      <w:tr w:rsidR="00F9391E" w:rsidRPr="00A66C18" w14:paraId="1629616F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8" w14:textId="0F0391C6" w:rsidR="00E0037A" w:rsidRPr="00A66C18" w:rsidRDefault="00E0037A" w:rsidP="006243C0">
            <w:pPr>
              <w:pStyle w:val="Sraopastraipa"/>
              <w:numPr>
                <w:ilvl w:val="1"/>
                <w:numId w:val="3"/>
              </w:numPr>
              <w:tabs>
                <w:tab w:val="left" w:pos="634"/>
              </w:tabs>
              <w:ind w:left="4" w:hanging="4"/>
              <w:rPr>
                <w:rFonts w:eastAsia="Arial"/>
                <w:sz w:val="22"/>
                <w:szCs w:val="22"/>
              </w:rPr>
            </w:pPr>
            <w:r w:rsidRPr="00A66C18">
              <w:rPr>
                <w:rFonts w:eastAsia="Arial"/>
                <w:sz w:val="22"/>
                <w:szCs w:val="22"/>
              </w:rPr>
              <w:t xml:space="preserve">Priedas Nr. </w:t>
            </w:r>
            <w:r w:rsidR="006E4321" w:rsidRPr="00A66C18"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7692" w:type="dxa"/>
            <w:gridSpan w:val="4"/>
          </w:tcPr>
          <w:p w14:paraId="00000299" w14:textId="1BCF2CEB" w:rsidR="00E0037A" w:rsidRPr="00A66C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Sutarties kainos (įkainių) detalizacijos žiniaraštis</w:t>
            </w:r>
            <w:r w:rsidR="001E4C66" w:rsidRPr="00A66C18">
              <w:rPr>
                <w:rFonts w:ascii="Times New Roman" w:eastAsia="Arial" w:hAnsi="Times New Roman" w:cs="Times New Roman"/>
                <w:lang w:val="lt-LT"/>
              </w:rPr>
              <w:t xml:space="preserve"> (</w:t>
            </w:r>
            <w:r w:rsidR="007C738A" w:rsidRPr="00A66C18">
              <w:rPr>
                <w:rFonts w:ascii="Times New Roman" w:eastAsia="Arial" w:hAnsi="Times New Roman" w:cs="Times New Roman"/>
                <w:lang w:val="lt-LT"/>
              </w:rPr>
              <w:t xml:space="preserve">jei toks </w:t>
            </w:r>
            <w:r w:rsidR="001E4C66" w:rsidRPr="00A66C18">
              <w:rPr>
                <w:rFonts w:ascii="Times New Roman" w:eastAsia="Arial" w:hAnsi="Times New Roman" w:cs="Times New Roman"/>
                <w:lang w:val="lt-LT"/>
              </w:rPr>
              <w:t>parengiamas Sutarties vykdymo metu)</w:t>
            </w:r>
          </w:p>
        </w:tc>
      </w:tr>
      <w:tr w:rsidR="00DA64E5" w:rsidRPr="00A66C18" w14:paraId="0B1A3DAF" w14:textId="77777777" w:rsidTr="006A4F66">
        <w:trPr>
          <w:trHeight w:val="109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19F768D" w14:textId="77777777" w:rsidR="00DA64E5" w:rsidRPr="00A66C18" w:rsidRDefault="006A4F66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caps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caps/>
                <w:lang w:val="lt-LT"/>
              </w:rPr>
              <w:t xml:space="preserve">Bendrosios nuostatos </w:t>
            </w:r>
          </w:p>
          <w:p w14:paraId="0FA1BD5A" w14:textId="5D0F7880" w:rsidR="006A4F66" w:rsidRPr="00A66C18" w:rsidRDefault="006A4F66" w:rsidP="006243C0">
            <w:pPr>
              <w:spacing w:after="0" w:line="240" w:lineRule="auto"/>
              <w:ind w:left="334"/>
              <w:rPr>
                <w:rFonts w:ascii="Times New Roman" w:eastAsia="Arial" w:hAnsi="Times New Roman" w:cs="Times New Roman"/>
                <w:b/>
                <w:lang w:val="lt-LT"/>
              </w:rPr>
            </w:pP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45B3308" w14:textId="24A8CADD" w:rsidR="00072B3D" w:rsidRDefault="00072B3D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iCs/>
                <w:lang w:val="lt-LT"/>
              </w:rPr>
            </w:pPr>
            <w:r w:rsidRPr="00072B3D">
              <w:rPr>
                <w:rFonts w:ascii="Times New Roman" w:eastAsia="Arial" w:hAnsi="Times New Roman" w:cs="Times New Roman"/>
                <w:iCs/>
                <w:lang w:val="lt-LT"/>
              </w:rPr>
              <w:t>Būtina Rangos sutarties įsigaliojimo sąlyga – teigiamas sprendimas projekto „Geriamojo vandens tiekimo ir nuotekų tvarkymo paslaugų prieinamumo didinimas Pasvalio savivaldybėje“ finansavimo skyrimo pagal 2021–2030 metų Lietuvos Respublikos aplinkos ministerijos pažangos priemonės Nr. 02-001-06-07-02-(RE) „Didinti geriamojo vandens tiekimo ir nuotekų tvarkymo paslaugų prieinamumą“ kvietimą Nr. 25-203-P „Geriamojo vandens tiekimo ir nuotekų tvarkymo paslaugų prieinamumo didinimas Panevėžio regione I“, t. y. negavus finansavimo pagal 2021–2030 metų Lietuvos Respublikos aplinkos ministerijos pažangos priemonės Nr. 02-001-06-07-02-(RE) „Didinti geriamojo vandens tiekimo ir nuotekų tvarkymo paslaugų prieinamumą“ kvietimą Nr. 25-203-P „Geriamojo vandens tiekimo ir nuotekų tvarkymo paslaugų prieinamumo didinimas Panevėžio regione I“ Rangos sutartis neįsigalioja.</w:t>
            </w:r>
          </w:p>
          <w:p w14:paraId="4AE9EC47" w14:textId="6280DAEA" w:rsidR="00AC7DE8" w:rsidRPr="00A66C18" w:rsidRDefault="00B42C20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iCs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Cs/>
                <w:lang w:val="lt-LT"/>
              </w:rPr>
              <w:t xml:space="preserve">Jei yra sutarties Bendrųjų ir </w:t>
            </w:r>
            <w:r w:rsidR="00AC7DE8" w:rsidRPr="00A66C18">
              <w:rPr>
                <w:rFonts w:ascii="Times New Roman" w:eastAsia="Arial" w:hAnsi="Times New Roman" w:cs="Times New Roman"/>
                <w:iCs/>
                <w:lang w:val="lt-LT"/>
              </w:rPr>
              <w:t xml:space="preserve">Specialių sąlygų nesutapimas, reikia vadovautis Specialiųjų sąlygų nuostatomis. </w:t>
            </w:r>
          </w:p>
        </w:tc>
      </w:tr>
    </w:tbl>
    <w:p w14:paraId="12E41463" w14:textId="77777777" w:rsidR="006B07B9" w:rsidRPr="00A66C18" w:rsidRDefault="006B07B9" w:rsidP="006243C0">
      <w:pPr>
        <w:spacing w:after="0" w:line="240" w:lineRule="auto"/>
        <w:rPr>
          <w:rFonts w:ascii="Times New Roman" w:eastAsia="Arial" w:hAnsi="Times New Roman" w:cs="Times New Roman"/>
          <w:lang w:val="lt-LT"/>
        </w:rPr>
      </w:pPr>
    </w:p>
    <w:p w14:paraId="000002E7" w14:textId="7388C7A4" w:rsidR="006B07B9" w:rsidRPr="00A66C18" w:rsidRDefault="00002DDB" w:rsidP="006243C0">
      <w:pPr>
        <w:spacing w:after="0" w:line="240" w:lineRule="auto"/>
        <w:rPr>
          <w:rFonts w:ascii="Times New Roman" w:eastAsia="Arial" w:hAnsi="Times New Roman" w:cs="Times New Roman"/>
          <w:b/>
          <w:lang w:val="lt-LT"/>
        </w:rPr>
      </w:pPr>
      <w:r w:rsidRPr="00A66C18">
        <w:rPr>
          <w:rFonts w:ascii="Times New Roman" w:eastAsia="Arial" w:hAnsi="Times New Roman" w:cs="Times New Roman"/>
          <w:b/>
          <w:lang w:val="lt-LT"/>
        </w:rPr>
        <w:t>Šalių atstovų paraš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14D15" w:rsidRPr="00A66C18" w14:paraId="422D5677" w14:textId="77777777" w:rsidTr="007C738A">
        <w:trPr>
          <w:trHeight w:val="2276"/>
        </w:trPr>
        <w:tc>
          <w:tcPr>
            <w:tcW w:w="5097" w:type="dxa"/>
          </w:tcPr>
          <w:p w14:paraId="796BB159" w14:textId="5F5D8128" w:rsidR="00F14D15" w:rsidRPr="00A66C18" w:rsidRDefault="00F14D15" w:rsidP="006243C0">
            <w:pPr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lastRenderedPageBreak/>
              <w:t>Užsakovas</w:t>
            </w:r>
          </w:p>
        </w:tc>
        <w:tc>
          <w:tcPr>
            <w:tcW w:w="5097" w:type="dxa"/>
          </w:tcPr>
          <w:p w14:paraId="58D86877" w14:textId="77777777" w:rsidR="00F14D15" w:rsidRPr="00A66C18" w:rsidRDefault="00F14D15" w:rsidP="006243C0">
            <w:pPr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 xml:space="preserve">Rangovas </w:t>
            </w:r>
          </w:p>
          <w:p w14:paraId="337FA017" w14:textId="3CECEF56" w:rsidR="00F14D15" w:rsidRPr="00A66C18" w:rsidRDefault="00F14D15" w:rsidP="006243C0">
            <w:pPr>
              <w:rPr>
                <w:rFonts w:ascii="Times New Roman" w:eastAsia="Arial" w:hAnsi="Times New Roman" w:cs="Times New Roman"/>
                <w:b/>
                <w:lang w:val="lt-LT"/>
              </w:rPr>
            </w:pPr>
          </w:p>
        </w:tc>
      </w:tr>
    </w:tbl>
    <w:p w14:paraId="4B7358D3" w14:textId="77777777" w:rsidR="00F14D15" w:rsidRPr="00A66C18" w:rsidRDefault="00F14D15" w:rsidP="006243C0">
      <w:pPr>
        <w:spacing w:after="0" w:line="240" w:lineRule="auto"/>
        <w:rPr>
          <w:rFonts w:ascii="Times New Roman" w:eastAsia="Arial" w:hAnsi="Times New Roman" w:cs="Times New Roman"/>
          <w:b/>
          <w:lang w:val="lt-LT"/>
        </w:rPr>
      </w:pPr>
    </w:p>
    <w:sectPr w:rsidR="00F14D15" w:rsidRPr="00A66C1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6A9A2" w14:textId="77777777" w:rsidR="001D66EB" w:rsidRDefault="001D66EB">
      <w:pPr>
        <w:spacing w:after="0" w:line="240" w:lineRule="auto"/>
      </w:pPr>
      <w:r>
        <w:separator/>
      </w:r>
    </w:p>
  </w:endnote>
  <w:endnote w:type="continuationSeparator" w:id="0">
    <w:p w14:paraId="3ECA9322" w14:textId="77777777" w:rsidR="001D66EB" w:rsidRDefault="001D66EB">
      <w:pPr>
        <w:spacing w:after="0" w:line="240" w:lineRule="auto"/>
      </w:pPr>
      <w:r>
        <w:continuationSeparator/>
      </w:r>
    </w:p>
  </w:endnote>
  <w:endnote w:type="continuationNotice" w:id="1">
    <w:p w14:paraId="24DE3A25" w14:textId="77777777" w:rsidR="001D66EB" w:rsidRDefault="001D66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8660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6607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660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866075">
          <w:rPr>
            <w:rFonts w:ascii="Times New Roman" w:hAnsi="Times New Roman" w:cs="Times New Roman"/>
            <w:noProof/>
            <w:sz w:val="18"/>
            <w:szCs w:val="18"/>
            <w:lang w:val="lt-LT"/>
          </w:rPr>
          <w:t>57</w:t>
        </w:r>
        <w:r w:rsidRPr="00866075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866075">
          <w:rPr>
            <w:rFonts w:ascii="Times New Roman" w:hAnsi="Times New Roman" w:cs="Times New Roman"/>
            <w:sz w:val="18"/>
            <w:szCs w:val="18"/>
          </w:rPr>
          <w:t xml:space="preserve"> / </w:t>
        </w:r>
        <w:r w:rsidRPr="008660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66075">
          <w:rPr>
            <w:rFonts w:ascii="Times New Roman" w:hAnsi="Times New Roman" w:cs="Times New Roman"/>
            <w:sz w:val="18"/>
            <w:szCs w:val="18"/>
          </w:rPr>
          <w:instrText xml:space="preserve"> NUMPAGES  \* Arabic  \* MERGEFORMAT </w:instrText>
        </w:r>
        <w:r w:rsidRPr="008660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866075">
          <w:rPr>
            <w:rFonts w:ascii="Times New Roman" w:hAnsi="Times New Roman" w:cs="Times New Roman"/>
            <w:noProof/>
            <w:sz w:val="18"/>
            <w:szCs w:val="18"/>
          </w:rPr>
          <w:t>58</w:t>
        </w:r>
        <w:r w:rsidRPr="008660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FE765" w14:textId="77777777" w:rsidR="001D66EB" w:rsidRDefault="001D66EB">
      <w:pPr>
        <w:spacing w:after="0" w:line="240" w:lineRule="auto"/>
      </w:pPr>
      <w:r>
        <w:separator/>
      </w:r>
    </w:p>
  </w:footnote>
  <w:footnote w:type="continuationSeparator" w:id="0">
    <w:p w14:paraId="101B0F6D" w14:textId="77777777" w:rsidR="001D66EB" w:rsidRDefault="001D66EB">
      <w:pPr>
        <w:spacing w:after="0" w:line="240" w:lineRule="auto"/>
      </w:pPr>
      <w:r>
        <w:continuationSeparator/>
      </w:r>
    </w:p>
  </w:footnote>
  <w:footnote w:type="continuationNotice" w:id="1">
    <w:p w14:paraId="1776F1B8" w14:textId="77777777" w:rsidR="001D66EB" w:rsidRDefault="001D66EB">
      <w:pPr>
        <w:spacing w:after="0" w:line="240" w:lineRule="auto"/>
      </w:pPr>
    </w:p>
  </w:footnote>
  <w:footnote w:id="2">
    <w:p w14:paraId="0C490A7D" w14:textId="31A1DC44" w:rsidR="00A4292A" w:rsidRPr="00866075" w:rsidRDefault="00A4292A">
      <w:pPr>
        <w:pStyle w:val="Puslapioinaostekstas"/>
        <w:rPr>
          <w:rFonts w:ascii="Times New Roman" w:hAnsi="Times New Roman" w:cs="Times New Roman"/>
          <w:lang w:val="lt-LT"/>
        </w:rPr>
      </w:pPr>
      <w:r w:rsidRPr="00866075">
        <w:rPr>
          <w:rStyle w:val="Puslapioinaosnuoroda"/>
          <w:rFonts w:ascii="Times New Roman" w:hAnsi="Times New Roman" w:cs="Times New Roman"/>
          <w:i/>
          <w:iCs/>
          <w:sz w:val="16"/>
          <w:szCs w:val="16"/>
          <w:lang w:val="lt-LT"/>
        </w:rPr>
        <w:footnoteRef/>
      </w:r>
      <w:r w:rsidRPr="00866075">
        <w:rPr>
          <w:rFonts w:ascii="Times New Roman" w:hAnsi="Times New Roman" w:cs="Times New Roman"/>
          <w:i/>
          <w:iCs/>
          <w:sz w:val="16"/>
          <w:szCs w:val="16"/>
          <w:lang w:val="lt-LT"/>
        </w:rPr>
        <w:t xml:space="preserve"> Jei nėra žinomas sutartie</w:t>
      </w:r>
      <w:r w:rsidR="00D51EC1" w:rsidRPr="00866075">
        <w:rPr>
          <w:rFonts w:ascii="Times New Roman" w:hAnsi="Times New Roman" w:cs="Times New Roman"/>
          <w:i/>
          <w:iCs/>
          <w:sz w:val="16"/>
          <w:szCs w:val="16"/>
          <w:lang w:val="lt-LT"/>
        </w:rPr>
        <w:t>s</w:t>
      </w:r>
      <w:r w:rsidRPr="00866075">
        <w:rPr>
          <w:rFonts w:ascii="Times New Roman" w:hAnsi="Times New Roman" w:cs="Times New Roman"/>
          <w:i/>
          <w:iCs/>
          <w:sz w:val="16"/>
          <w:szCs w:val="16"/>
          <w:lang w:val="lt-LT"/>
        </w:rPr>
        <w:t xml:space="preserve"> sudarymo dieną, nurodyti „Bus nurodyta vėliau</w:t>
      </w:r>
      <w:r w:rsidR="00B915CF" w:rsidRPr="00866075">
        <w:rPr>
          <w:rFonts w:ascii="Times New Roman" w:hAnsi="Times New Roman" w:cs="Times New Roman"/>
          <w:i/>
          <w:iCs/>
          <w:sz w:val="16"/>
          <w:szCs w:val="16"/>
          <w:lang w:val="lt-LT"/>
        </w:rPr>
        <w:t>”</w:t>
      </w:r>
    </w:p>
  </w:footnote>
  <w:footnote w:id="3">
    <w:p w14:paraId="4BBFDB0A" w14:textId="402EBD0D" w:rsidR="00DB6495" w:rsidRPr="00866075" w:rsidRDefault="00DB6495">
      <w:pPr>
        <w:pStyle w:val="Puslapioinaostekstas"/>
        <w:rPr>
          <w:rFonts w:ascii="Times New Roman" w:hAnsi="Times New Roman" w:cs="Times New Roman"/>
          <w:lang w:val="lt-LT"/>
        </w:rPr>
      </w:pPr>
      <w:r w:rsidRPr="00866075">
        <w:rPr>
          <w:rStyle w:val="Puslapioinaosnuoroda"/>
          <w:rFonts w:ascii="Times New Roman" w:hAnsi="Times New Roman" w:cs="Times New Roman"/>
          <w:lang w:val="lt-LT"/>
        </w:rPr>
        <w:footnoteRef/>
      </w:r>
      <w:r w:rsidRPr="00866075">
        <w:rPr>
          <w:rFonts w:ascii="Times New Roman" w:hAnsi="Times New Roman" w:cs="Times New Roman"/>
          <w:lang w:val="lt-LT"/>
        </w:rPr>
        <w:t xml:space="preserve"> </w:t>
      </w:r>
      <w:r w:rsidRPr="00866075">
        <w:rPr>
          <w:rFonts w:ascii="Times New Roman" w:hAnsi="Times New Roman" w:cs="Times New Roman"/>
          <w:i/>
          <w:iCs/>
          <w:sz w:val="16"/>
          <w:szCs w:val="16"/>
          <w:lang w:val="lt-LT"/>
        </w:rPr>
        <w:t>Sutarties kainos peržiūra gali būti netaikoma, kai darbų atlikimo trukmė kartu su numatytu jos pratęsimu nėra ilgesnė negu 6 mėnesiai (Kainodaros taisyklių nustatymo metodikos 54 p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C9406A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Times New Roman" w:eastAsia="Arial" w:hAnsi="Times New Roman" w:cs="Times New Roman"/>
        <w:color w:val="808080" w:themeColor="background1" w:themeShade="80"/>
        <w:sz w:val="20"/>
        <w:szCs w:val="20"/>
        <w:lang w:val="lt-LT"/>
      </w:rPr>
    </w:pPr>
    <w:bookmarkStart w:id="28" w:name="_heading=h.2jxsxqh" w:colFirst="0" w:colLast="0"/>
    <w:bookmarkStart w:id="29" w:name="_Hlk6495071"/>
    <w:bookmarkStart w:id="30" w:name="_Hlk6495072"/>
    <w:bookmarkEnd w:id="28"/>
    <w:r w:rsidRPr="00C9406A">
      <w:rPr>
        <w:rFonts w:ascii="Times New Roman" w:eastAsia="Arial" w:hAnsi="Times New Roman" w:cs="Times New Roman"/>
        <w:color w:val="808080" w:themeColor="background1" w:themeShade="80"/>
        <w:sz w:val="20"/>
        <w:szCs w:val="20"/>
        <w:lang w:val="lt-LT"/>
      </w:rPr>
      <w:t>Statybos rangos sutartis | Specialiosios sąlygos</w:t>
    </w:r>
  </w:p>
  <w:bookmarkEnd w:id="29"/>
  <w:bookmarkEnd w:id="30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5B86" w14:textId="77777777" w:rsidR="00A66C18" w:rsidRPr="00C9406A" w:rsidRDefault="00A66C18" w:rsidP="00A66C18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Times New Roman" w:eastAsia="Arial" w:hAnsi="Times New Roman" w:cs="Times New Roman"/>
        <w:color w:val="808080" w:themeColor="background1" w:themeShade="80"/>
        <w:sz w:val="20"/>
        <w:szCs w:val="20"/>
        <w:lang w:val="lt-LT"/>
      </w:rPr>
    </w:pPr>
    <w:r w:rsidRPr="00C9406A">
      <w:rPr>
        <w:rFonts w:ascii="Times New Roman" w:eastAsia="Arial" w:hAnsi="Times New Roman" w:cs="Times New Roman"/>
        <w:color w:val="808080" w:themeColor="background1" w:themeShade="80"/>
        <w:sz w:val="20"/>
        <w:szCs w:val="20"/>
        <w:lang w:val="lt-LT"/>
      </w:rPr>
      <w:t>Statybos rangos sutartis | Specialiosios sąly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DB2"/>
    <w:multiLevelType w:val="hybridMultilevel"/>
    <w:tmpl w:val="6780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CF2"/>
    <w:multiLevelType w:val="multilevel"/>
    <w:tmpl w:val="C47C73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eastAsia="Arial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3DD001A"/>
    <w:multiLevelType w:val="hybridMultilevel"/>
    <w:tmpl w:val="3AAAEF72"/>
    <w:lvl w:ilvl="0" w:tplc="63D2D9C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5868A9"/>
    <w:multiLevelType w:val="hybridMultilevel"/>
    <w:tmpl w:val="F7F87D6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74898">
    <w:abstractNumId w:val="1"/>
  </w:num>
  <w:num w:numId="2" w16cid:durableId="2032679719">
    <w:abstractNumId w:val="4"/>
  </w:num>
  <w:num w:numId="3" w16cid:durableId="493691662">
    <w:abstractNumId w:val="6"/>
  </w:num>
  <w:num w:numId="4" w16cid:durableId="2046832896">
    <w:abstractNumId w:val="2"/>
  </w:num>
  <w:num w:numId="5" w16cid:durableId="1293250430">
    <w:abstractNumId w:val="5"/>
  </w:num>
  <w:num w:numId="6" w16cid:durableId="512769984">
    <w:abstractNumId w:val="3"/>
  </w:num>
  <w:num w:numId="7" w16cid:durableId="361129877">
    <w:abstractNumId w:val="8"/>
  </w:num>
  <w:num w:numId="8" w16cid:durableId="843932218">
    <w:abstractNumId w:val="0"/>
  </w:num>
  <w:num w:numId="9" w16cid:durableId="99904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0C69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397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873"/>
    <w:rsid w:val="00012A5D"/>
    <w:rsid w:val="00012DA5"/>
    <w:rsid w:val="00012F09"/>
    <w:rsid w:val="0001341E"/>
    <w:rsid w:val="0001386A"/>
    <w:rsid w:val="00013891"/>
    <w:rsid w:val="00013EAB"/>
    <w:rsid w:val="00014467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822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3DFA"/>
    <w:rsid w:val="00024660"/>
    <w:rsid w:val="000252E0"/>
    <w:rsid w:val="00025B5C"/>
    <w:rsid w:val="00025D88"/>
    <w:rsid w:val="00025DF8"/>
    <w:rsid w:val="0002621A"/>
    <w:rsid w:val="00026821"/>
    <w:rsid w:val="00026B76"/>
    <w:rsid w:val="000270FA"/>
    <w:rsid w:val="00027AF2"/>
    <w:rsid w:val="00027B62"/>
    <w:rsid w:val="00027C4E"/>
    <w:rsid w:val="00027F07"/>
    <w:rsid w:val="000308E9"/>
    <w:rsid w:val="00030AED"/>
    <w:rsid w:val="00030E3B"/>
    <w:rsid w:val="000318A1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435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3FE7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6E3C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174F"/>
    <w:rsid w:val="00052101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777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B3D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67AA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405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5C7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1F19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917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57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53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2A4D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0F12"/>
    <w:rsid w:val="0012183C"/>
    <w:rsid w:val="001221DE"/>
    <w:rsid w:val="0012287A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4D50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433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3D5"/>
    <w:rsid w:val="0014033F"/>
    <w:rsid w:val="00140596"/>
    <w:rsid w:val="00140A94"/>
    <w:rsid w:val="00140F9F"/>
    <w:rsid w:val="001412DC"/>
    <w:rsid w:val="00141DD3"/>
    <w:rsid w:val="001422A2"/>
    <w:rsid w:val="00142358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B29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4FD2"/>
    <w:rsid w:val="0015501F"/>
    <w:rsid w:val="001553BF"/>
    <w:rsid w:val="00155D82"/>
    <w:rsid w:val="00155E72"/>
    <w:rsid w:val="001562FB"/>
    <w:rsid w:val="00156530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67B52"/>
    <w:rsid w:val="001701E5"/>
    <w:rsid w:val="00170370"/>
    <w:rsid w:val="00170765"/>
    <w:rsid w:val="00170900"/>
    <w:rsid w:val="00170D54"/>
    <w:rsid w:val="001714F4"/>
    <w:rsid w:val="001715E6"/>
    <w:rsid w:val="00171ECD"/>
    <w:rsid w:val="00172288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5F45"/>
    <w:rsid w:val="00177209"/>
    <w:rsid w:val="001777F5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CC3"/>
    <w:rsid w:val="00183E47"/>
    <w:rsid w:val="00183FB3"/>
    <w:rsid w:val="00184101"/>
    <w:rsid w:val="00184119"/>
    <w:rsid w:val="00184135"/>
    <w:rsid w:val="00184394"/>
    <w:rsid w:val="00184B34"/>
    <w:rsid w:val="00184BC0"/>
    <w:rsid w:val="00184DDB"/>
    <w:rsid w:val="0018564C"/>
    <w:rsid w:val="00186391"/>
    <w:rsid w:val="0018670B"/>
    <w:rsid w:val="00186A68"/>
    <w:rsid w:val="00186E31"/>
    <w:rsid w:val="0018772F"/>
    <w:rsid w:val="0018792C"/>
    <w:rsid w:val="00187A00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A14"/>
    <w:rsid w:val="00193C70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781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980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495D"/>
    <w:rsid w:val="001D5163"/>
    <w:rsid w:val="001D51F0"/>
    <w:rsid w:val="001D5357"/>
    <w:rsid w:val="001D603F"/>
    <w:rsid w:val="001D644F"/>
    <w:rsid w:val="001D66EB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21E"/>
    <w:rsid w:val="001E25B2"/>
    <w:rsid w:val="001E2B73"/>
    <w:rsid w:val="001E2D7A"/>
    <w:rsid w:val="001E320E"/>
    <w:rsid w:val="001E3468"/>
    <w:rsid w:val="001E3788"/>
    <w:rsid w:val="001E379A"/>
    <w:rsid w:val="001E3E7A"/>
    <w:rsid w:val="001E483C"/>
    <w:rsid w:val="001E4C66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6CB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C9"/>
    <w:rsid w:val="002038F8"/>
    <w:rsid w:val="00203A09"/>
    <w:rsid w:val="00203B09"/>
    <w:rsid w:val="00203D96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647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AD8"/>
    <w:rsid w:val="00225C65"/>
    <w:rsid w:val="00226BE9"/>
    <w:rsid w:val="00226F19"/>
    <w:rsid w:val="00226FD5"/>
    <w:rsid w:val="002278E7"/>
    <w:rsid w:val="00227C9D"/>
    <w:rsid w:val="00227E83"/>
    <w:rsid w:val="002301B1"/>
    <w:rsid w:val="0023040A"/>
    <w:rsid w:val="00230793"/>
    <w:rsid w:val="00230CE8"/>
    <w:rsid w:val="00230F2C"/>
    <w:rsid w:val="00230FBE"/>
    <w:rsid w:val="002315EF"/>
    <w:rsid w:val="00231606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717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1EA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2B6"/>
    <w:rsid w:val="002523C6"/>
    <w:rsid w:val="002527AF"/>
    <w:rsid w:val="00252C2D"/>
    <w:rsid w:val="00252CC9"/>
    <w:rsid w:val="0025302A"/>
    <w:rsid w:val="00253193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3D3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7C2"/>
    <w:rsid w:val="00270F5A"/>
    <w:rsid w:val="00270FB5"/>
    <w:rsid w:val="00271898"/>
    <w:rsid w:val="002718F5"/>
    <w:rsid w:val="00271FB4"/>
    <w:rsid w:val="00272020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4D1"/>
    <w:rsid w:val="002755B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91D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B54"/>
    <w:rsid w:val="00290CA7"/>
    <w:rsid w:val="00291609"/>
    <w:rsid w:val="002916A7"/>
    <w:rsid w:val="002916F2"/>
    <w:rsid w:val="0029179C"/>
    <w:rsid w:val="00291D69"/>
    <w:rsid w:val="00291FAA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49E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65AB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8D6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97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402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2E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976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191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9EE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B75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CDF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852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885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09E9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3A66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0C1"/>
    <w:rsid w:val="003F19C8"/>
    <w:rsid w:val="003F1C8C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967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43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D0F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278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2E3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5E1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5B8"/>
    <w:rsid w:val="00467B2D"/>
    <w:rsid w:val="00467DBB"/>
    <w:rsid w:val="0047046D"/>
    <w:rsid w:val="0047070D"/>
    <w:rsid w:val="00470A07"/>
    <w:rsid w:val="00470B90"/>
    <w:rsid w:val="00470D3F"/>
    <w:rsid w:val="00470E29"/>
    <w:rsid w:val="00470EB3"/>
    <w:rsid w:val="0047180D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3E23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0C1A"/>
    <w:rsid w:val="004910EF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1DCD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5E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B78"/>
    <w:rsid w:val="004B6051"/>
    <w:rsid w:val="004B6433"/>
    <w:rsid w:val="004B65F5"/>
    <w:rsid w:val="004B6CE9"/>
    <w:rsid w:val="004B6E5D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5D4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4C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897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0BB"/>
    <w:rsid w:val="004E2398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68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22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52F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C9C"/>
    <w:rsid w:val="00552F54"/>
    <w:rsid w:val="0055318E"/>
    <w:rsid w:val="0055333B"/>
    <w:rsid w:val="00554473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281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2BB0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16F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3F9E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880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2F1"/>
    <w:rsid w:val="0061072A"/>
    <w:rsid w:val="00610F0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6BC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13B"/>
    <w:rsid w:val="0062332F"/>
    <w:rsid w:val="006235F5"/>
    <w:rsid w:val="00623700"/>
    <w:rsid w:val="00623C4C"/>
    <w:rsid w:val="006241D9"/>
    <w:rsid w:val="006243C0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947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435"/>
    <w:rsid w:val="00647623"/>
    <w:rsid w:val="00647A9B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7EA"/>
    <w:rsid w:val="0066096D"/>
    <w:rsid w:val="00660A01"/>
    <w:rsid w:val="006610F7"/>
    <w:rsid w:val="00661675"/>
    <w:rsid w:val="00661E02"/>
    <w:rsid w:val="00661ECA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17D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68B"/>
    <w:rsid w:val="0067291F"/>
    <w:rsid w:val="00672CCB"/>
    <w:rsid w:val="00672D29"/>
    <w:rsid w:val="00672FBA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77DF5"/>
    <w:rsid w:val="0068029A"/>
    <w:rsid w:val="0068065D"/>
    <w:rsid w:val="006807FA"/>
    <w:rsid w:val="00680CCA"/>
    <w:rsid w:val="00680FF8"/>
    <w:rsid w:val="006811FA"/>
    <w:rsid w:val="006812D0"/>
    <w:rsid w:val="00681322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2EF4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66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0EF"/>
    <w:rsid w:val="006B4A55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0C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4CA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A15"/>
    <w:rsid w:val="006D0DB4"/>
    <w:rsid w:val="006D1186"/>
    <w:rsid w:val="006D1A2A"/>
    <w:rsid w:val="006D1D19"/>
    <w:rsid w:val="006D1DD5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5A9"/>
    <w:rsid w:val="006D4724"/>
    <w:rsid w:val="006D4D68"/>
    <w:rsid w:val="006D4E06"/>
    <w:rsid w:val="006D4F5C"/>
    <w:rsid w:val="006D4FD2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1C5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321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52B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BB3"/>
    <w:rsid w:val="00704C69"/>
    <w:rsid w:val="00705020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23E"/>
    <w:rsid w:val="00724574"/>
    <w:rsid w:val="00724797"/>
    <w:rsid w:val="00724AEB"/>
    <w:rsid w:val="00724C6F"/>
    <w:rsid w:val="00724E23"/>
    <w:rsid w:val="0072531F"/>
    <w:rsid w:val="007259B7"/>
    <w:rsid w:val="00725F00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53F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40D7"/>
    <w:rsid w:val="00774AF8"/>
    <w:rsid w:val="00774D7F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87FB5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013"/>
    <w:rsid w:val="007B1627"/>
    <w:rsid w:val="007B1733"/>
    <w:rsid w:val="007B1C7E"/>
    <w:rsid w:val="007B237C"/>
    <w:rsid w:val="007B2724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51"/>
    <w:rsid w:val="007B72E0"/>
    <w:rsid w:val="007B7324"/>
    <w:rsid w:val="007B7438"/>
    <w:rsid w:val="007B76B2"/>
    <w:rsid w:val="007B775D"/>
    <w:rsid w:val="007C065C"/>
    <w:rsid w:val="007C0F0E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38A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3F3D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41C"/>
    <w:rsid w:val="007E0F07"/>
    <w:rsid w:val="007E0FC5"/>
    <w:rsid w:val="007E1939"/>
    <w:rsid w:val="007E2146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29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7F7E2F"/>
    <w:rsid w:val="008004D4"/>
    <w:rsid w:val="0080125E"/>
    <w:rsid w:val="008014AE"/>
    <w:rsid w:val="0080152E"/>
    <w:rsid w:val="00801BE4"/>
    <w:rsid w:val="008022EE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3EFF"/>
    <w:rsid w:val="0080432A"/>
    <w:rsid w:val="008047A8"/>
    <w:rsid w:val="00804826"/>
    <w:rsid w:val="00804BC3"/>
    <w:rsid w:val="00805486"/>
    <w:rsid w:val="008054CB"/>
    <w:rsid w:val="00805580"/>
    <w:rsid w:val="00805601"/>
    <w:rsid w:val="008056E6"/>
    <w:rsid w:val="00805ABB"/>
    <w:rsid w:val="00805C0D"/>
    <w:rsid w:val="008066AE"/>
    <w:rsid w:val="0080688B"/>
    <w:rsid w:val="00806FA7"/>
    <w:rsid w:val="008073F1"/>
    <w:rsid w:val="008078A6"/>
    <w:rsid w:val="00807CE3"/>
    <w:rsid w:val="00807EB7"/>
    <w:rsid w:val="0081000D"/>
    <w:rsid w:val="0081001F"/>
    <w:rsid w:val="008102F9"/>
    <w:rsid w:val="0081076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48A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58E3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5A58"/>
    <w:rsid w:val="0085696B"/>
    <w:rsid w:val="00856D61"/>
    <w:rsid w:val="00857031"/>
    <w:rsid w:val="0085755D"/>
    <w:rsid w:val="00857F5C"/>
    <w:rsid w:val="008600FA"/>
    <w:rsid w:val="008603F1"/>
    <w:rsid w:val="008605BF"/>
    <w:rsid w:val="00860BF9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5A1"/>
    <w:rsid w:val="00864DDB"/>
    <w:rsid w:val="00865513"/>
    <w:rsid w:val="0086579B"/>
    <w:rsid w:val="008658CE"/>
    <w:rsid w:val="0086595F"/>
    <w:rsid w:val="00866075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24"/>
    <w:rsid w:val="008719B5"/>
    <w:rsid w:val="00871FDD"/>
    <w:rsid w:val="0087233B"/>
    <w:rsid w:val="00872E3C"/>
    <w:rsid w:val="00872E85"/>
    <w:rsid w:val="00873268"/>
    <w:rsid w:val="0087331E"/>
    <w:rsid w:val="008741E3"/>
    <w:rsid w:val="00874885"/>
    <w:rsid w:val="00874987"/>
    <w:rsid w:val="008749A5"/>
    <w:rsid w:val="00874BAB"/>
    <w:rsid w:val="00875CCA"/>
    <w:rsid w:val="00876335"/>
    <w:rsid w:val="008765EF"/>
    <w:rsid w:val="00876BE2"/>
    <w:rsid w:val="008771D5"/>
    <w:rsid w:val="00877250"/>
    <w:rsid w:val="00877325"/>
    <w:rsid w:val="00877B79"/>
    <w:rsid w:val="00877C92"/>
    <w:rsid w:val="0088025B"/>
    <w:rsid w:val="008803F9"/>
    <w:rsid w:val="008806B4"/>
    <w:rsid w:val="00880849"/>
    <w:rsid w:val="008809DB"/>
    <w:rsid w:val="00881193"/>
    <w:rsid w:val="00881565"/>
    <w:rsid w:val="008816BF"/>
    <w:rsid w:val="00881789"/>
    <w:rsid w:val="00881A00"/>
    <w:rsid w:val="00881BB6"/>
    <w:rsid w:val="00881C8B"/>
    <w:rsid w:val="00881CCC"/>
    <w:rsid w:val="0088209C"/>
    <w:rsid w:val="0088242E"/>
    <w:rsid w:val="00882454"/>
    <w:rsid w:val="008824E8"/>
    <w:rsid w:val="008828C9"/>
    <w:rsid w:val="00882B78"/>
    <w:rsid w:val="00883C16"/>
    <w:rsid w:val="00883DFF"/>
    <w:rsid w:val="00884412"/>
    <w:rsid w:val="00884754"/>
    <w:rsid w:val="00884832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254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37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1A8"/>
    <w:rsid w:val="008B4227"/>
    <w:rsid w:val="008B4248"/>
    <w:rsid w:val="008B43E0"/>
    <w:rsid w:val="008B44AE"/>
    <w:rsid w:val="008B4536"/>
    <w:rsid w:val="008B4572"/>
    <w:rsid w:val="008B4A47"/>
    <w:rsid w:val="008B4D7A"/>
    <w:rsid w:val="008B4E2B"/>
    <w:rsid w:val="008B514E"/>
    <w:rsid w:val="008B588B"/>
    <w:rsid w:val="008B5895"/>
    <w:rsid w:val="008B5954"/>
    <w:rsid w:val="008B61AD"/>
    <w:rsid w:val="008B6405"/>
    <w:rsid w:val="008B641B"/>
    <w:rsid w:val="008B6787"/>
    <w:rsid w:val="008B6C64"/>
    <w:rsid w:val="008B6D5C"/>
    <w:rsid w:val="008B6DE9"/>
    <w:rsid w:val="008B74B9"/>
    <w:rsid w:val="008B76C1"/>
    <w:rsid w:val="008B78C1"/>
    <w:rsid w:val="008B7C2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CC5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7BE"/>
    <w:rsid w:val="008E092A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79A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C50"/>
    <w:rsid w:val="008F5EC2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B64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082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4A8F"/>
    <w:rsid w:val="00915459"/>
    <w:rsid w:val="009158E9"/>
    <w:rsid w:val="00915FE6"/>
    <w:rsid w:val="00915FEB"/>
    <w:rsid w:val="009164EB"/>
    <w:rsid w:val="009165C1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065"/>
    <w:rsid w:val="009331E6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3B80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42A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DC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7B1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5F85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D6"/>
    <w:rsid w:val="00991CEF"/>
    <w:rsid w:val="00991F40"/>
    <w:rsid w:val="00991F9C"/>
    <w:rsid w:val="00992130"/>
    <w:rsid w:val="0099244F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1C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58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E45"/>
    <w:rsid w:val="009E2F79"/>
    <w:rsid w:val="009E328D"/>
    <w:rsid w:val="009E3409"/>
    <w:rsid w:val="009E3425"/>
    <w:rsid w:val="009E3613"/>
    <w:rsid w:val="009E3640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1F9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9E5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05D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C32"/>
    <w:rsid w:val="00A03D29"/>
    <w:rsid w:val="00A0416F"/>
    <w:rsid w:val="00A045B4"/>
    <w:rsid w:val="00A047C7"/>
    <w:rsid w:val="00A04D33"/>
    <w:rsid w:val="00A04DFD"/>
    <w:rsid w:val="00A056CF"/>
    <w:rsid w:val="00A058B5"/>
    <w:rsid w:val="00A05C52"/>
    <w:rsid w:val="00A05FF6"/>
    <w:rsid w:val="00A06142"/>
    <w:rsid w:val="00A06A03"/>
    <w:rsid w:val="00A06F88"/>
    <w:rsid w:val="00A07007"/>
    <w:rsid w:val="00A07272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284"/>
    <w:rsid w:val="00A1353D"/>
    <w:rsid w:val="00A137F6"/>
    <w:rsid w:val="00A13D3D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27983"/>
    <w:rsid w:val="00A30488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53B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92A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2ED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88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18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31D"/>
    <w:rsid w:val="00A73724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5D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6C2"/>
    <w:rsid w:val="00AA4805"/>
    <w:rsid w:val="00AA4F83"/>
    <w:rsid w:val="00AA50E5"/>
    <w:rsid w:val="00AA51A9"/>
    <w:rsid w:val="00AA55B9"/>
    <w:rsid w:val="00AA56A1"/>
    <w:rsid w:val="00AA5B7A"/>
    <w:rsid w:val="00AA6134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3E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A5F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C7DE8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7F1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830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70A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E55"/>
    <w:rsid w:val="00B12FB8"/>
    <w:rsid w:val="00B13169"/>
    <w:rsid w:val="00B13586"/>
    <w:rsid w:val="00B13C78"/>
    <w:rsid w:val="00B13D52"/>
    <w:rsid w:val="00B13F10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3FAC"/>
    <w:rsid w:val="00B34B67"/>
    <w:rsid w:val="00B35364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2C2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4E9"/>
    <w:rsid w:val="00B47A06"/>
    <w:rsid w:val="00B47B74"/>
    <w:rsid w:val="00B50142"/>
    <w:rsid w:val="00B50A0C"/>
    <w:rsid w:val="00B51050"/>
    <w:rsid w:val="00B519E9"/>
    <w:rsid w:val="00B51C88"/>
    <w:rsid w:val="00B51FFE"/>
    <w:rsid w:val="00B520E0"/>
    <w:rsid w:val="00B52203"/>
    <w:rsid w:val="00B522C5"/>
    <w:rsid w:val="00B52CD9"/>
    <w:rsid w:val="00B535CA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4D8A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8FC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45E"/>
    <w:rsid w:val="00B75953"/>
    <w:rsid w:val="00B75B52"/>
    <w:rsid w:val="00B75DF1"/>
    <w:rsid w:val="00B7684E"/>
    <w:rsid w:val="00B77A8A"/>
    <w:rsid w:val="00B77DAE"/>
    <w:rsid w:val="00B77E5C"/>
    <w:rsid w:val="00B77F42"/>
    <w:rsid w:val="00B8034D"/>
    <w:rsid w:val="00B806F3"/>
    <w:rsid w:val="00B8092A"/>
    <w:rsid w:val="00B809EB"/>
    <w:rsid w:val="00B80A30"/>
    <w:rsid w:val="00B80A51"/>
    <w:rsid w:val="00B80DAD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2C5"/>
    <w:rsid w:val="00B87905"/>
    <w:rsid w:val="00B87C65"/>
    <w:rsid w:val="00B90509"/>
    <w:rsid w:val="00B905DF"/>
    <w:rsid w:val="00B90730"/>
    <w:rsid w:val="00B90C83"/>
    <w:rsid w:val="00B91084"/>
    <w:rsid w:val="00B915CF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36D"/>
    <w:rsid w:val="00B95535"/>
    <w:rsid w:val="00B95991"/>
    <w:rsid w:val="00B96505"/>
    <w:rsid w:val="00B96588"/>
    <w:rsid w:val="00B9671E"/>
    <w:rsid w:val="00B96C84"/>
    <w:rsid w:val="00B9747C"/>
    <w:rsid w:val="00B97A0A"/>
    <w:rsid w:val="00B97D31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65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1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DF4"/>
    <w:rsid w:val="00BC7E66"/>
    <w:rsid w:val="00BC7ECE"/>
    <w:rsid w:val="00BD010D"/>
    <w:rsid w:val="00BD02A4"/>
    <w:rsid w:val="00BD055F"/>
    <w:rsid w:val="00BD0DCC"/>
    <w:rsid w:val="00BD161D"/>
    <w:rsid w:val="00BD1A2E"/>
    <w:rsid w:val="00BD22AF"/>
    <w:rsid w:val="00BD2327"/>
    <w:rsid w:val="00BD2465"/>
    <w:rsid w:val="00BD284C"/>
    <w:rsid w:val="00BD2B04"/>
    <w:rsid w:val="00BD2D1B"/>
    <w:rsid w:val="00BD2DDD"/>
    <w:rsid w:val="00BD3030"/>
    <w:rsid w:val="00BD30D0"/>
    <w:rsid w:val="00BD344D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4E3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AA1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55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C4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AF0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1CC8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8AA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A38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1C8C"/>
    <w:rsid w:val="00C71EFE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690"/>
    <w:rsid w:val="00C82745"/>
    <w:rsid w:val="00C829DF"/>
    <w:rsid w:val="00C83005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32C"/>
    <w:rsid w:val="00C92D76"/>
    <w:rsid w:val="00C92DA7"/>
    <w:rsid w:val="00C93B36"/>
    <w:rsid w:val="00C93CA8"/>
    <w:rsid w:val="00C93E38"/>
    <w:rsid w:val="00C9406A"/>
    <w:rsid w:val="00C942A3"/>
    <w:rsid w:val="00C94745"/>
    <w:rsid w:val="00C947EB"/>
    <w:rsid w:val="00C94A6B"/>
    <w:rsid w:val="00C9534A"/>
    <w:rsid w:val="00C95626"/>
    <w:rsid w:val="00C959FD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7FF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94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3C2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B55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0F9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9E6"/>
    <w:rsid w:val="00D00ABA"/>
    <w:rsid w:val="00D01762"/>
    <w:rsid w:val="00D0213B"/>
    <w:rsid w:val="00D021B1"/>
    <w:rsid w:val="00D02788"/>
    <w:rsid w:val="00D027A6"/>
    <w:rsid w:val="00D02D24"/>
    <w:rsid w:val="00D02EA1"/>
    <w:rsid w:val="00D031DB"/>
    <w:rsid w:val="00D034FE"/>
    <w:rsid w:val="00D03B10"/>
    <w:rsid w:val="00D047A1"/>
    <w:rsid w:val="00D0482D"/>
    <w:rsid w:val="00D051F4"/>
    <w:rsid w:val="00D052BD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0F3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1EA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BE"/>
    <w:rsid w:val="00D273CD"/>
    <w:rsid w:val="00D277DC"/>
    <w:rsid w:val="00D277E5"/>
    <w:rsid w:val="00D2791E"/>
    <w:rsid w:val="00D27D0B"/>
    <w:rsid w:val="00D30118"/>
    <w:rsid w:val="00D304F2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3A60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1CC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0B2"/>
    <w:rsid w:val="00D4614E"/>
    <w:rsid w:val="00D46234"/>
    <w:rsid w:val="00D462E7"/>
    <w:rsid w:val="00D466BD"/>
    <w:rsid w:val="00D46C55"/>
    <w:rsid w:val="00D46F1C"/>
    <w:rsid w:val="00D470C7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1EC1"/>
    <w:rsid w:val="00D52CCE"/>
    <w:rsid w:val="00D530BB"/>
    <w:rsid w:val="00D531A7"/>
    <w:rsid w:val="00D5345B"/>
    <w:rsid w:val="00D53E7D"/>
    <w:rsid w:val="00D541C4"/>
    <w:rsid w:val="00D544E6"/>
    <w:rsid w:val="00D5463E"/>
    <w:rsid w:val="00D546C6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C01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494"/>
    <w:rsid w:val="00D66601"/>
    <w:rsid w:val="00D666F7"/>
    <w:rsid w:val="00D66C63"/>
    <w:rsid w:val="00D67137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930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B5D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861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970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4E5"/>
    <w:rsid w:val="00DA6B98"/>
    <w:rsid w:val="00DA7438"/>
    <w:rsid w:val="00DA7449"/>
    <w:rsid w:val="00DA7472"/>
    <w:rsid w:val="00DA769C"/>
    <w:rsid w:val="00DA7B3D"/>
    <w:rsid w:val="00DA7B8D"/>
    <w:rsid w:val="00DA7B8E"/>
    <w:rsid w:val="00DB07A9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660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495"/>
    <w:rsid w:val="00DB67B1"/>
    <w:rsid w:val="00DB680B"/>
    <w:rsid w:val="00DB6A6D"/>
    <w:rsid w:val="00DB6BF0"/>
    <w:rsid w:val="00DB6E04"/>
    <w:rsid w:val="00DB7CCE"/>
    <w:rsid w:val="00DB7D85"/>
    <w:rsid w:val="00DC04C7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437"/>
    <w:rsid w:val="00DD08EB"/>
    <w:rsid w:val="00DD09E6"/>
    <w:rsid w:val="00DD0FFB"/>
    <w:rsid w:val="00DD1084"/>
    <w:rsid w:val="00DD13B5"/>
    <w:rsid w:val="00DD191D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4FCF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2EF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61A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004"/>
    <w:rsid w:val="00E1018D"/>
    <w:rsid w:val="00E10367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6D1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8EA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57A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9F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9C9"/>
    <w:rsid w:val="00E44C4D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8E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639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60C"/>
    <w:rsid w:val="00E7093A"/>
    <w:rsid w:val="00E70BC9"/>
    <w:rsid w:val="00E70BCA"/>
    <w:rsid w:val="00E71435"/>
    <w:rsid w:val="00E7171E"/>
    <w:rsid w:val="00E7181A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3CC"/>
    <w:rsid w:val="00E75A12"/>
    <w:rsid w:val="00E76158"/>
    <w:rsid w:val="00E7689E"/>
    <w:rsid w:val="00E76C35"/>
    <w:rsid w:val="00E76EE4"/>
    <w:rsid w:val="00E7705E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4F18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32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6C1A"/>
    <w:rsid w:val="00EA6FF8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326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4BE"/>
    <w:rsid w:val="00ED7905"/>
    <w:rsid w:val="00ED7969"/>
    <w:rsid w:val="00EE0227"/>
    <w:rsid w:val="00EE0EC5"/>
    <w:rsid w:val="00EE1C84"/>
    <w:rsid w:val="00EE1D76"/>
    <w:rsid w:val="00EE2607"/>
    <w:rsid w:val="00EE29B5"/>
    <w:rsid w:val="00EE2B1D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5B7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1F5"/>
    <w:rsid w:val="00F1438E"/>
    <w:rsid w:val="00F14C2B"/>
    <w:rsid w:val="00F14D15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EE8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7FA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3BCB"/>
    <w:rsid w:val="00F43E6F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479FB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BD0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2E0E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C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6E3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8F"/>
    <w:rsid w:val="00F9391E"/>
    <w:rsid w:val="00F93F8A"/>
    <w:rsid w:val="00F942CB"/>
    <w:rsid w:val="00F9453B"/>
    <w:rsid w:val="00F945CF"/>
    <w:rsid w:val="00F94C10"/>
    <w:rsid w:val="00F94C9D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62E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1B1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3B3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160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9AE"/>
    <w:rsid w:val="00FD6E33"/>
    <w:rsid w:val="00FD73BA"/>
    <w:rsid w:val="00FD73D2"/>
    <w:rsid w:val="00FD78CF"/>
    <w:rsid w:val="00FD7BD3"/>
    <w:rsid w:val="00FD7BF0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5E87"/>
    <w:rsid w:val="00FE610B"/>
    <w:rsid w:val="00FE6162"/>
    <w:rsid w:val="00FE6758"/>
    <w:rsid w:val="00FE6C89"/>
    <w:rsid w:val="00FE73C2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8598BD8"/>
    <w:rsid w:val="19AC2CF7"/>
    <w:rsid w:val="1FB5EAB2"/>
    <w:rsid w:val="204AEE0A"/>
    <w:rsid w:val="260B1A28"/>
    <w:rsid w:val="2711B2F3"/>
    <w:rsid w:val="4684B242"/>
    <w:rsid w:val="492405CF"/>
    <w:rsid w:val="498EFA67"/>
    <w:rsid w:val="4A2FCBE2"/>
    <w:rsid w:val="4FD337B3"/>
    <w:rsid w:val="4FEC780E"/>
    <w:rsid w:val="4FFF483D"/>
    <w:rsid w:val="5533FA3F"/>
    <w:rsid w:val="560B26B2"/>
    <w:rsid w:val="57D260FE"/>
    <w:rsid w:val="6377AC6B"/>
    <w:rsid w:val="65137CCC"/>
    <w:rsid w:val="65760A20"/>
    <w:rsid w:val="66072F8C"/>
    <w:rsid w:val="672BAFB3"/>
    <w:rsid w:val="67DEDC2D"/>
    <w:rsid w:val="68D90757"/>
    <w:rsid w:val="697695C8"/>
    <w:rsid w:val="6BEEF145"/>
    <w:rsid w:val="6D2CD465"/>
    <w:rsid w:val="6F29D7E9"/>
    <w:rsid w:val="7939DB5D"/>
    <w:rsid w:val="7B16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ui-provider">
    <w:name w:val="ui-provider"/>
    <w:basedOn w:val="Numatytasispastraiposriftas"/>
    <w:rsid w:val="008022EE"/>
  </w:style>
  <w:style w:type="character" w:styleId="Perirtashipersaitas">
    <w:name w:val="FollowedHyperlink"/>
    <w:basedOn w:val="Numatytasispastraiposriftas"/>
    <w:uiPriority w:val="99"/>
    <w:semiHidden/>
    <w:unhideWhenUsed/>
    <w:rsid w:val="008F7B64"/>
    <w:rPr>
      <w:color w:val="800080" w:themeColor="followedHyperlink"/>
      <w:u w:val="single"/>
    </w:rPr>
  </w:style>
  <w:style w:type="character" w:customStyle="1" w:styleId="normaltextrun">
    <w:name w:val="normaltextrun"/>
    <w:basedOn w:val="Numatytasispastraiposriftas"/>
    <w:rsid w:val="00DD191D"/>
  </w:style>
  <w:style w:type="paragraph" w:styleId="prastasiniatinklio">
    <w:name w:val="Normal (Web)"/>
    <w:basedOn w:val="prastasis"/>
    <w:uiPriority w:val="99"/>
    <w:unhideWhenUsed/>
    <w:rsid w:val="00DD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B2EF3-8518-45DC-9CD8-B93893D50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24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rtotojas</cp:lastModifiedBy>
  <cp:revision>3</cp:revision>
  <cp:lastPrinted>2023-07-25T10:43:00Z</cp:lastPrinted>
  <dcterms:created xsi:type="dcterms:W3CDTF">2025-04-22T12:57:00Z</dcterms:created>
  <dcterms:modified xsi:type="dcterms:W3CDTF">2025-06-2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